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FFC94" w14:textId="56412F57" w:rsidR="008E2709" w:rsidRDefault="008E2709" w:rsidP="00FA2BB0">
      <w:pPr>
        <w:pStyle w:val="4-HLessonPlanSubtitle"/>
      </w:pPr>
      <w:r>
        <w:rPr>
          <w:noProof/>
        </w:rPr>
        <mc:AlternateContent>
          <mc:Choice Requires="wps">
            <w:drawing>
              <wp:anchor distT="0" distB="0" distL="114300" distR="114300" simplePos="0" relativeHeight="251673600" behindDoc="0" locked="0" layoutInCell="1" allowOverlap="1" wp14:anchorId="1DC20DF9" wp14:editId="6767B9E5">
                <wp:simplePos x="0" y="0"/>
                <wp:positionH relativeFrom="column">
                  <wp:posOffset>-93133</wp:posOffset>
                </wp:positionH>
                <wp:positionV relativeFrom="paragraph">
                  <wp:posOffset>-90382</wp:posOffset>
                </wp:positionV>
                <wp:extent cx="6299200" cy="861237"/>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299200" cy="861237"/>
                        </a:xfrm>
                        <a:prstGeom prst="rect">
                          <a:avLst/>
                        </a:prstGeom>
                        <a:noFill/>
                        <a:ln w="6350">
                          <a:noFill/>
                        </a:ln>
                      </wps:spPr>
                      <wps:txbx>
                        <w:txbxContent>
                          <w:p w14:paraId="20671681" w14:textId="77777777" w:rsidR="008E2709" w:rsidRPr="003241D2" w:rsidRDefault="008E2709" w:rsidP="00005667">
                            <w:pPr>
                              <w:pStyle w:val="4-HLessonPlanTitle"/>
                              <w:rPr>
                                <w:rFonts w:ascii="Gotham Book" w:hAnsi="Gotham Book"/>
                              </w:rPr>
                            </w:pPr>
                            <w:r w:rsidRPr="003241D2">
                              <w:rPr>
                                <w:rFonts w:ascii="Gotham Book" w:hAnsi="Gotham Book"/>
                              </w:rPr>
                              <w:t>LESSON PLAN TITLE</w:t>
                            </w:r>
                          </w:p>
                          <w:p w14:paraId="2DD71ED8" w14:textId="77777777" w:rsidR="008E2709" w:rsidRPr="003241D2" w:rsidRDefault="008E2709" w:rsidP="00005667">
                            <w:pPr>
                              <w:pStyle w:val="4-HLessonPlanSubtitle"/>
                            </w:pPr>
                            <w:r w:rsidRPr="003241D2">
                              <w:t>Lesson Plan Subtitle</w:t>
                            </w:r>
                          </w:p>
                          <w:p w14:paraId="77107B7E" w14:textId="77777777" w:rsidR="008E2709" w:rsidRPr="00C37C18" w:rsidRDefault="008E2709">
                            <w:pPr>
                              <w:rPr>
                                <w:color w:val="333D4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C20DF9" id="_x0000_t202" coordsize="21600,21600" o:spt="202" path="m,l,21600r21600,l21600,xe">
                <v:stroke joinstyle="miter"/>
                <v:path gradientshapeok="t" o:connecttype="rect"/>
              </v:shapetype>
              <v:shape id="Text Box 17" o:spid="_x0000_s1026" type="#_x0000_t202" style="position:absolute;margin-left:-7.35pt;margin-top:-7.1pt;width:496pt;height:67.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" filled="f" stroked="f" strokeweight=".5pt">
                <v:textbox>
                  <w:txbxContent>
                    <w:p w14:paraId="20671681" w14:textId="77777777" w:rsidR="008E2709" w:rsidRPr="003241D2" w:rsidRDefault="008E2709" w:rsidP="00005667">
                      <w:pPr>
                        <w:pStyle w:val="4-HLessonPlanTitle"/>
                        <w:rPr>
                          <w:rFonts w:ascii="Gotham Book" w:hAnsi="Gotham Book"/>
                        </w:rPr>
                      </w:pPr>
                      <w:r w:rsidRPr="003241D2">
                        <w:rPr>
                          <w:rFonts w:ascii="Gotham Book" w:hAnsi="Gotham Book"/>
                        </w:rPr>
                        <w:t>LESSON PLAN TITLE</w:t>
                      </w:r>
                    </w:p>
                    <w:p w14:paraId="2DD71ED8" w14:textId="77777777" w:rsidR="008E2709" w:rsidRPr="003241D2" w:rsidRDefault="008E2709" w:rsidP="00005667">
                      <w:pPr>
                        <w:pStyle w:val="4-HLessonPlanSubtitle"/>
                      </w:pPr>
                      <w:r w:rsidRPr="003241D2">
                        <w:t>Lesson Plan Subtitle</w:t>
                      </w:r>
                    </w:p>
                    <w:p w14:paraId="77107B7E" w14:textId="77777777" w:rsidR="008E2709" w:rsidRPr="00C37C18" w:rsidRDefault="008E2709">
                      <w:pPr>
                        <w:rPr>
                          <w:color w:val="333D47"/>
                        </w:rPr>
                      </w:pPr>
                    </w:p>
                  </w:txbxContent>
                </v:textbox>
              </v:shape>
            </w:pict>
          </mc:Fallback>
        </mc:AlternateContent>
      </w:r>
    </w:p>
    <w:p w14:paraId="7170118E" w14:textId="77777777" w:rsidR="008E2709" w:rsidRDefault="008E2709" w:rsidP="00FA2BB0">
      <w:pPr>
        <w:pStyle w:val="4-HLessonPlanSubtitle"/>
      </w:pPr>
    </w:p>
    <w:p w14:paraId="0896A7DD" w14:textId="77777777" w:rsidR="008E2709" w:rsidRDefault="008E2709" w:rsidP="00FA2BB0">
      <w:pPr>
        <w:pStyle w:val="4-HLessonPlanSubtitle"/>
      </w:pPr>
    </w:p>
    <w:p w14:paraId="7B297B49" w14:textId="041497B6" w:rsidR="00C511BB" w:rsidRDefault="00C511BB" w:rsidP="00FA2BB0">
      <w:pPr>
        <w:pStyle w:val="4-HLessonPlanSubtitle"/>
      </w:pPr>
    </w:p>
    <w:p w14:paraId="6F6A7C81" w14:textId="1BF09D63" w:rsidR="008E2709" w:rsidRDefault="00695E4D" w:rsidP="009E2660">
      <w:pPr>
        <w:pStyle w:val="4-HHeader"/>
        <w:ind w:right="-50"/>
      </w:pPr>
      <w:r>
        <w:rPr>
          <w:b w:val="0"/>
          <w:bCs w:val="0"/>
          <w:noProof/>
        </w:rPr>
        <mc:AlternateContent>
          <mc:Choice Requires="wps">
            <w:drawing>
              <wp:anchor distT="0" distB="0" distL="114300" distR="114300" simplePos="0" relativeHeight="251655168" behindDoc="0" locked="0" layoutInCell="1" allowOverlap="1" wp14:anchorId="62E78ADC" wp14:editId="0DCE441E">
                <wp:simplePos x="0" y="0"/>
                <wp:positionH relativeFrom="column">
                  <wp:posOffset>-97325</wp:posOffset>
                </wp:positionH>
                <wp:positionV relativeFrom="paragraph">
                  <wp:posOffset>370155</wp:posOffset>
                </wp:positionV>
                <wp:extent cx="2243455" cy="7070756"/>
                <wp:effectExtent l="0" t="0" r="0" b="0"/>
                <wp:wrapNone/>
                <wp:docPr id="3" name="Text Box 3"/>
                <wp:cNvGraphicFramePr/>
                <a:graphic xmlns:a="http://schemas.openxmlformats.org/drawingml/2006/main">
                  <a:graphicData uri="http://schemas.microsoft.com/office/word/2010/wordprocessingShape">
                    <wps:wsp>
                      <wps:cNvSpPr txBox="1"/>
                      <wps:spPr>
                        <a:xfrm>
                          <a:off x="0" y="0"/>
                          <a:ext cx="2243455" cy="7070756"/>
                        </a:xfrm>
                        <a:prstGeom prst="rect">
                          <a:avLst/>
                        </a:prstGeom>
                        <a:noFill/>
                        <a:ln w="6350">
                          <a:noFill/>
                        </a:ln>
                      </wps:spPr>
                      <wps:txbx>
                        <w:txbxContent>
                          <w:p w14:paraId="6024CA92" w14:textId="77777777" w:rsidR="00521539" w:rsidRPr="003241D2" w:rsidRDefault="00521539" w:rsidP="00BC3C68">
                            <w:pPr>
                              <w:pStyle w:val="4-HInfoBoxHeader"/>
                              <w:rPr>
                                <w:rFonts w:ascii="Gotham Book" w:hAnsi="Gotham Book"/>
                              </w:rPr>
                            </w:pPr>
                            <w:r w:rsidRPr="003241D2">
                              <w:rPr>
                                <w:rFonts w:ascii="Gotham Book" w:hAnsi="Gotham Book"/>
                              </w:rPr>
                              <w:t>Skill Level</w:t>
                            </w:r>
                          </w:p>
                          <w:p w14:paraId="36C43A8B" w14:textId="77777777" w:rsidR="00521539" w:rsidRPr="003241D2" w:rsidRDefault="00521539" w:rsidP="00F72CA5">
                            <w:pPr>
                              <w:pStyle w:val="4-HInfoBox"/>
                            </w:pPr>
                            <w:r w:rsidRPr="003241D2">
                              <w:t xml:space="preserve">Beginner (4th and 5th grade), Intermediate (6th – 8th), or Advanced (9th – 12th)  </w:t>
                            </w:r>
                          </w:p>
                          <w:p w14:paraId="35D06D96" w14:textId="77777777" w:rsidR="00F72CA5" w:rsidRPr="003241D2" w:rsidRDefault="00F72CA5" w:rsidP="00F72CA5">
                            <w:pPr>
                              <w:pStyle w:val="4-HInfoBox"/>
                            </w:pPr>
                          </w:p>
                          <w:p w14:paraId="7E7C287D" w14:textId="1CBDC1E5" w:rsidR="00521539" w:rsidRPr="003241D2" w:rsidRDefault="00521539" w:rsidP="00F72CA5">
                            <w:pPr>
                              <w:pStyle w:val="4-HInfoBoxHeader"/>
                              <w:rPr>
                                <w:rFonts w:ascii="Gotham Book" w:hAnsi="Gotham Book"/>
                              </w:rPr>
                            </w:pPr>
                            <w:r w:rsidRPr="003241D2">
                              <w:rPr>
                                <w:rFonts w:ascii="Gotham Book" w:hAnsi="Gotham Book"/>
                              </w:rPr>
                              <w:t>Learner Outcomes</w:t>
                            </w:r>
                          </w:p>
                          <w:p w14:paraId="7C2A415C" w14:textId="77777777" w:rsidR="00521539" w:rsidRPr="003241D2" w:rsidRDefault="00521539" w:rsidP="00F72CA5">
                            <w:pPr>
                              <w:pStyle w:val="4-HInfoBox"/>
                            </w:pPr>
                            <w:r w:rsidRPr="003241D2">
                              <w:t>The learner will be able to:</w:t>
                            </w:r>
                          </w:p>
                          <w:p w14:paraId="1808F6B3" w14:textId="3FFA98C2" w:rsidR="00521539" w:rsidRPr="003241D2" w:rsidRDefault="00521539" w:rsidP="00F72CA5">
                            <w:pPr>
                              <w:pStyle w:val="4-HInfoBox"/>
                            </w:pPr>
                            <w:r w:rsidRPr="003241D2">
                              <w:t>- Copy provided outcomes. Should start with action verbs</w:t>
                            </w:r>
                          </w:p>
                          <w:p w14:paraId="1B948ED7" w14:textId="77777777" w:rsidR="00F72CA5" w:rsidRPr="003241D2" w:rsidRDefault="00F72CA5" w:rsidP="00F72CA5">
                            <w:pPr>
                              <w:pStyle w:val="4-HInfoBox"/>
                            </w:pPr>
                          </w:p>
                          <w:p w14:paraId="7C1A73A9" w14:textId="2106C3DC" w:rsidR="00521539" w:rsidRPr="003241D2" w:rsidRDefault="00521539" w:rsidP="00F72CA5">
                            <w:pPr>
                              <w:pStyle w:val="4-HInfoBoxHeader"/>
                              <w:rPr>
                                <w:rFonts w:ascii="Gotham Book" w:hAnsi="Gotham Book"/>
                              </w:rPr>
                            </w:pPr>
                            <w:r w:rsidRPr="003241D2">
                              <w:rPr>
                                <w:rFonts w:ascii="Gotham Book" w:hAnsi="Gotham Book"/>
                              </w:rPr>
                              <w:t>Educational Standard(s) Supported</w:t>
                            </w:r>
                          </w:p>
                          <w:p w14:paraId="6B76E6CF" w14:textId="77777777" w:rsidR="00521539" w:rsidRPr="003241D2" w:rsidRDefault="00521539" w:rsidP="00F72CA5">
                            <w:pPr>
                              <w:pStyle w:val="4-HInfoBox"/>
                            </w:pPr>
                            <w:r w:rsidRPr="003241D2">
                              <w:t>List TN educational standard numbers. Can search documents online for key words.</w:t>
                            </w:r>
                          </w:p>
                          <w:p w14:paraId="2AECF763" w14:textId="77777777" w:rsidR="00F72CA5" w:rsidRPr="003241D2" w:rsidRDefault="00F72CA5" w:rsidP="00F72CA5">
                            <w:pPr>
                              <w:pStyle w:val="4-HInfoBox"/>
                            </w:pPr>
                          </w:p>
                          <w:p w14:paraId="1DD4035F" w14:textId="2D387F43" w:rsidR="00521539" w:rsidRPr="003241D2" w:rsidRDefault="00521539" w:rsidP="00F72CA5">
                            <w:pPr>
                              <w:pStyle w:val="4-HInfoBoxHeader"/>
                              <w:rPr>
                                <w:rFonts w:ascii="Gotham Book" w:hAnsi="Gotham Book"/>
                              </w:rPr>
                            </w:pPr>
                            <w:r w:rsidRPr="003241D2">
                              <w:rPr>
                                <w:rFonts w:ascii="Gotham Book" w:hAnsi="Gotham Book"/>
                              </w:rPr>
                              <w:t>Success Indicator</w:t>
                            </w:r>
                          </w:p>
                          <w:p w14:paraId="41157560" w14:textId="77777777" w:rsidR="00521539" w:rsidRPr="003241D2" w:rsidRDefault="00521539" w:rsidP="00F72CA5">
                            <w:pPr>
                              <w:pStyle w:val="4-HInfoBox"/>
                            </w:pPr>
                            <w:r w:rsidRPr="003241D2">
                              <w:t>Learners will be successful if they:</w:t>
                            </w:r>
                          </w:p>
                          <w:p w14:paraId="5FDB59F2" w14:textId="77777777" w:rsidR="00521539" w:rsidRPr="003241D2" w:rsidRDefault="00521539" w:rsidP="00F72CA5">
                            <w:pPr>
                              <w:pStyle w:val="4-HInfoBox"/>
                            </w:pPr>
                            <w:r w:rsidRPr="003241D2">
                              <w:t>- This is where the instructor knows students have completed the activity. For example – 5/7 items completed. Be specific</w:t>
                            </w:r>
                          </w:p>
                          <w:p w14:paraId="7D166F9A" w14:textId="77777777" w:rsidR="00F72CA5" w:rsidRPr="003241D2" w:rsidRDefault="00F72CA5" w:rsidP="00F72CA5">
                            <w:pPr>
                              <w:pStyle w:val="4-HInfoBox"/>
                            </w:pPr>
                          </w:p>
                          <w:p w14:paraId="6992196B" w14:textId="4B817940" w:rsidR="00521539" w:rsidRPr="003241D2" w:rsidRDefault="00521539" w:rsidP="00F72CA5">
                            <w:pPr>
                              <w:pStyle w:val="4-HInfoBoxHeader"/>
                              <w:rPr>
                                <w:rFonts w:ascii="Gotham Book" w:hAnsi="Gotham Book"/>
                              </w:rPr>
                            </w:pPr>
                            <w:r w:rsidRPr="003241D2">
                              <w:rPr>
                                <w:rFonts w:ascii="Gotham Book" w:hAnsi="Gotham Book"/>
                              </w:rPr>
                              <w:t>Life Skill(s)</w:t>
                            </w:r>
                          </w:p>
                          <w:p w14:paraId="3A4611A1" w14:textId="77777777" w:rsidR="00521539" w:rsidRPr="003241D2" w:rsidRDefault="00521539" w:rsidP="00F72CA5">
                            <w:pPr>
                              <w:pStyle w:val="4-HInfoBox"/>
                            </w:pPr>
                            <w:r w:rsidRPr="003241D2">
                              <w:t xml:space="preserve">List life skills </w:t>
                            </w:r>
                          </w:p>
                          <w:p w14:paraId="60C46D37" w14:textId="77777777" w:rsidR="00F72CA5" w:rsidRPr="003241D2" w:rsidRDefault="00F72CA5" w:rsidP="00F72CA5">
                            <w:pPr>
                              <w:pStyle w:val="4-HInfoBox"/>
                            </w:pPr>
                          </w:p>
                          <w:p w14:paraId="24E609C5" w14:textId="6F44B7A4" w:rsidR="00521539" w:rsidRPr="003241D2" w:rsidRDefault="00521539" w:rsidP="00F72CA5">
                            <w:pPr>
                              <w:pStyle w:val="4-HInfoBoxHeader"/>
                              <w:rPr>
                                <w:rFonts w:ascii="Gotham Book" w:hAnsi="Gotham Book"/>
                              </w:rPr>
                            </w:pPr>
                            <w:r w:rsidRPr="003241D2">
                              <w:rPr>
                                <w:rFonts w:ascii="Gotham Book" w:hAnsi="Gotham Book"/>
                              </w:rPr>
                              <w:t>Tags</w:t>
                            </w:r>
                          </w:p>
                          <w:p w14:paraId="1D6E67A0" w14:textId="77777777" w:rsidR="00521539" w:rsidRPr="003241D2" w:rsidRDefault="00521539" w:rsidP="00F72CA5">
                            <w:pPr>
                              <w:pStyle w:val="4-HInfoBox"/>
                            </w:pPr>
                            <w:r w:rsidRPr="003241D2">
                              <w:t>List tags</w:t>
                            </w:r>
                          </w:p>
                          <w:p w14:paraId="6A9EC400" w14:textId="77777777" w:rsidR="00F72CA5" w:rsidRPr="003241D2" w:rsidRDefault="00F72CA5" w:rsidP="00F72CA5">
                            <w:pPr>
                              <w:pStyle w:val="4-HInfoBox"/>
                            </w:pPr>
                          </w:p>
                          <w:p w14:paraId="281193A0" w14:textId="2D1F1B7D" w:rsidR="00521539" w:rsidRPr="003241D2" w:rsidRDefault="00521539" w:rsidP="00F72CA5">
                            <w:pPr>
                              <w:pStyle w:val="4-HInfoBoxHeader"/>
                              <w:rPr>
                                <w:rFonts w:ascii="Gotham Book" w:hAnsi="Gotham Book"/>
                              </w:rPr>
                            </w:pPr>
                            <w:r w:rsidRPr="003241D2">
                              <w:rPr>
                                <w:rFonts w:ascii="Gotham Book" w:hAnsi="Gotham Book"/>
                              </w:rPr>
                              <w:t>Time Needed</w:t>
                            </w:r>
                          </w:p>
                          <w:p w14:paraId="5FA52034" w14:textId="77777777" w:rsidR="00521539" w:rsidRPr="003241D2" w:rsidRDefault="00521539" w:rsidP="00F72CA5">
                            <w:pPr>
                              <w:pStyle w:val="4-HInfoBox"/>
                            </w:pPr>
                            <w:r w:rsidRPr="003241D2">
                              <w:t>List time needed (e.g., 30 minutes or a range of time)</w:t>
                            </w:r>
                          </w:p>
                          <w:p w14:paraId="67D218DA" w14:textId="77777777" w:rsidR="00F72CA5" w:rsidRPr="003241D2" w:rsidRDefault="00F72CA5" w:rsidP="00F72CA5">
                            <w:pPr>
                              <w:pStyle w:val="4-HInfoBoxHeader"/>
                              <w:rPr>
                                <w:rFonts w:ascii="Gotham Book" w:hAnsi="Gotham Book"/>
                              </w:rPr>
                            </w:pPr>
                          </w:p>
                          <w:p w14:paraId="4559186C" w14:textId="2F8A171A" w:rsidR="00521539" w:rsidRPr="003241D2" w:rsidRDefault="00521539" w:rsidP="00F72CA5">
                            <w:pPr>
                              <w:pStyle w:val="4-HInfoBoxHeader"/>
                              <w:rPr>
                                <w:rFonts w:ascii="Gotham Book" w:hAnsi="Gotham Book"/>
                              </w:rPr>
                            </w:pPr>
                            <w:r w:rsidRPr="003241D2">
                              <w:rPr>
                                <w:rFonts w:ascii="Gotham Book" w:hAnsi="Gotham Book"/>
                              </w:rPr>
                              <w:t>Materials List</w:t>
                            </w:r>
                          </w:p>
                          <w:p w14:paraId="77F44AA5" w14:textId="31B676DC" w:rsidR="00521539" w:rsidRPr="003241D2" w:rsidRDefault="00521539" w:rsidP="00F72CA5">
                            <w:pPr>
                              <w:pStyle w:val="4-HInfoBox"/>
                            </w:pPr>
                            <w:r w:rsidRPr="003241D2">
                              <w:t>List all necessary materials to complete the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78ADC" id="Text Box 3" o:spid="_x0000_s1027" type="#_x0000_t202" style="position:absolute;margin-left:-7.65pt;margin-top:29.15pt;width:176.65pt;height:55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" filled="f" stroked="f" strokeweight=".5pt">
                <v:textbox>
                  <w:txbxContent>
                    <w:p w14:paraId="6024CA92" w14:textId="77777777" w:rsidR="00521539" w:rsidRPr="003241D2" w:rsidRDefault="00521539" w:rsidP="00BC3C68">
                      <w:pPr>
                        <w:pStyle w:val="4-HInfoBoxHeader"/>
                        <w:rPr>
                          <w:rFonts w:ascii="Gotham Book" w:hAnsi="Gotham Book"/>
                        </w:rPr>
                      </w:pPr>
                      <w:r w:rsidRPr="003241D2">
                        <w:rPr>
                          <w:rFonts w:ascii="Gotham Book" w:hAnsi="Gotham Book"/>
                        </w:rPr>
                        <w:t>Skill Level</w:t>
                      </w:r>
                    </w:p>
                    <w:p w14:paraId="36C43A8B" w14:textId="77777777" w:rsidR="00521539" w:rsidRPr="003241D2" w:rsidRDefault="00521539" w:rsidP="00F72CA5">
                      <w:pPr>
                        <w:pStyle w:val="4-HInfoBox"/>
                      </w:pPr>
                      <w:r w:rsidRPr="003241D2">
                        <w:t xml:space="preserve">Beginner (4th and 5th grade), Intermediate (6th – 8th), or Advanced (9th – 12th)  </w:t>
                      </w:r>
                    </w:p>
                    <w:p w14:paraId="35D06D96" w14:textId="77777777" w:rsidR="00F72CA5" w:rsidRPr="003241D2" w:rsidRDefault="00F72CA5" w:rsidP="00F72CA5">
                      <w:pPr>
                        <w:pStyle w:val="4-HInfoBox"/>
                      </w:pPr>
                    </w:p>
                    <w:p w14:paraId="7E7C287D" w14:textId="1CBDC1E5" w:rsidR="00521539" w:rsidRPr="003241D2" w:rsidRDefault="00521539" w:rsidP="00F72CA5">
                      <w:pPr>
                        <w:pStyle w:val="4-HInfoBoxHeader"/>
                        <w:rPr>
                          <w:rFonts w:ascii="Gotham Book" w:hAnsi="Gotham Book"/>
                        </w:rPr>
                      </w:pPr>
                      <w:r w:rsidRPr="003241D2">
                        <w:rPr>
                          <w:rFonts w:ascii="Gotham Book" w:hAnsi="Gotham Book"/>
                        </w:rPr>
                        <w:t>Learner Outcomes</w:t>
                      </w:r>
                    </w:p>
                    <w:p w14:paraId="7C2A415C" w14:textId="77777777" w:rsidR="00521539" w:rsidRPr="003241D2" w:rsidRDefault="00521539" w:rsidP="00F72CA5">
                      <w:pPr>
                        <w:pStyle w:val="4-HInfoBox"/>
                      </w:pPr>
                      <w:r w:rsidRPr="003241D2">
                        <w:t>The learner will be able to:</w:t>
                      </w:r>
                    </w:p>
                    <w:p w14:paraId="1808F6B3" w14:textId="3FFA98C2" w:rsidR="00521539" w:rsidRPr="003241D2" w:rsidRDefault="00521539" w:rsidP="00F72CA5">
                      <w:pPr>
                        <w:pStyle w:val="4-HInfoBox"/>
                      </w:pPr>
                      <w:r w:rsidRPr="003241D2">
                        <w:t>- Copy provided outcomes. Should start with action verbs</w:t>
                      </w:r>
                    </w:p>
                    <w:p w14:paraId="1B948ED7" w14:textId="77777777" w:rsidR="00F72CA5" w:rsidRPr="003241D2" w:rsidRDefault="00F72CA5" w:rsidP="00F72CA5">
                      <w:pPr>
                        <w:pStyle w:val="4-HInfoBox"/>
                      </w:pPr>
                    </w:p>
                    <w:p w14:paraId="7C1A73A9" w14:textId="2106C3DC" w:rsidR="00521539" w:rsidRPr="003241D2" w:rsidRDefault="00521539" w:rsidP="00F72CA5">
                      <w:pPr>
                        <w:pStyle w:val="4-HInfoBoxHeader"/>
                        <w:rPr>
                          <w:rFonts w:ascii="Gotham Book" w:hAnsi="Gotham Book"/>
                        </w:rPr>
                      </w:pPr>
                      <w:r w:rsidRPr="003241D2">
                        <w:rPr>
                          <w:rFonts w:ascii="Gotham Book" w:hAnsi="Gotham Book"/>
                        </w:rPr>
                        <w:t>Educational Standard(s) Supported</w:t>
                      </w:r>
                    </w:p>
                    <w:p w14:paraId="6B76E6CF" w14:textId="77777777" w:rsidR="00521539" w:rsidRPr="003241D2" w:rsidRDefault="00521539" w:rsidP="00F72CA5">
                      <w:pPr>
                        <w:pStyle w:val="4-HInfoBox"/>
                      </w:pPr>
                      <w:r w:rsidRPr="003241D2">
                        <w:t>List TN educational standard numbers. Can search documents online for key words.</w:t>
                      </w:r>
                    </w:p>
                    <w:p w14:paraId="2AECF763" w14:textId="77777777" w:rsidR="00F72CA5" w:rsidRPr="003241D2" w:rsidRDefault="00F72CA5" w:rsidP="00F72CA5">
                      <w:pPr>
                        <w:pStyle w:val="4-HInfoBox"/>
                      </w:pPr>
                    </w:p>
                    <w:p w14:paraId="1DD4035F" w14:textId="2D387F43" w:rsidR="00521539" w:rsidRPr="003241D2" w:rsidRDefault="00521539" w:rsidP="00F72CA5">
                      <w:pPr>
                        <w:pStyle w:val="4-HInfoBoxHeader"/>
                        <w:rPr>
                          <w:rFonts w:ascii="Gotham Book" w:hAnsi="Gotham Book"/>
                        </w:rPr>
                      </w:pPr>
                      <w:r w:rsidRPr="003241D2">
                        <w:rPr>
                          <w:rFonts w:ascii="Gotham Book" w:hAnsi="Gotham Book"/>
                        </w:rPr>
                        <w:t>Success Indicator</w:t>
                      </w:r>
                    </w:p>
                    <w:p w14:paraId="41157560" w14:textId="77777777" w:rsidR="00521539" w:rsidRPr="003241D2" w:rsidRDefault="00521539" w:rsidP="00F72CA5">
                      <w:pPr>
                        <w:pStyle w:val="4-HInfoBox"/>
                      </w:pPr>
                      <w:r w:rsidRPr="003241D2">
                        <w:t>Learners will be successful if they:</w:t>
                      </w:r>
                    </w:p>
                    <w:p w14:paraId="5FDB59F2" w14:textId="77777777" w:rsidR="00521539" w:rsidRPr="003241D2" w:rsidRDefault="00521539" w:rsidP="00F72CA5">
                      <w:pPr>
                        <w:pStyle w:val="4-HInfoBox"/>
                      </w:pPr>
                      <w:r w:rsidRPr="003241D2">
                        <w:t>- This is where the instructor knows students have completed the activity. For example – 5/7 items completed. Be specific</w:t>
                      </w:r>
                    </w:p>
                    <w:p w14:paraId="7D166F9A" w14:textId="77777777" w:rsidR="00F72CA5" w:rsidRPr="003241D2" w:rsidRDefault="00F72CA5" w:rsidP="00F72CA5">
                      <w:pPr>
                        <w:pStyle w:val="4-HInfoBox"/>
                      </w:pPr>
                    </w:p>
                    <w:p w14:paraId="6992196B" w14:textId="4B817940" w:rsidR="00521539" w:rsidRPr="003241D2" w:rsidRDefault="00521539" w:rsidP="00F72CA5">
                      <w:pPr>
                        <w:pStyle w:val="4-HInfoBoxHeader"/>
                        <w:rPr>
                          <w:rFonts w:ascii="Gotham Book" w:hAnsi="Gotham Book"/>
                        </w:rPr>
                      </w:pPr>
                      <w:r w:rsidRPr="003241D2">
                        <w:rPr>
                          <w:rFonts w:ascii="Gotham Book" w:hAnsi="Gotham Book"/>
                        </w:rPr>
                        <w:t>Life Skill(s)</w:t>
                      </w:r>
                    </w:p>
                    <w:p w14:paraId="3A4611A1" w14:textId="77777777" w:rsidR="00521539" w:rsidRPr="003241D2" w:rsidRDefault="00521539" w:rsidP="00F72CA5">
                      <w:pPr>
                        <w:pStyle w:val="4-HInfoBox"/>
                      </w:pPr>
                      <w:r w:rsidRPr="003241D2">
                        <w:t xml:space="preserve">List life skills </w:t>
                      </w:r>
                    </w:p>
                    <w:p w14:paraId="60C46D37" w14:textId="77777777" w:rsidR="00F72CA5" w:rsidRPr="003241D2" w:rsidRDefault="00F72CA5" w:rsidP="00F72CA5">
                      <w:pPr>
                        <w:pStyle w:val="4-HInfoBox"/>
                      </w:pPr>
                    </w:p>
                    <w:p w14:paraId="24E609C5" w14:textId="6F44B7A4" w:rsidR="00521539" w:rsidRPr="003241D2" w:rsidRDefault="00521539" w:rsidP="00F72CA5">
                      <w:pPr>
                        <w:pStyle w:val="4-HInfoBoxHeader"/>
                        <w:rPr>
                          <w:rFonts w:ascii="Gotham Book" w:hAnsi="Gotham Book"/>
                        </w:rPr>
                      </w:pPr>
                      <w:r w:rsidRPr="003241D2">
                        <w:rPr>
                          <w:rFonts w:ascii="Gotham Book" w:hAnsi="Gotham Book"/>
                        </w:rPr>
                        <w:t>Tags</w:t>
                      </w:r>
                    </w:p>
                    <w:p w14:paraId="1D6E67A0" w14:textId="77777777" w:rsidR="00521539" w:rsidRPr="003241D2" w:rsidRDefault="00521539" w:rsidP="00F72CA5">
                      <w:pPr>
                        <w:pStyle w:val="4-HInfoBox"/>
                      </w:pPr>
                      <w:r w:rsidRPr="003241D2">
                        <w:t>List tags</w:t>
                      </w:r>
                    </w:p>
                    <w:p w14:paraId="6A9EC400" w14:textId="77777777" w:rsidR="00F72CA5" w:rsidRPr="003241D2" w:rsidRDefault="00F72CA5" w:rsidP="00F72CA5">
                      <w:pPr>
                        <w:pStyle w:val="4-HInfoBox"/>
                      </w:pPr>
                    </w:p>
                    <w:p w14:paraId="281193A0" w14:textId="2D1F1B7D" w:rsidR="00521539" w:rsidRPr="003241D2" w:rsidRDefault="00521539" w:rsidP="00F72CA5">
                      <w:pPr>
                        <w:pStyle w:val="4-HInfoBoxHeader"/>
                        <w:rPr>
                          <w:rFonts w:ascii="Gotham Book" w:hAnsi="Gotham Book"/>
                        </w:rPr>
                      </w:pPr>
                      <w:r w:rsidRPr="003241D2">
                        <w:rPr>
                          <w:rFonts w:ascii="Gotham Book" w:hAnsi="Gotham Book"/>
                        </w:rPr>
                        <w:t>Time Needed</w:t>
                      </w:r>
                    </w:p>
                    <w:p w14:paraId="5FA52034" w14:textId="77777777" w:rsidR="00521539" w:rsidRPr="003241D2" w:rsidRDefault="00521539" w:rsidP="00F72CA5">
                      <w:pPr>
                        <w:pStyle w:val="4-HInfoBox"/>
                      </w:pPr>
                      <w:r w:rsidRPr="003241D2">
                        <w:t>List time needed (e.g., 30 minutes or a range of time)</w:t>
                      </w:r>
                    </w:p>
                    <w:p w14:paraId="67D218DA" w14:textId="77777777" w:rsidR="00F72CA5" w:rsidRPr="003241D2" w:rsidRDefault="00F72CA5" w:rsidP="00F72CA5">
                      <w:pPr>
                        <w:pStyle w:val="4-HInfoBoxHeader"/>
                        <w:rPr>
                          <w:rFonts w:ascii="Gotham Book" w:hAnsi="Gotham Book"/>
                        </w:rPr>
                      </w:pPr>
                    </w:p>
                    <w:p w14:paraId="4559186C" w14:textId="2F8A171A" w:rsidR="00521539" w:rsidRPr="003241D2" w:rsidRDefault="00521539" w:rsidP="00F72CA5">
                      <w:pPr>
                        <w:pStyle w:val="4-HInfoBoxHeader"/>
                        <w:rPr>
                          <w:rFonts w:ascii="Gotham Book" w:hAnsi="Gotham Book"/>
                        </w:rPr>
                      </w:pPr>
                      <w:r w:rsidRPr="003241D2">
                        <w:rPr>
                          <w:rFonts w:ascii="Gotham Book" w:hAnsi="Gotham Book"/>
                        </w:rPr>
                        <w:t>Materials List</w:t>
                      </w:r>
                    </w:p>
                    <w:p w14:paraId="77F44AA5" w14:textId="31B676DC" w:rsidR="00521539" w:rsidRPr="003241D2" w:rsidRDefault="00521539" w:rsidP="00F72CA5">
                      <w:pPr>
                        <w:pStyle w:val="4-HInfoBox"/>
                      </w:pPr>
                      <w:r w:rsidRPr="003241D2">
                        <w:t>List all necessary materials to complete the activity</w:t>
                      </w:r>
                    </w:p>
                  </w:txbxContent>
                </v:textbox>
              </v:shape>
            </w:pict>
          </mc:Fallback>
        </mc:AlternateContent>
      </w:r>
    </w:p>
    <w:p w14:paraId="56BD83DD" w14:textId="354B73F9" w:rsidR="009E2660" w:rsidRDefault="00263CC4" w:rsidP="009E2660">
      <w:pPr>
        <w:pStyle w:val="4-HHeader"/>
        <w:ind w:right="-50"/>
      </w:pPr>
      <w:r>
        <w:rPr>
          <w:b w:val="0"/>
          <w:bCs w:val="0"/>
          <w:noProof/>
        </w:rPr>
        <mc:AlternateContent>
          <mc:Choice Requires="wps">
            <w:drawing>
              <wp:anchor distT="0" distB="0" distL="114300" distR="114300" simplePos="0" relativeHeight="251683840" behindDoc="0" locked="0" layoutInCell="1" allowOverlap="1" wp14:anchorId="20CBFF2F" wp14:editId="62DAB560">
                <wp:simplePos x="0" y="0"/>
                <wp:positionH relativeFrom="column">
                  <wp:posOffset>2473859</wp:posOffset>
                </wp:positionH>
                <wp:positionV relativeFrom="paragraph">
                  <wp:posOffset>34874</wp:posOffset>
                </wp:positionV>
                <wp:extent cx="4173220" cy="715223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173220" cy="7152237"/>
                        </a:xfrm>
                        <a:prstGeom prst="rect">
                          <a:avLst/>
                        </a:prstGeom>
                        <a:noFill/>
                        <a:ln w="6350">
                          <a:noFill/>
                        </a:ln>
                      </wps:spPr>
                      <wps:txbx>
                        <w:txbxContent>
                          <w:p w14:paraId="440D1B1D" w14:textId="18347D6C" w:rsidR="009E2660" w:rsidRPr="003241D2" w:rsidRDefault="009E2660" w:rsidP="009E2660">
                            <w:pPr>
                              <w:pStyle w:val="4-HHeader"/>
                              <w:ind w:right="-50"/>
                              <w:rPr>
                                <w:rFonts w:ascii="Gotham Book" w:hAnsi="Gotham Book"/>
                              </w:rPr>
                            </w:pPr>
                            <w:r w:rsidRPr="003241D2">
                              <w:rPr>
                                <w:rFonts w:ascii="Gotham Book" w:hAnsi="Gotham Book"/>
                              </w:rPr>
                              <w:t>Author(s)</w:t>
                            </w:r>
                          </w:p>
                          <w:p w14:paraId="45D5EFD7" w14:textId="77777777" w:rsidR="009E2660" w:rsidRPr="003241D2" w:rsidRDefault="009E2660" w:rsidP="009E2660">
                            <w:pPr>
                              <w:pStyle w:val="4-HBodyText"/>
                              <w:ind w:right="-50"/>
                            </w:pPr>
                            <w:r w:rsidRPr="003241D2">
                              <w:t>Author Name, Author Title, Department of Author</w:t>
                            </w:r>
                          </w:p>
                          <w:p w14:paraId="3B5EEFCF" w14:textId="77777777" w:rsidR="009E2660" w:rsidRPr="003241D2" w:rsidRDefault="009E2660" w:rsidP="009E2660">
                            <w:pPr>
                              <w:pStyle w:val="4-HBodyText"/>
                              <w:ind w:right="-50"/>
                            </w:pPr>
                          </w:p>
                          <w:p w14:paraId="4422B6D5" w14:textId="77777777" w:rsidR="009E2660" w:rsidRPr="003241D2" w:rsidRDefault="009E2660" w:rsidP="009E2660">
                            <w:pPr>
                              <w:pStyle w:val="4-HBodyText"/>
                              <w:ind w:right="-50"/>
                            </w:pPr>
                          </w:p>
                          <w:p w14:paraId="02CCF308" w14:textId="77777777" w:rsidR="009E2660" w:rsidRPr="003241D2" w:rsidRDefault="009E2660" w:rsidP="009E2660">
                            <w:pPr>
                              <w:pStyle w:val="4-HBodyText"/>
                              <w:ind w:right="-50"/>
                            </w:pPr>
                          </w:p>
                          <w:p w14:paraId="0B9431BB" w14:textId="77777777" w:rsidR="009E2660" w:rsidRPr="003241D2" w:rsidRDefault="009E2660" w:rsidP="009E2660">
                            <w:pPr>
                              <w:pStyle w:val="4-HBodyText"/>
                              <w:ind w:right="-50"/>
                            </w:pPr>
                          </w:p>
                          <w:p w14:paraId="4F4492C6" w14:textId="77777777" w:rsidR="009E2660" w:rsidRPr="003241D2" w:rsidRDefault="009E2660" w:rsidP="009E2660">
                            <w:pPr>
                              <w:pStyle w:val="4-HBodyText"/>
                              <w:ind w:right="-50"/>
                            </w:pPr>
                          </w:p>
                          <w:p w14:paraId="14BF9D79" w14:textId="77777777" w:rsidR="009E2660" w:rsidRPr="003241D2" w:rsidRDefault="009E2660" w:rsidP="009E2660">
                            <w:pPr>
                              <w:pStyle w:val="4-HBodyText"/>
                              <w:ind w:right="-50"/>
                            </w:pPr>
                          </w:p>
                          <w:p w14:paraId="1608F690" w14:textId="77777777" w:rsidR="009E2660" w:rsidRPr="003241D2" w:rsidRDefault="009E2660" w:rsidP="009E2660">
                            <w:pPr>
                              <w:pStyle w:val="4-HBodyText"/>
                              <w:ind w:right="-50"/>
                            </w:pPr>
                          </w:p>
                          <w:p w14:paraId="70E7B05A" w14:textId="77777777" w:rsidR="009E2660" w:rsidRPr="003241D2" w:rsidRDefault="009E2660" w:rsidP="009E2660">
                            <w:pPr>
                              <w:pStyle w:val="4-HBodyText"/>
                              <w:ind w:right="-50"/>
                            </w:pPr>
                          </w:p>
                          <w:p w14:paraId="036555D3" w14:textId="77777777" w:rsidR="009E2660" w:rsidRPr="003241D2" w:rsidRDefault="009E2660" w:rsidP="009E2660">
                            <w:pPr>
                              <w:pStyle w:val="4-HHeader"/>
                              <w:ind w:right="-50"/>
                              <w:rPr>
                                <w:rFonts w:ascii="Gotham Book" w:hAnsi="Gotham Book"/>
                              </w:rPr>
                            </w:pPr>
                            <w:r w:rsidRPr="003241D2">
                              <w:rPr>
                                <w:rFonts w:ascii="Gotham Book" w:hAnsi="Gotham Book"/>
                              </w:rPr>
                              <w:t>Introduction to Content</w:t>
                            </w:r>
                          </w:p>
                          <w:p w14:paraId="619A2D22" w14:textId="77777777" w:rsidR="009E2660" w:rsidRPr="003241D2" w:rsidRDefault="009E2660" w:rsidP="009E2660">
                            <w:pPr>
                              <w:pStyle w:val="4-HBodyText"/>
                              <w:ind w:right="-50"/>
                            </w:pPr>
                            <w:r w:rsidRPr="003241D2">
                              <w:t xml:space="preserve">Here is where the material will be introduced. Provide background information. </w:t>
                            </w:r>
                          </w:p>
                          <w:p w14:paraId="72C25501" w14:textId="77777777" w:rsidR="009E2660" w:rsidRPr="003241D2" w:rsidRDefault="009E2660" w:rsidP="009E2660">
                            <w:pPr>
                              <w:pStyle w:val="4-HBodyText"/>
                              <w:ind w:right="-50"/>
                            </w:pPr>
                          </w:p>
                          <w:p w14:paraId="2443F788" w14:textId="77777777" w:rsidR="009E2660" w:rsidRPr="003241D2" w:rsidRDefault="009E2660" w:rsidP="009E2660">
                            <w:pPr>
                              <w:pStyle w:val="4-HBodyText"/>
                              <w:ind w:right="-50"/>
                            </w:pPr>
                          </w:p>
                          <w:p w14:paraId="5E7BF319" w14:textId="77777777" w:rsidR="009E2660" w:rsidRPr="003241D2" w:rsidRDefault="009E2660" w:rsidP="009E2660">
                            <w:pPr>
                              <w:pStyle w:val="4-HBodyText"/>
                              <w:ind w:right="-50"/>
                            </w:pPr>
                          </w:p>
                          <w:p w14:paraId="5429E5FD" w14:textId="77777777" w:rsidR="009E2660" w:rsidRPr="003241D2" w:rsidRDefault="009E2660" w:rsidP="009E2660">
                            <w:pPr>
                              <w:pStyle w:val="4-HBodyText"/>
                              <w:ind w:right="-50"/>
                            </w:pPr>
                          </w:p>
                          <w:p w14:paraId="666907EE" w14:textId="77777777" w:rsidR="009E2660" w:rsidRPr="003241D2" w:rsidRDefault="009E2660" w:rsidP="009E2660">
                            <w:pPr>
                              <w:pStyle w:val="4-HBodyText"/>
                              <w:ind w:right="-50"/>
                            </w:pPr>
                          </w:p>
                          <w:p w14:paraId="66621A50" w14:textId="77777777" w:rsidR="009E2660" w:rsidRDefault="009E2660" w:rsidP="009E2660">
                            <w:pPr>
                              <w:pStyle w:val="4-HBodyText"/>
                              <w:ind w:right="-50"/>
                            </w:pPr>
                          </w:p>
                          <w:p w14:paraId="3C5B1A0E" w14:textId="77777777" w:rsidR="00CD779D" w:rsidRDefault="00CD779D" w:rsidP="009E2660">
                            <w:pPr>
                              <w:pStyle w:val="4-HBodyText"/>
                              <w:ind w:right="-50"/>
                            </w:pPr>
                          </w:p>
                          <w:p w14:paraId="316F1EDA" w14:textId="3B626974" w:rsidR="00CD779D" w:rsidRPr="009C4099" w:rsidRDefault="00CD779D" w:rsidP="009E2660">
                            <w:pPr>
                              <w:pStyle w:val="4-HBodyText"/>
                              <w:ind w:right="-50"/>
                              <w:rPr>
                                <w:b/>
                                <w:bCs/>
                                <w:sz w:val="24"/>
                                <w:szCs w:val="24"/>
                              </w:rPr>
                            </w:pPr>
                            <w:r w:rsidRPr="009C4099">
                              <w:rPr>
                                <w:b/>
                                <w:bCs/>
                                <w:sz w:val="24"/>
                                <w:szCs w:val="24"/>
                              </w:rPr>
                              <w:t xml:space="preserve">Terms and </w:t>
                            </w:r>
                            <w:r w:rsidR="009C4099" w:rsidRPr="009C4099">
                              <w:rPr>
                                <w:b/>
                                <w:bCs/>
                                <w:sz w:val="24"/>
                                <w:szCs w:val="24"/>
                              </w:rPr>
                              <w:t>Concepts</w:t>
                            </w:r>
                          </w:p>
                          <w:p w14:paraId="21063C5E" w14:textId="69EDCFA5" w:rsidR="009C4099" w:rsidRPr="003241D2" w:rsidRDefault="009C4099" w:rsidP="009C4099">
                            <w:pPr>
                              <w:pStyle w:val="4-HBodyText"/>
                              <w:ind w:right="-50"/>
                            </w:pPr>
                            <w:r w:rsidRPr="003241D2">
                              <w:t xml:space="preserve">Here is where the </w:t>
                            </w:r>
                            <w:r>
                              <w:t>any unfamiliar terms or concepts should be introduced or outlined.</w:t>
                            </w:r>
                          </w:p>
                          <w:p w14:paraId="5C985BA2" w14:textId="77777777" w:rsidR="009E2660" w:rsidRDefault="009E2660" w:rsidP="009E2660">
                            <w:pPr>
                              <w:pStyle w:val="4-HBodyText"/>
                              <w:ind w:right="-50"/>
                            </w:pPr>
                          </w:p>
                          <w:p w14:paraId="10DBCD4F" w14:textId="77777777" w:rsidR="009C4099" w:rsidRDefault="009C4099" w:rsidP="009E2660">
                            <w:pPr>
                              <w:pStyle w:val="4-HBodyText"/>
                              <w:ind w:right="-50"/>
                            </w:pPr>
                          </w:p>
                          <w:p w14:paraId="0BABFAF0" w14:textId="77777777" w:rsidR="009C4099" w:rsidRDefault="009C4099" w:rsidP="009E2660">
                            <w:pPr>
                              <w:pStyle w:val="4-HBodyText"/>
                              <w:ind w:right="-50"/>
                            </w:pPr>
                          </w:p>
                          <w:p w14:paraId="5FB73440" w14:textId="77777777" w:rsidR="009C4099" w:rsidRPr="003241D2" w:rsidRDefault="009C4099" w:rsidP="009E2660">
                            <w:pPr>
                              <w:pStyle w:val="4-HBodyText"/>
                              <w:ind w:right="-50"/>
                            </w:pPr>
                          </w:p>
                          <w:p w14:paraId="5C003742" w14:textId="77777777" w:rsidR="009E2660" w:rsidRPr="003241D2" w:rsidRDefault="009E2660" w:rsidP="009E2660">
                            <w:pPr>
                              <w:pStyle w:val="4-HBodyText"/>
                              <w:ind w:right="-50"/>
                            </w:pPr>
                          </w:p>
                          <w:p w14:paraId="0F54BDEA" w14:textId="77777777" w:rsidR="009E2660" w:rsidRPr="003241D2" w:rsidRDefault="009E2660" w:rsidP="009E2660">
                            <w:pPr>
                              <w:pStyle w:val="4-HBodyText"/>
                              <w:ind w:right="-50"/>
                            </w:pPr>
                          </w:p>
                          <w:p w14:paraId="7FA5B212" w14:textId="77777777" w:rsidR="009C4099" w:rsidRDefault="009C4099" w:rsidP="009E2660">
                            <w:pPr>
                              <w:pStyle w:val="4-HHeader"/>
                              <w:ind w:right="-50"/>
                              <w:rPr>
                                <w:rFonts w:ascii="Gotham Book" w:hAnsi="Gotham Book"/>
                              </w:rPr>
                            </w:pPr>
                          </w:p>
                          <w:p w14:paraId="1DDD4D04" w14:textId="77777777" w:rsidR="009C4099" w:rsidRDefault="009C4099" w:rsidP="009E2660">
                            <w:pPr>
                              <w:pStyle w:val="4-HHeader"/>
                              <w:ind w:right="-50"/>
                              <w:rPr>
                                <w:rFonts w:ascii="Gotham Book" w:hAnsi="Gotham Book"/>
                              </w:rPr>
                            </w:pPr>
                          </w:p>
                          <w:p w14:paraId="410672CE" w14:textId="12AD4FDB" w:rsidR="009E2660" w:rsidRPr="003241D2" w:rsidRDefault="009E2660" w:rsidP="009E2660">
                            <w:pPr>
                              <w:pStyle w:val="4-HHeader"/>
                              <w:ind w:right="-50"/>
                              <w:rPr>
                                <w:rFonts w:ascii="Gotham Book" w:hAnsi="Gotham Book"/>
                              </w:rPr>
                            </w:pPr>
                            <w:r w:rsidRPr="003241D2">
                              <w:rPr>
                                <w:rFonts w:ascii="Gotham Book" w:hAnsi="Gotham Book"/>
                              </w:rPr>
                              <w:t>Introduction to Methodology</w:t>
                            </w:r>
                          </w:p>
                          <w:p w14:paraId="2F6F168A" w14:textId="77777777" w:rsidR="009E2660" w:rsidRPr="003241D2" w:rsidRDefault="009E2660" w:rsidP="009E2660">
                            <w:pPr>
                              <w:pStyle w:val="4-HBodyText"/>
                            </w:pPr>
                            <w:r w:rsidRPr="003241D2">
                              <w:t>If need be, provide background information on how the activity will be completed</w:t>
                            </w:r>
                          </w:p>
                          <w:p w14:paraId="76E96ADC" w14:textId="77777777" w:rsidR="009E2660" w:rsidRDefault="009E2660"/>
                          <w:p w14:paraId="3135B048" w14:textId="77777777" w:rsidR="00CD779D" w:rsidRDefault="00CD779D"/>
                          <w:p w14:paraId="07D9746E" w14:textId="77777777" w:rsidR="00CD779D" w:rsidRDefault="00CD779D"/>
                          <w:p w14:paraId="09094D43" w14:textId="77777777" w:rsidR="00CD779D" w:rsidRDefault="00CD77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BFF2F" id="Text Box 24" o:spid="_x0000_s1028" type="#_x0000_t202" style="position:absolute;margin-left:194.8pt;margin-top:2.75pt;width:328.6pt;height:563.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" filled="f" stroked="f" strokeweight=".5pt">
                <v:textbox>
                  <w:txbxContent>
                    <w:p w14:paraId="440D1B1D" w14:textId="18347D6C" w:rsidR="009E2660" w:rsidRPr="003241D2" w:rsidRDefault="009E2660" w:rsidP="009E2660">
                      <w:pPr>
                        <w:pStyle w:val="4-HHeader"/>
                        <w:ind w:right="-50"/>
                        <w:rPr>
                          <w:rFonts w:ascii="Gotham Book" w:hAnsi="Gotham Book"/>
                        </w:rPr>
                      </w:pPr>
                      <w:r w:rsidRPr="003241D2">
                        <w:rPr>
                          <w:rFonts w:ascii="Gotham Book" w:hAnsi="Gotham Book"/>
                        </w:rPr>
                        <w:t>Author(s)</w:t>
                      </w:r>
                    </w:p>
                    <w:p w14:paraId="45D5EFD7" w14:textId="77777777" w:rsidR="009E2660" w:rsidRPr="003241D2" w:rsidRDefault="009E2660" w:rsidP="009E2660">
                      <w:pPr>
                        <w:pStyle w:val="4-HBodyText"/>
                        <w:ind w:right="-50"/>
                      </w:pPr>
                      <w:r w:rsidRPr="003241D2">
                        <w:t>Author Name, Author Title, Department of Author</w:t>
                      </w:r>
                    </w:p>
                    <w:p w14:paraId="3B5EEFCF" w14:textId="77777777" w:rsidR="009E2660" w:rsidRPr="003241D2" w:rsidRDefault="009E2660" w:rsidP="009E2660">
                      <w:pPr>
                        <w:pStyle w:val="4-HBodyText"/>
                        <w:ind w:right="-50"/>
                      </w:pPr>
                    </w:p>
                    <w:p w14:paraId="4422B6D5" w14:textId="77777777" w:rsidR="009E2660" w:rsidRPr="003241D2" w:rsidRDefault="009E2660" w:rsidP="009E2660">
                      <w:pPr>
                        <w:pStyle w:val="4-HBodyText"/>
                        <w:ind w:right="-50"/>
                      </w:pPr>
                    </w:p>
                    <w:p w14:paraId="02CCF308" w14:textId="77777777" w:rsidR="009E2660" w:rsidRPr="003241D2" w:rsidRDefault="009E2660" w:rsidP="009E2660">
                      <w:pPr>
                        <w:pStyle w:val="4-HBodyText"/>
                        <w:ind w:right="-50"/>
                      </w:pPr>
                    </w:p>
                    <w:p w14:paraId="0B9431BB" w14:textId="77777777" w:rsidR="009E2660" w:rsidRPr="003241D2" w:rsidRDefault="009E2660" w:rsidP="009E2660">
                      <w:pPr>
                        <w:pStyle w:val="4-HBodyText"/>
                        <w:ind w:right="-50"/>
                      </w:pPr>
                    </w:p>
                    <w:p w14:paraId="4F4492C6" w14:textId="77777777" w:rsidR="009E2660" w:rsidRPr="003241D2" w:rsidRDefault="009E2660" w:rsidP="009E2660">
                      <w:pPr>
                        <w:pStyle w:val="4-HBodyText"/>
                        <w:ind w:right="-50"/>
                      </w:pPr>
                    </w:p>
                    <w:p w14:paraId="14BF9D79" w14:textId="77777777" w:rsidR="009E2660" w:rsidRPr="003241D2" w:rsidRDefault="009E2660" w:rsidP="009E2660">
                      <w:pPr>
                        <w:pStyle w:val="4-HBodyText"/>
                        <w:ind w:right="-50"/>
                      </w:pPr>
                    </w:p>
                    <w:p w14:paraId="1608F690" w14:textId="77777777" w:rsidR="009E2660" w:rsidRPr="003241D2" w:rsidRDefault="009E2660" w:rsidP="009E2660">
                      <w:pPr>
                        <w:pStyle w:val="4-HBodyText"/>
                        <w:ind w:right="-50"/>
                      </w:pPr>
                    </w:p>
                    <w:p w14:paraId="70E7B05A" w14:textId="77777777" w:rsidR="009E2660" w:rsidRPr="003241D2" w:rsidRDefault="009E2660" w:rsidP="009E2660">
                      <w:pPr>
                        <w:pStyle w:val="4-HBodyText"/>
                        <w:ind w:right="-50"/>
                      </w:pPr>
                    </w:p>
                    <w:p w14:paraId="036555D3" w14:textId="77777777" w:rsidR="009E2660" w:rsidRPr="003241D2" w:rsidRDefault="009E2660" w:rsidP="009E2660">
                      <w:pPr>
                        <w:pStyle w:val="4-HHeader"/>
                        <w:ind w:right="-50"/>
                        <w:rPr>
                          <w:rFonts w:ascii="Gotham Book" w:hAnsi="Gotham Book"/>
                        </w:rPr>
                      </w:pPr>
                      <w:r w:rsidRPr="003241D2">
                        <w:rPr>
                          <w:rFonts w:ascii="Gotham Book" w:hAnsi="Gotham Book"/>
                        </w:rPr>
                        <w:t>Introduction to Content</w:t>
                      </w:r>
                    </w:p>
                    <w:p w14:paraId="619A2D22" w14:textId="77777777" w:rsidR="009E2660" w:rsidRPr="003241D2" w:rsidRDefault="009E2660" w:rsidP="009E2660">
                      <w:pPr>
                        <w:pStyle w:val="4-HBodyText"/>
                        <w:ind w:right="-50"/>
                      </w:pPr>
                      <w:r w:rsidRPr="003241D2">
                        <w:t xml:space="preserve">Here is where the material will be introduced. Provide background information. </w:t>
                      </w:r>
                    </w:p>
                    <w:p w14:paraId="72C25501" w14:textId="77777777" w:rsidR="009E2660" w:rsidRPr="003241D2" w:rsidRDefault="009E2660" w:rsidP="009E2660">
                      <w:pPr>
                        <w:pStyle w:val="4-HBodyText"/>
                        <w:ind w:right="-50"/>
                      </w:pPr>
                    </w:p>
                    <w:p w14:paraId="2443F788" w14:textId="77777777" w:rsidR="009E2660" w:rsidRPr="003241D2" w:rsidRDefault="009E2660" w:rsidP="009E2660">
                      <w:pPr>
                        <w:pStyle w:val="4-HBodyText"/>
                        <w:ind w:right="-50"/>
                      </w:pPr>
                    </w:p>
                    <w:p w14:paraId="5E7BF319" w14:textId="77777777" w:rsidR="009E2660" w:rsidRPr="003241D2" w:rsidRDefault="009E2660" w:rsidP="009E2660">
                      <w:pPr>
                        <w:pStyle w:val="4-HBodyText"/>
                        <w:ind w:right="-50"/>
                      </w:pPr>
                    </w:p>
                    <w:p w14:paraId="5429E5FD" w14:textId="77777777" w:rsidR="009E2660" w:rsidRPr="003241D2" w:rsidRDefault="009E2660" w:rsidP="009E2660">
                      <w:pPr>
                        <w:pStyle w:val="4-HBodyText"/>
                        <w:ind w:right="-50"/>
                      </w:pPr>
                    </w:p>
                    <w:p w14:paraId="666907EE" w14:textId="77777777" w:rsidR="009E2660" w:rsidRPr="003241D2" w:rsidRDefault="009E2660" w:rsidP="009E2660">
                      <w:pPr>
                        <w:pStyle w:val="4-HBodyText"/>
                        <w:ind w:right="-50"/>
                      </w:pPr>
                    </w:p>
                    <w:p w14:paraId="66621A50" w14:textId="77777777" w:rsidR="009E2660" w:rsidRDefault="009E2660" w:rsidP="009E2660">
                      <w:pPr>
                        <w:pStyle w:val="4-HBodyText"/>
                        <w:ind w:right="-50"/>
                      </w:pPr>
                    </w:p>
                    <w:p w14:paraId="3C5B1A0E" w14:textId="77777777" w:rsidR="00CD779D" w:rsidRDefault="00CD779D" w:rsidP="009E2660">
                      <w:pPr>
                        <w:pStyle w:val="4-HBodyText"/>
                        <w:ind w:right="-50"/>
                      </w:pPr>
                    </w:p>
                    <w:p w14:paraId="316F1EDA" w14:textId="3B626974" w:rsidR="00CD779D" w:rsidRPr="009C4099" w:rsidRDefault="00CD779D" w:rsidP="009E2660">
                      <w:pPr>
                        <w:pStyle w:val="4-HBodyText"/>
                        <w:ind w:right="-50"/>
                        <w:rPr>
                          <w:b/>
                          <w:bCs/>
                          <w:sz w:val="24"/>
                          <w:szCs w:val="24"/>
                        </w:rPr>
                      </w:pPr>
                      <w:r w:rsidRPr="009C4099">
                        <w:rPr>
                          <w:b/>
                          <w:bCs/>
                          <w:sz w:val="24"/>
                          <w:szCs w:val="24"/>
                        </w:rPr>
                        <w:t xml:space="preserve">Terms and </w:t>
                      </w:r>
                      <w:r w:rsidR="009C4099" w:rsidRPr="009C4099">
                        <w:rPr>
                          <w:b/>
                          <w:bCs/>
                          <w:sz w:val="24"/>
                          <w:szCs w:val="24"/>
                        </w:rPr>
                        <w:t>Concepts</w:t>
                      </w:r>
                    </w:p>
                    <w:p w14:paraId="21063C5E" w14:textId="69EDCFA5" w:rsidR="009C4099" w:rsidRPr="003241D2" w:rsidRDefault="009C4099" w:rsidP="009C4099">
                      <w:pPr>
                        <w:pStyle w:val="4-HBodyText"/>
                        <w:ind w:right="-50"/>
                      </w:pPr>
                      <w:r w:rsidRPr="003241D2">
                        <w:t xml:space="preserve">Here is where the </w:t>
                      </w:r>
                      <w:r>
                        <w:t>any unfamiliar terms or concepts should be introduced or outlined.</w:t>
                      </w:r>
                    </w:p>
                    <w:p w14:paraId="5C985BA2" w14:textId="77777777" w:rsidR="009E2660" w:rsidRDefault="009E2660" w:rsidP="009E2660">
                      <w:pPr>
                        <w:pStyle w:val="4-HBodyText"/>
                        <w:ind w:right="-50"/>
                      </w:pPr>
                    </w:p>
                    <w:p w14:paraId="10DBCD4F" w14:textId="77777777" w:rsidR="009C4099" w:rsidRDefault="009C4099" w:rsidP="009E2660">
                      <w:pPr>
                        <w:pStyle w:val="4-HBodyText"/>
                        <w:ind w:right="-50"/>
                      </w:pPr>
                    </w:p>
                    <w:p w14:paraId="0BABFAF0" w14:textId="77777777" w:rsidR="009C4099" w:rsidRDefault="009C4099" w:rsidP="009E2660">
                      <w:pPr>
                        <w:pStyle w:val="4-HBodyText"/>
                        <w:ind w:right="-50"/>
                      </w:pPr>
                    </w:p>
                    <w:p w14:paraId="5FB73440" w14:textId="77777777" w:rsidR="009C4099" w:rsidRPr="003241D2" w:rsidRDefault="009C4099" w:rsidP="009E2660">
                      <w:pPr>
                        <w:pStyle w:val="4-HBodyText"/>
                        <w:ind w:right="-50"/>
                      </w:pPr>
                    </w:p>
                    <w:p w14:paraId="5C003742" w14:textId="77777777" w:rsidR="009E2660" w:rsidRPr="003241D2" w:rsidRDefault="009E2660" w:rsidP="009E2660">
                      <w:pPr>
                        <w:pStyle w:val="4-HBodyText"/>
                        <w:ind w:right="-50"/>
                      </w:pPr>
                    </w:p>
                    <w:p w14:paraId="0F54BDEA" w14:textId="77777777" w:rsidR="009E2660" w:rsidRPr="003241D2" w:rsidRDefault="009E2660" w:rsidP="009E2660">
                      <w:pPr>
                        <w:pStyle w:val="4-HBodyText"/>
                        <w:ind w:right="-50"/>
                      </w:pPr>
                    </w:p>
                    <w:p w14:paraId="7FA5B212" w14:textId="77777777" w:rsidR="009C4099" w:rsidRDefault="009C4099" w:rsidP="009E2660">
                      <w:pPr>
                        <w:pStyle w:val="4-HHeader"/>
                        <w:ind w:right="-50"/>
                        <w:rPr>
                          <w:rFonts w:ascii="Gotham Book" w:hAnsi="Gotham Book"/>
                        </w:rPr>
                      </w:pPr>
                    </w:p>
                    <w:p w14:paraId="1DDD4D04" w14:textId="77777777" w:rsidR="009C4099" w:rsidRDefault="009C4099" w:rsidP="009E2660">
                      <w:pPr>
                        <w:pStyle w:val="4-HHeader"/>
                        <w:ind w:right="-50"/>
                        <w:rPr>
                          <w:rFonts w:ascii="Gotham Book" w:hAnsi="Gotham Book"/>
                        </w:rPr>
                      </w:pPr>
                    </w:p>
                    <w:p w14:paraId="410672CE" w14:textId="12AD4FDB" w:rsidR="009E2660" w:rsidRPr="003241D2" w:rsidRDefault="009E2660" w:rsidP="009E2660">
                      <w:pPr>
                        <w:pStyle w:val="4-HHeader"/>
                        <w:ind w:right="-50"/>
                        <w:rPr>
                          <w:rFonts w:ascii="Gotham Book" w:hAnsi="Gotham Book"/>
                        </w:rPr>
                      </w:pPr>
                      <w:r w:rsidRPr="003241D2">
                        <w:rPr>
                          <w:rFonts w:ascii="Gotham Book" w:hAnsi="Gotham Book"/>
                        </w:rPr>
                        <w:t>Introduction to Methodology</w:t>
                      </w:r>
                    </w:p>
                    <w:p w14:paraId="2F6F168A" w14:textId="77777777" w:rsidR="009E2660" w:rsidRPr="003241D2" w:rsidRDefault="009E2660" w:rsidP="009E2660">
                      <w:pPr>
                        <w:pStyle w:val="4-HBodyText"/>
                      </w:pPr>
                      <w:r w:rsidRPr="003241D2">
                        <w:t>If need be, provide background information on how the activity will be completed</w:t>
                      </w:r>
                    </w:p>
                    <w:p w14:paraId="76E96ADC" w14:textId="77777777" w:rsidR="009E2660" w:rsidRDefault="009E2660"/>
                    <w:p w14:paraId="3135B048" w14:textId="77777777" w:rsidR="00CD779D" w:rsidRDefault="00CD779D"/>
                    <w:p w14:paraId="07D9746E" w14:textId="77777777" w:rsidR="00CD779D" w:rsidRDefault="00CD779D"/>
                    <w:p w14:paraId="09094D43" w14:textId="77777777" w:rsidR="00CD779D" w:rsidRDefault="00CD779D"/>
                  </w:txbxContent>
                </v:textbox>
              </v:shape>
            </w:pict>
          </mc:Fallback>
        </mc:AlternateContent>
      </w:r>
      <w:r w:rsidR="00695E4D" w:rsidRPr="005214BE">
        <w:rPr>
          <w:rFonts w:ascii="Gotham Book" w:hAnsi="Gotham Book"/>
          <w:noProof/>
          <w:sz w:val="30"/>
        </w:rPr>
        <mc:AlternateContent>
          <mc:Choice Requires="wps">
            <w:drawing>
              <wp:anchor distT="0" distB="0" distL="114300" distR="114300" simplePos="0" relativeHeight="251685888" behindDoc="0" locked="0" layoutInCell="1" allowOverlap="1" wp14:anchorId="5AA1C34E" wp14:editId="66C5B46F">
                <wp:simplePos x="0" y="0"/>
                <wp:positionH relativeFrom="column">
                  <wp:posOffset>2264410</wp:posOffset>
                </wp:positionH>
                <wp:positionV relativeFrom="paragraph">
                  <wp:posOffset>56043</wp:posOffset>
                </wp:positionV>
                <wp:extent cx="36195" cy="6736715"/>
                <wp:effectExtent l="0" t="0" r="14605" b="19685"/>
                <wp:wrapNone/>
                <wp:docPr id="1" name="Straight Connector 1"/>
                <wp:cNvGraphicFramePr/>
                <a:graphic xmlns:a="http://schemas.openxmlformats.org/drawingml/2006/main">
                  <a:graphicData uri="http://schemas.microsoft.com/office/word/2010/wordprocessingShape">
                    <wps:wsp>
                      <wps:cNvCnPr/>
                      <wps:spPr>
                        <a:xfrm>
                          <a:off x="0" y="0"/>
                          <a:ext cx="36195" cy="6736715"/>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3C051" id="Straight Connector 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3pt,4.4pt" to="181.15pt,5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" strokecolor="#7f7f7f [1612]">
                <v:stroke joinstyle="miter"/>
              </v:line>
            </w:pict>
          </mc:Fallback>
        </mc:AlternateContent>
      </w:r>
    </w:p>
    <w:p w14:paraId="0FC128AB" w14:textId="0041F48D" w:rsidR="009E2660" w:rsidRDefault="009E2660" w:rsidP="009E2660">
      <w:pPr>
        <w:pStyle w:val="4-HHeader"/>
        <w:ind w:right="-50"/>
      </w:pPr>
    </w:p>
    <w:p w14:paraId="7D4F832F" w14:textId="6E68AA98" w:rsidR="009E2660" w:rsidRDefault="009E2660" w:rsidP="009E2660">
      <w:pPr>
        <w:pStyle w:val="4-HHeader"/>
        <w:ind w:right="-50"/>
      </w:pPr>
    </w:p>
    <w:p w14:paraId="40656F7F" w14:textId="0E7332BB" w:rsidR="009E2660" w:rsidRDefault="009E2660" w:rsidP="009E2660">
      <w:pPr>
        <w:pStyle w:val="4-HHeader"/>
        <w:ind w:right="-50"/>
      </w:pPr>
    </w:p>
    <w:p w14:paraId="746DF05E" w14:textId="38AB4E72" w:rsidR="009E2660" w:rsidRDefault="009E2660" w:rsidP="009E2660">
      <w:pPr>
        <w:pStyle w:val="4-HHeader"/>
        <w:ind w:right="-50"/>
      </w:pPr>
    </w:p>
    <w:p w14:paraId="1EED2E7A" w14:textId="0C1CC79B" w:rsidR="009E2660" w:rsidRDefault="009E2660" w:rsidP="009E2660">
      <w:pPr>
        <w:pStyle w:val="4-HHeader"/>
        <w:ind w:right="-50"/>
      </w:pPr>
    </w:p>
    <w:p w14:paraId="47222B26" w14:textId="04DE203C" w:rsidR="009E2660" w:rsidRDefault="009E2660" w:rsidP="009E2660">
      <w:pPr>
        <w:pStyle w:val="4-HHeader"/>
        <w:ind w:right="-50"/>
      </w:pPr>
    </w:p>
    <w:p w14:paraId="58873F97" w14:textId="579F5A9F" w:rsidR="009E2660" w:rsidRDefault="009E2660" w:rsidP="009E2660">
      <w:pPr>
        <w:pStyle w:val="4-HHeader"/>
        <w:ind w:right="-50"/>
      </w:pPr>
    </w:p>
    <w:p w14:paraId="17646CA4" w14:textId="02A8921E" w:rsidR="009E2660" w:rsidRDefault="009E2660" w:rsidP="009E2660">
      <w:pPr>
        <w:pStyle w:val="4-HHeader"/>
        <w:ind w:right="-50"/>
      </w:pPr>
    </w:p>
    <w:p w14:paraId="17FA47C4" w14:textId="779FECE3" w:rsidR="009E2660" w:rsidRDefault="009E2660" w:rsidP="009E2660">
      <w:pPr>
        <w:pStyle w:val="4-HHeader"/>
        <w:ind w:right="-50"/>
      </w:pPr>
    </w:p>
    <w:p w14:paraId="4D4FCAA2" w14:textId="091D8099" w:rsidR="009E2660" w:rsidRDefault="009E2660" w:rsidP="009E2660">
      <w:pPr>
        <w:pStyle w:val="4-HHeader"/>
        <w:ind w:right="-50"/>
      </w:pPr>
    </w:p>
    <w:p w14:paraId="4BDB1598" w14:textId="2ED841E9" w:rsidR="009E2660" w:rsidRDefault="009E2660" w:rsidP="009E2660">
      <w:pPr>
        <w:pStyle w:val="4-HHeader"/>
        <w:ind w:right="-50"/>
      </w:pPr>
    </w:p>
    <w:p w14:paraId="39654B61" w14:textId="7E09A9DE" w:rsidR="009E2660" w:rsidRDefault="009E2660" w:rsidP="009E2660">
      <w:pPr>
        <w:pStyle w:val="4-HHeader"/>
        <w:ind w:right="-50"/>
      </w:pPr>
    </w:p>
    <w:p w14:paraId="53C69D7D" w14:textId="77777777" w:rsidR="009E2660" w:rsidRDefault="009E2660" w:rsidP="009E2660">
      <w:pPr>
        <w:pStyle w:val="4-HHeader"/>
        <w:ind w:right="-50"/>
      </w:pPr>
    </w:p>
    <w:p w14:paraId="6138B7C7" w14:textId="77777777" w:rsidR="008C6E76" w:rsidRDefault="008C6E76" w:rsidP="008C6E76">
      <w:pPr>
        <w:pStyle w:val="4-HHeader"/>
      </w:pPr>
    </w:p>
    <w:p w14:paraId="0E6681E3" w14:textId="77777777" w:rsidR="008C6E76" w:rsidRDefault="008C6E76" w:rsidP="008C6E76">
      <w:pPr>
        <w:pStyle w:val="4-HHeader"/>
      </w:pPr>
    </w:p>
    <w:p w14:paraId="2F926B65" w14:textId="55F2DCF4" w:rsidR="00C511BB" w:rsidRDefault="00C511BB" w:rsidP="008C6E76">
      <w:pPr>
        <w:pStyle w:val="4-HHeader"/>
      </w:pPr>
    </w:p>
    <w:p w14:paraId="4431F2B2" w14:textId="24BB2BEE" w:rsidR="00F74933" w:rsidRPr="00F74933" w:rsidRDefault="00F74933" w:rsidP="00F74933"/>
    <w:p w14:paraId="3B911EA8" w14:textId="4951DAAA" w:rsidR="00F74933" w:rsidRPr="00F74933" w:rsidRDefault="00F74933" w:rsidP="00F74933"/>
    <w:p w14:paraId="643E781C" w14:textId="4B92A788" w:rsidR="00F74933" w:rsidRPr="00F74933" w:rsidRDefault="00F74933" w:rsidP="00F74933"/>
    <w:p w14:paraId="5431F2AF" w14:textId="1B37FB18" w:rsidR="00F74933" w:rsidRPr="00F74933" w:rsidRDefault="00F74933" w:rsidP="00F74933"/>
    <w:p w14:paraId="4DA88130" w14:textId="5470F47D" w:rsidR="00F74933" w:rsidRPr="00F74933" w:rsidRDefault="00F74933" w:rsidP="00F74933"/>
    <w:p w14:paraId="0C604863" w14:textId="057634F0" w:rsidR="00F74933" w:rsidRPr="00F74933" w:rsidRDefault="00F74933" w:rsidP="00F74933"/>
    <w:p w14:paraId="11F54E0A" w14:textId="72609311" w:rsidR="00F74933" w:rsidRPr="00F74933" w:rsidRDefault="00F74933" w:rsidP="00F74933"/>
    <w:p w14:paraId="74D5BC7B" w14:textId="46ACC05B" w:rsidR="00F74933" w:rsidRPr="00F74933" w:rsidRDefault="00F74933" w:rsidP="00F74933"/>
    <w:p w14:paraId="6C5C3EB2" w14:textId="5477E0A1" w:rsidR="00F74933" w:rsidRPr="00F74933" w:rsidRDefault="00F74933" w:rsidP="00F74933"/>
    <w:p w14:paraId="476A18FC" w14:textId="4C4D60B3" w:rsidR="00F74933" w:rsidRPr="00F74933" w:rsidRDefault="00F74933" w:rsidP="00F74933"/>
    <w:p w14:paraId="4F83951C" w14:textId="77777777" w:rsidR="00F74933" w:rsidRPr="00F74933" w:rsidRDefault="00F74933" w:rsidP="00F74933"/>
    <w:p w14:paraId="35018D27" w14:textId="41412F2A" w:rsidR="00F74933" w:rsidRPr="00F74933" w:rsidRDefault="00F74933" w:rsidP="00F74933"/>
    <w:p w14:paraId="2C442C88" w14:textId="2983A8B5" w:rsidR="00F74933" w:rsidRDefault="00F74933" w:rsidP="00F74933"/>
    <w:p w14:paraId="3AEBE38C" w14:textId="77777777" w:rsidR="00737CAC" w:rsidRPr="00F74933" w:rsidRDefault="00737CAC" w:rsidP="00F74933"/>
    <w:p w14:paraId="44113F34" w14:textId="4EE269C3" w:rsidR="008E2709" w:rsidRPr="002B0027" w:rsidRDefault="008E2709" w:rsidP="00F74933">
      <w:pPr>
        <w:tabs>
          <w:tab w:val="left" w:pos="3099"/>
        </w:tabs>
        <w:rPr>
          <w:vertAlign w:val="subscript"/>
        </w:rPr>
      </w:pPr>
    </w:p>
    <w:p w14:paraId="451E2F3D" w14:textId="77777777" w:rsidR="008C6E76" w:rsidRDefault="008C6E76" w:rsidP="00F74933">
      <w:pPr>
        <w:tabs>
          <w:tab w:val="left" w:pos="3099"/>
        </w:tabs>
      </w:pPr>
    </w:p>
    <w:p w14:paraId="05AC664E" w14:textId="0F893A7E" w:rsidR="00737CAC" w:rsidRDefault="00043ADB" w:rsidP="00F74933">
      <w:pPr>
        <w:tabs>
          <w:tab w:val="left" w:pos="3099"/>
        </w:tabs>
      </w:pPr>
      <w:r w:rsidRPr="007A55D3">
        <w:rPr>
          <w:noProof/>
        </w:rPr>
        <mc:AlternateContent>
          <mc:Choice Requires="wps">
            <w:drawing>
              <wp:anchor distT="0" distB="0" distL="114300" distR="114300" simplePos="0" relativeHeight="251663360" behindDoc="0" locked="0" layoutInCell="1" allowOverlap="1" wp14:anchorId="6A501AEC" wp14:editId="5DA89303">
                <wp:simplePos x="0" y="0"/>
                <wp:positionH relativeFrom="column">
                  <wp:posOffset>4410710</wp:posOffset>
                </wp:positionH>
                <wp:positionV relativeFrom="paragraph">
                  <wp:posOffset>198592</wp:posOffset>
                </wp:positionV>
                <wp:extent cx="3204845" cy="3041650"/>
                <wp:effectExtent l="0" t="0" r="0" b="6350"/>
                <wp:wrapNone/>
                <wp:docPr id="9" name="Rounded Rectangle 9"/>
                <wp:cNvGraphicFramePr/>
                <a:graphic xmlns:a="http://schemas.openxmlformats.org/drawingml/2006/main">
                  <a:graphicData uri="http://schemas.microsoft.com/office/word/2010/wordprocessingShape">
                    <wps:wsp>
                      <wps:cNvSpPr/>
                      <wps:spPr>
                        <a:xfrm>
                          <a:off x="0" y="0"/>
                          <a:ext cx="3204845" cy="3041650"/>
                        </a:xfrm>
                        <a:prstGeom prst="roundRect">
                          <a:avLst/>
                        </a:prstGeom>
                        <a:solidFill>
                          <a:schemeClr val="accent6">
                            <a:lumMod val="40000"/>
                            <a:lumOff val="60000"/>
                            <a:alpha val="59813"/>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67931C" id="Rounded Rectangle 9" o:spid="_x0000_s1026" style="position:absolute;margin-left:347.3pt;margin-top:15.65pt;width:252.35pt;height:2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" fillcolor="#c5e0b3 [1305]" stroked="f" strokeweight="1pt">
                <v:fill opacity="39321f"/>
                <v:stroke joinstyle="miter"/>
              </v:roundrect>
            </w:pict>
          </mc:Fallback>
        </mc:AlternateContent>
      </w:r>
    </w:p>
    <w:p w14:paraId="1721C008" w14:textId="6E61D3A5" w:rsidR="007A55D3" w:rsidRDefault="00043ADB" w:rsidP="00F74933">
      <w:pPr>
        <w:tabs>
          <w:tab w:val="left" w:pos="3099"/>
        </w:tabs>
      </w:pPr>
      <w:r w:rsidRPr="007A55D3">
        <w:rPr>
          <w:noProof/>
        </w:rPr>
        <mc:AlternateContent>
          <mc:Choice Requires="wps">
            <w:drawing>
              <wp:anchor distT="0" distB="0" distL="114300" distR="114300" simplePos="0" relativeHeight="251664384" behindDoc="0" locked="0" layoutInCell="1" allowOverlap="1" wp14:anchorId="2A5F4A9B" wp14:editId="7CCF7C69">
                <wp:simplePos x="0" y="0"/>
                <wp:positionH relativeFrom="column">
                  <wp:posOffset>4565015</wp:posOffset>
                </wp:positionH>
                <wp:positionV relativeFrom="paragraph">
                  <wp:posOffset>154142</wp:posOffset>
                </wp:positionV>
                <wp:extent cx="2327910" cy="26073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27910" cy="2607310"/>
                        </a:xfrm>
                        <a:prstGeom prst="rect">
                          <a:avLst/>
                        </a:prstGeom>
                        <a:noFill/>
                        <a:ln w="6350">
                          <a:noFill/>
                        </a:ln>
                      </wps:spPr>
                      <wps:txbx>
                        <w:txbxContent>
                          <w:p w14:paraId="067863A2" w14:textId="07DE0118" w:rsidR="007A55D3" w:rsidRPr="00F72CA5" w:rsidRDefault="00DF17C9" w:rsidP="007A55D3">
                            <w:pPr>
                              <w:pStyle w:val="4-HInfoBox"/>
                              <w:jc w:val="center"/>
                              <w:rPr>
                                <w:b/>
                                <w:bCs/>
                              </w:rPr>
                            </w:pPr>
                            <w:r>
                              <w:rPr>
                                <w:b/>
                                <w:bCs/>
                              </w:rPr>
                              <w:t>Strategies to Increase Student Engagement</w:t>
                            </w:r>
                          </w:p>
                          <w:p w14:paraId="66F6207D" w14:textId="13C5E17C" w:rsidR="007A55D3" w:rsidRPr="007A55D3" w:rsidRDefault="007A55D3" w:rsidP="007A55D3">
                            <w:pPr>
                              <w:pStyle w:val="4-HBodyText"/>
                              <w:numPr>
                                <w:ilvl w:val="0"/>
                                <w:numId w:val="13"/>
                              </w:numPr>
                              <w:spacing w:line="276" w:lineRule="auto"/>
                              <w:rPr>
                                <w:sz w:val="16"/>
                                <w:szCs w:val="16"/>
                              </w:rPr>
                            </w:pPr>
                            <w:r w:rsidRPr="007A55D3">
                              <w:rPr>
                                <w:sz w:val="16"/>
                                <w:szCs w:val="16"/>
                              </w:rPr>
                              <w:t>Tip</w:t>
                            </w:r>
                          </w:p>
                          <w:p w14:paraId="296805AD" w14:textId="284C5552" w:rsidR="007A55D3" w:rsidRPr="007A55D3" w:rsidRDefault="007A55D3" w:rsidP="007A55D3">
                            <w:pPr>
                              <w:pStyle w:val="4-HBodyText"/>
                              <w:numPr>
                                <w:ilvl w:val="0"/>
                                <w:numId w:val="13"/>
                              </w:numPr>
                              <w:spacing w:line="276" w:lineRule="auto"/>
                              <w:rPr>
                                <w:sz w:val="16"/>
                                <w:szCs w:val="16"/>
                              </w:rPr>
                            </w:pPr>
                            <w:r w:rsidRPr="007A55D3">
                              <w:rPr>
                                <w:sz w:val="16"/>
                                <w:szCs w:val="16"/>
                              </w:rPr>
                              <w:t>Tip</w:t>
                            </w:r>
                          </w:p>
                          <w:p w14:paraId="7B7D010A" w14:textId="41897E8A" w:rsidR="007A55D3" w:rsidRPr="00A10898" w:rsidRDefault="00410AF2" w:rsidP="00A10898">
                            <w:pPr>
                              <w:pStyle w:val="4-HBodyText"/>
                              <w:numPr>
                                <w:ilvl w:val="0"/>
                                <w:numId w:val="13"/>
                              </w:numPr>
                              <w:spacing w:line="276" w:lineRule="auto"/>
                              <w:rPr>
                                <w:sz w:val="16"/>
                                <w:szCs w:val="16"/>
                              </w:rPr>
                            </w:pPr>
                            <w:r>
                              <w:rPr>
                                <w:sz w:val="16"/>
                                <w:szCs w:val="16"/>
                              </w:rPr>
                              <w:t>T</w:t>
                            </w:r>
                            <w:r w:rsidR="007A55D3" w:rsidRPr="007A55D3">
                              <w:rPr>
                                <w:sz w:val="16"/>
                                <w:szCs w:val="16"/>
                              </w:rPr>
                              <w:t>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F4A9B" id="Text Box 10" o:spid="_x0000_s1029" type="#_x0000_t202" style="position:absolute;margin-left:359.45pt;margin-top:12.15pt;width:183.3pt;height:20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" filled="f" stroked="f" strokeweight=".5pt">
                <v:textbox>
                  <w:txbxContent>
                    <w:p w14:paraId="067863A2" w14:textId="07DE0118" w:rsidR="007A55D3" w:rsidRPr="00F72CA5" w:rsidRDefault="00DF17C9" w:rsidP="007A55D3">
                      <w:pPr>
                        <w:pStyle w:val="4-HInfoBox"/>
                        <w:jc w:val="center"/>
                        <w:rPr>
                          <w:b/>
                          <w:bCs/>
                        </w:rPr>
                      </w:pPr>
                      <w:r>
                        <w:rPr>
                          <w:b/>
                          <w:bCs/>
                        </w:rPr>
                        <w:t>Strategies to Increase Student Engagement</w:t>
                      </w:r>
                    </w:p>
                    <w:p w14:paraId="66F6207D" w14:textId="13C5E17C" w:rsidR="007A55D3" w:rsidRPr="007A55D3" w:rsidRDefault="007A55D3" w:rsidP="007A55D3">
                      <w:pPr>
                        <w:pStyle w:val="4-HBodyText"/>
                        <w:numPr>
                          <w:ilvl w:val="0"/>
                          <w:numId w:val="13"/>
                        </w:numPr>
                        <w:spacing w:line="276" w:lineRule="auto"/>
                        <w:rPr>
                          <w:sz w:val="16"/>
                          <w:szCs w:val="16"/>
                        </w:rPr>
                      </w:pPr>
                      <w:r w:rsidRPr="007A55D3">
                        <w:rPr>
                          <w:sz w:val="16"/>
                          <w:szCs w:val="16"/>
                        </w:rPr>
                        <w:t>Tip</w:t>
                      </w:r>
                    </w:p>
                    <w:p w14:paraId="296805AD" w14:textId="284C5552" w:rsidR="007A55D3" w:rsidRPr="007A55D3" w:rsidRDefault="007A55D3" w:rsidP="007A55D3">
                      <w:pPr>
                        <w:pStyle w:val="4-HBodyText"/>
                        <w:numPr>
                          <w:ilvl w:val="0"/>
                          <w:numId w:val="13"/>
                        </w:numPr>
                        <w:spacing w:line="276" w:lineRule="auto"/>
                        <w:rPr>
                          <w:sz w:val="16"/>
                          <w:szCs w:val="16"/>
                        </w:rPr>
                      </w:pPr>
                      <w:r w:rsidRPr="007A55D3">
                        <w:rPr>
                          <w:sz w:val="16"/>
                          <w:szCs w:val="16"/>
                        </w:rPr>
                        <w:t>Tip</w:t>
                      </w:r>
                    </w:p>
                    <w:p w14:paraId="7B7D010A" w14:textId="41897E8A" w:rsidR="007A55D3" w:rsidRPr="00A10898" w:rsidRDefault="00410AF2" w:rsidP="00A10898">
                      <w:pPr>
                        <w:pStyle w:val="4-HBodyText"/>
                        <w:numPr>
                          <w:ilvl w:val="0"/>
                          <w:numId w:val="13"/>
                        </w:numPr>
                        <w:spacing w:line="276" w:lineRule="auto"/>
                        <w:rPr>
                          <w:sz w:val="16"/>
                          <w:szCs w:val="16"/>
                        </w:rPr>
                      </w:pPr>
                      <w:r>
                        <w:rPr>
                          <w:sz w:val="16"/>
                          <w:szCs w:val="16"/>
                        </w:rPr>
                        <w:t>T</w:t>
                      </w:r>
                      <w:r w:rsidR="007A55D3" w:rsidRPr="007A55D3">
                        <w:rPr>
                          <w:sz w:val="16"/>
                          <w:szCs w:val="16"/>
                        </w:rPr>
                        <w:t>ip</w:t>
                      </w:r>
                    </w:p>
                  </w:txbxContent>
                </v:textbox>
              </v:shape>
            </w:pict>
          </mc:Fallback>
        </mc:AlternateContent>
      </w:r>
    </w:p>
    <w:p w14:paraId="508F121A" w14:textId="79C72D68" w:rsidR="00E9540B" w:rsidRPr="003241D2" w:rsidRDefault="006160EE" w:rsidP="00E9540B">
      <w:pPr>
        <w:pStyle w:val="4-HHeader"/>
        <w:rPr>
          <w:rFonts w:ascii="Gotham Book" w:hAnsi="Gotham Book"/>
        </w:rPr>
      </w:pPr>
      <w:r>
        <w:rPr>
          <w:rFonts w:ascii="Gotham Book" w:hAnsi="Gotham Book"/>
        </w:rPr>
        <w:t>Setting the Stage</w:t>
      </w:r>
    </w:p>
    <w:p w14:paraId="1BB646E4" w14:textId="53FC87A8" w:rsidR="00E9540B" w:rsidRDefault="00E9540B" w:rsidP="00E9540B">
      <w:pPr>
        <w:pStyle w:val="4-HBodyText"/>
        <w:numPr>
          <w:ilvl w:val="0"/>
          <w:numId w:val="11"/>
        </w:numPr>
        <w:spacing w:line="276" w:lineRule="auto"/>
      </w:pPr>
      <w:r>
        <w:t>Question 1</w:t>
      </w:r>
    </w:p>
    <w:p w14:paraId="3ACA4B55" w14:textId="2F35E795" w:rsidR="00E9540B" w:rsidRDefault="00E9540B" w:rsidP="00E9540B">
      <w:pPr>
        <w:pStyle w:val="4-HBodyText"/>
        <w:numPr>
          <w:ilvl w:val="0"/>
          <w:numId w:val="11"/>
        </w:numPr>
        <w:spacing w:line="276" w:lineRule="auto"/>
      </w:pPr>
      <w:r>
        <w:t>Question 2</w:t>
      </w:r>
    </w:p>
    <w:p w14:paraId="7DB8BFB0" w14:textId="2DAF5555" w:rsidR="00E9540B" w:rsidRDefault="00E9540B" w:rsidP="00E9540B">
      <w:pPr>
        <w:pStyle w:val="4-HBodyText"/>
        <w:numPr>
          <w:ilvl w:val="0"/>
          <w:numId w:val="11"/>
        </w:numPr>
        <w:spacing w:line="276" w:lineRule="auto"/>
      </w:pPr>
      <w:r>
        <w:t>Question 3</w:t>
      </w:r>
    </w:p>
    <w:p w14:paraId="339EAB8A" w14:textId="4DD7A480" w:rsidR="00E9540B" w:rsidRPr="002402B4" w:rsidRDefault="00E9540B" w:rsidP="00E9540B">
      <w:pPr>
        <w:pStyle w:val="4-HBodyText"/>
        <w:numPr>
          <w:ilvl w:val="0"/>
          <w:numId w:val="11"/>
        </w:numPr>
        <w:spacing w:line="276" w:lineRule="auto"/>
      </w:pPr>
      <w:r>
        <w:t>Question 4</w:t>
      </w:r>
    </w:p>
    <w:p w14:paraId="6927967C" w14:textId="328776AE" w:rsidR="00E9540B" w:rsidRDefault="00E9540B" w:rsidP="00E9540B">
      <w:pPr>
        <w:pStyle w:val="4-HBodyText"/>
      </w:pPr>
    </w:p>
    <w:p w14:paraId="2EC50C95" w14:textId="27267F97" w:rsidR="00E9540B" w:rsidRDefault="00E9540B" w:rsidP="00E9540B">
      <w:pPr>
        <w:pStyle w:val="4-HBodyText"/>
      </w:pPr>
    </w:p>
    <w:p w14:paraId="58807B6E" w14:textId="27CD85C5" w:rsidR="00E9540B" w:rsidRDefault="00E9540B" w:rsidP="00E9540B">
      <w:pPr>
        <w:pStyle w:val="4-HBodyText"/>
      </w:pPr>
    </w:p>
    <w:p w14:paraId="540C19DB" w14:textId="2F5F42F8" w:rsidR="00E9540B" w:rsidRDefault="00E9540B" w:rsidP="00E9540B">
      <w:pPr>
        <w:pStyle w:val="4-HBodyText"/>
      </w:pPr>
    </w:p>
    <w:p w14:paraId="6F48B9CD" w14:textId="42476E4B" w:rsidR="00E9540B" w:rsidRDefault="00E9540B" w:rsidP="00E9540B">
      <w:pPr>
        <w:pStyle w:val="4-HBodyText"/>
      </w:pPr>
    </w:p>
    <w:p w14:paraId="540CE61B" w14:textId="7BBA860D" w:rsidR="00E9540B" w:rsidRDefault="00E9540B" w:rsidP="00E9540B">
      <w:pPr>
        <w:pStyle w:val="4-HBodyText"/>
      </w:pPr>
    </w:p>
    <w:p w14:paraId="0DE484BC" w14:textId="4533766F" w:rsidR="00E9540B" w:rsidRDefault="00E9540B" w:rsidP="00E9540B">
      <w:pPr>
        <w:pStyle w:val="4-HBodyText"/>
      </w:pPr>
    </w:p>
    <w:p w14:paraId="12C4DB7E" w14:textId="507B5D23" w:rsidR="00E9540B" w:rsidRDefault="00E9540B" w:rsidP="00E9540B">
      <w:pPr>
        <w:pStyle w:val="4-HBodyText"/>
      </w:pPr>
    </w:p>
    <w:p w14:paraId="25253748" w14:textId="148269C6" w:rsidR="00E9540B" w:rsidRDefault="00E9540B" w:rsidP="00E9540B">
      <w:pPr>
        <w:pStyle w:val="4-HBodyText"/>
      </w:pPr>
    </w:p>
    <w:p w14:paraId="1FC69C13" w14:textId="3B4BF2C5" w:rsidR="00E9540B" w:rsidRDefault="00E9540B" w:rsidP="00E9540B">
      <w:pPr>
        <w:pStyle w:val="4-HBodyText"/>
      </w:pPr>
    </w:p>
    <w:p w14:paraId="215E535B" w14:textId="1B83522E" w:rsidR="00E9540B" w:rsidRDefault="00E9540B" w:rsidP="00E9540B">
      <w:pPr>
        <w:pStyle w:val="4-HBodyText"/>
      </w:pPr>
    </w:p>
    <w:p w14:paraId="3AB0845A" w14:textId="4A00A955" w:rsidR="00E9540B" w:rsidRDefault="00E9540B" w:rsidP="00E9540B">
      <w:pPr>
        <w:pStyle w:val="4-HBodyText"/>
      </w:pPr>
    </w:p>
    <w:p w14:paraId="20D256AD" w14:textId="3E190DC3" w:rsidR="00E9540B" w:rsidRDefault="00E9540B" w:rsidP="00E9540B">
      <w:pPr>
        <w:pStyle w:val="4-HBodyText"/>
      </w:pPr>
    </w:p>
    <w:p w14:paraId="4053E67E" w14:textId="4210B938" w:rsidR="00E9540B" w:rsidRDefault="00E9540B" w:rsidP="00E9540B">
      <w:pPr>
        <w:pStyle w:val="4-HBodyText"/>
      </w:pPr>
    </w:p>
    <w:p w14:paraId="6DBE39BA" w14:textId="17808190" w:rsidR="00E9540B" w:rsidRPr="003241D2" w:rsidRDefault="00043ADB" w:rsidP="00E9540B">
      <w:pPr>
        <w:pStyle w:val="4-HHeader"/>
        <w:rPr>
          <w:rFonts w:ascii="Gotham Book" w:hAnsi="Gotham Book"/>
        </w:rPr>
      </w:pPr>
      <w:r w:rsidRPr="003241D2">
        <w:rPr>
          <w:rFonts w:ascii="Gotham Book" w:hAnsi="Gotham Book"/>
          <w:noProof/>
        </w:rPr>
        <mc:AlternateContent>
          <mc:Choice Requires="wps">
            <w:drawing>
              <wp:anchor distT="0" distB="0" distL="114300" distR="114300" simplePos="0" relativeHeight="251692032" behindDoc="0" locked="0" layoutInCell="1" allowOverlap="1" wp14:anchorId="24117B85" wp14:editId="02C2FF8F">
                <wp:simplePos x="0" y="0"/>
                <wp:positionH relativeFrom="column">
                  <wp:posOffset>4571365</wp:posOffset>
                </wp:positionH>
                <wp:positionV relativeFrom="paragraph">
                  <wp:posOffset>367357</wp:posOffset>
                </wp:positionV>
                <wp:extent cx="2327910" cy="260731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327910" cy="2607310"/>
                        </a:xfrm>
                        <a:prstGeom prst="rect">
                          <a:avLst/>
                        </a:prstGeom>
                        <a:noFill/>
                        <a:ln w="6350">
                          <a:noFill/>
                        </a:ln>
                      </wps:spPr>
                      <wps:txbx>
                        <w:txbxContent>
                          <w:p w14:paraId="64721C7C" w14:textId="4EEE92D5" w:rsidR="00A10898" w:rsidRPr="003241D2" w:rsidRDefault="00A10898" w:rsidP="00A10898">
                            <w:pPr>
                              <w:pStyle w:val="4-HInfoBoxHeader"/>
                              <w:jc w:val="center"/>
                              <w:rPr>
                                <w:rFonts w:ascii="Gotham Book" w:hAnsi="Gotham Book"/>
                              </w:rPr>
                            </w:pPr>
                            <w:r w:rsidRPr="003241D2">
                              <w:rPr>
                                <w:rFonts w:ascii="Gotham Book" w:hAnsi="Gotham Book"/>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17B85" id="Text Box 31" o:spid="_x0000_s1030" type="#_x0000_t202" style="position:absolute;margin-left:359.95pt;margin-top:28.95pt;width:183.3pt;height:20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" filled="f" stroked="f" strokeweight=".5pt">
                <v:textbox>
                  <w:txbxContent>
                    <w:p w14:paraId="64721C7C" w14:textId="4EEE92D5" w:rsidR="00A10898" w:rsidRPr="003241D2" w:rsidRDefault="00A10898" w:rsidP="00A10898">
                      <w:pPr>
                        <w:pStyle w:val="4-HInfoBoxHeader"/>
                        <w:jc w:val="center"/>
                        <w:rPr>
                          <w:rFonts w:ascii="Gotham Book" w:hAnsi="Gotham Book"/>
                        </w:rPr>
                      </w:pPr>
                      <w:r w:rsidRPr="003241D2">
                        <w:rPr>
                          <w:rFonts w:ascii="Gotham Book" w:hAnsi="Gotham Book"/>
                        </w:rPr>
                        <w:t>Notes</w:t>
                      </w:r>
                    </w:p>
                  </w:txbxContent>
                </v:textbox>
              </v:shape>
            </w:pict>
          </mc:Fallback>
        </mc:AlternateContent>
      </w:r>
      <w:r w:rsidRPr="003241D2">
        <w:rPr>
          <w:rFonts w:ascii="Gotham Book" w:hAnsi="Gotham Book"/>
          <w:noProof/>
        </w:rPr>
        <mc:AlternateContent>
          <mc:Choice Requires="wps">
            <w:drawing>
              <wp:anchor distT="0" distB="0" distL="114300" distR="114300" simplePos="0" relativeHeight="251689984" behindDoc="0" locked="0" layoutInCell="1" allowOverlap="1" wp14:anchorId="4FDD8AFB" wp14:editId="26BBE4F1">
                <wp:simplePos x="0" y="0"/>
                <wp:positionH relativeFrom="column">
                  <wp:posOffset>4410710</wp:posOffset>
                </wp:positionH>
                <wp:positionV relativeFrom="paragraph">
                  <wp:posOffset>99858</wp:posOffset>
                </wp:positionV>
                <wp:extent cx="3204845" cy="4761230"/>
                <wp:effectExtent l="0" t="0" r="0" b="1270"/>
                <wp:wrapNone/>
                <wp:docPr id="30" name="Rounded Rectangle 30"/>
                <wp:cNvGraphicFramePr/>
                <a:graphic xmlns:a="http://schemas.openxmlformats.org/drawingml/2006/main">
                  <a:graphicData uri="http://schemas.microsoft.com/office/word/2010/wordprocessingShape">
                    <wps:wsp>
                      <wps:cNvSpPr/>
                      <wps:spPr>
                        <a:xfrm>
                          <a:off x="0" y="0"/>
                          <a:ext cx="3204845" cy="4761230"/>
                        </a:xfrm>
                        <a:prstGeom prst="roundRect">
                          <a:avLst/>
                        </a:prstGeom>
                        <a:solidFill>
                          <a:schemeClr val="accent6">
                            <a:lumMod val="40000"/>
                            <a:lumOff val="60000"/>
                            <a:alpha val="59813"/>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93117" id="Rounded Rectangle 30" o:spid="_x0000_s1026" style="position:absolute;margin-left:347.3pt;margin-top:7.85pt;width:252.35pt;height:374.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" fillcolor="#c5e0b3 [1305]" stroked="f" strokeweight="1pt">
                <v:fill opacity="39321f"/>
                <v:stroke joinstyle="miter"/>
              </v:roundrect>
            </w:pict>
          </mc:Fallback>
        </mc:AlternateContent>
      </w:r>
      <w:r w:rsidR="00E9540B" w:rsidRPr="003241D2">
        <w:rPr>
          <w:rFonts w:ascii="Gotham Book" w:hAnsi="Gotham Book"/>
        </w:rPr>
        <w:t>Experience</w:t>
      </w:r>
    </w:p>
    <w:p w14:paraId="1C67CB0D" w14:textId="5B4B7737" w:rsidR="00043ADB" w:rsidRPr="003241D2" w:rsidRDefault="00E9540B" w:rsidP="00043ADB">
      <w:pPr>
        <w:pStyle w:val="4-HBodyText"/>
      </w:pPr>
      <w:r w:rsidRPr="003241D2">
        <w:t xml:space="preserve">Text here. </w:t>
      </w:r>
    </w:p>
    <w:p w14:paraId="4BEE01EC" w14:textId="4D200B30" w:rsidR="007A55D3" w:rsidRDefault="007A55D3" w:rsidP="00043ADB">
      <w:pPr>
        <w:pStyle w:val="4-HBodyText"/>
      </w:pPr>
    </w:p>
    <w:p w14:paraId="5C088D46" w14:textId="4E88D282" w:rsidR="00E9540B" w:rsidRDefault="00E9540B" w:rsidP="00043ADB">
      <w:pPr>
        <w:pStyle w:val="4-HBodyText"/>
      </w:pPr>
    </w:p>
    <w:p w14:paraId="1B9C7512" w14:textId="633140FD" w:rsidR="00E9540B" w:rsidRDefault="00E9540B" w:rsidP="00043ADB">
      <w:pPr>
        <w:pStyle w:val="4-HBodyText"/>
      </w:pPr>
    </w:p>
    <w:p w14:paraId="380A47B3" w14:textId="4A73D286" w:rsidR="00E9540B" w:rsidRDefault="00E9540B" w:rsidP="00043ADB">
      <w:pPr>
        <w:pStyle w:val="4-HBodyText"/>
      </w:pPr>
    </w:p>
    <w:p w14:paraId="684C5778" w14:textId="4F9B5EBB" w:rsidR="00E9540B" w:rsidRDefault="00E9540B" w:rsidP="00043ADB">
      <w:pPr>
        <w:pStyle w:val="4-HBodyText"/>
      </w:pPr>
    </w:p>
    <w:p w14:paraId="360276FE" w14:textId="53D8CD07" w:rsidR="00E9540B" w:rsidRDefault="00E9540B" w:rsidP="00043ADB">
      <w:pPr>
        <w:pStyle w:val="4-HBodyText"/>
      </w:pPr>
    </w:p>
    <w:p w14:paraId="4C142C55" w14:textId="7EB42FDA" w:rsidR="00E9540B" w:rsidRDefault="00E9540B" w:rsidP="00043ADB">
      <w:pPr>
        <w:pStyle w:val="4-HBodyText"/>
      </w:pPr>
    </w:p>
    <w:p w14:paraId="5F8EB8C0" w14:textId="16B431CA" w:rsidR="00E9540B" w:rsidRDefault="00E9540B" w:rsidP="00043ADB">
      <w:pPr>
        <w:pStyle w:val="4-HBodyText"/>
      </w:pPr>
    </w:p>
    <w:p w14:paraId="559A1851" w14:textId="53C223C6" w:rsidR="00E9540B" w:rsidRDefault="00E9540B" w:rsidP="00043ADB">
      <w:pPr>
        <w:pStyle w:val="4-HBodyText"/>
      </w:pPr>
    </w:p>
    <w:p w14:paraId="0C8FF645" w14:textId="09E776B5" w:rsidR="00E9540B" w:rsidRDefault="00E9540B" w:rsidP="00043ADB">
      <w:pPr>
        <w:pStyle w:val="4-HBodyText"/>
      </w:pPr>
    </w:p>
    <w:p w14:paraId="0FC1B5BB" w14:textId="15656E59" w:rsidR="00E9540B" w:rsidRDefault="00E9540B" w:rsidP="00043ADB">
      <w:pPr>
        <w:pStyle w:val="4-HBodyText"/>
      </w:pPr>
    </w:p>
    <w:p w14:paraId="6F4714A3" w14:textId="14EF95EC" w:rsidR="00E9540B" w:rsidRDefault="00E9540B" w:rsidP="00043ADB">
      <w:pPr>
        <w:pStyle w:val="4-HBodyText"/>
      </w:pPr>
    </w:p>
    <w:p w14:paraId="46573701" w14:textId="1AE60B04" w:rsidR="00E9540B" w:rsidRDefault="00E9540B" w:rsidP="00043ADB">
      <w:pPr>
        <w:pStyle w:val="4-HBodyText"/>
      </w:pPr>
    </w:p>
    <w:p w14:paraId="06415047" w14:textId="12B173A3" w:rsidR="00E9540B" w:rsidRDefault="00E9540B" w:rsidP="00043ADB">
      <w:pPr>
        <w:pStyle w:val="4-HBodyText"/>
      </w:pPr>
    </w:p>
    <w:p w14:paraId="3CADDE66" w14:textId="7539D302" w:rsidR="00E9540B" w:rsidRDefault="00E9540B" w:rsidP="00043ADB">
      <w:pPr>
        <w:pStyle w:val="4-HBodyText"/>
      </w:pPr>
    </w:p>
    <w:p w14:paraId="4660D967" w14:textId="0C8130FE" w:rsidR="00E9540B" w:rsidRDefault="00E9540B" w:rsidP="00043ADB">
      <w:pPr>
        <w:pStyle w:val="4-HBodyText"/>
      </w:pPr>
    </w:p>
    <w:p w14:paraId="53413B51" w14:textId="088D715D" w:rsidR="00E9540B" w:rsidRDefault="00E9540B" w:rsidP="00043ADB">
      <w:pPr>
        <w:pStyle w:val="4-HBodyText"/>
      </w:pPr>
    </w:p>
    <w:p w14:paraId="3542B595" w14:textId="5B3CE2D4" w:rsidR="00E9540B" w:rsidRDefault="00E9540B" w:rsidP="00043ADB">
      <w:pPr>
        <w:pStyle w:val="4-HBodyText"/>
      </w:pPr>
    </w:p>
    <w:p w14:paraId="49D6C6B7" w14:textId="4F92434E" w:rsidR="00E9540B" w:rsidRDefault="00E9540B" w:rsidP="00043ADB">
      <w:pPr>
        <w:pStyle w:val="4-HBodyText"/>
      </w:pPr>
    </w:p>
    <w:p w14:paraId="392CE599" w14:textId="0A70E565" w:rsidR="00E9540B" w:rsidRDefault="00E9540B" w:rsidP="00043ADB">
      <w:pPr>
        <w:pStyle w:val="4-HBodyText"/>
      </w:pPr>
    </w:p>
    <w:p w14:paraId="281CF9C2" w14:textId="7AA64570" w:rsidR="00E9540B" w:rsidRDefault="00E9540B" w:rsidP="00043ADB">
      <w:pPr>
        <w:pStyle w:val="4-HBodyText"/>
      </w:pPr>
    </w:p>
    <w:p w14:paraId="57C2E235" w14:textId="6A6CE34B" w:rsidR="00E9540B" w:rsidRDefault="00E9540B" w:rsidP="00043ADB">
      <w:pPr>
        <w:pStyle w:val="4-HBodyText"/>
      </w:pPr>
    </w:p>
    <w:p w14:paraId="6E589E7E" w14:textId="58C53757" w:rsidR="00E9540B" w:rsidRDefault="00E9540B" w:rsidP="00043ADB">
      <w:pPr>
        <w:pStyle w:val="4-HBodyText"/>
      </w:pPr>
    </w:p>
    <w:p w14:paraId="20E8F048" w14:textId="2356AE4F" w:rsidR="00E9540B" w:rsidRDefault="00E9540B" w:rsidP="00043ADB">
      <w:pPr>
        <w:pStyle w:val="4-HBodyText"/>
      </w:pPr>
    </w:p>
    <w:p w14:paraId="5D703E45" w14:textId="17289C46" w:rsidR="00E9540B" w:rsidRDefault="00E9540B" w:rsidP="00043ADB">
      <w:pPr>
        <w:pStyle w:val="4-HBodyText"/>
      </w:pPr>
    </w:p>
    <w:p w14:paraId="7590567F" w14:textId="77777777" w:rsidR="00043ADB" w:rsidRDefault="00043ADB" w:rsidP="00043ADB">
      <w:pPr>
        <w:pStyle w:val="4-HBodyText"/>
      </w:pPr>
    </w:p>
    <w:p w14:paraId="3E231056" w14:textId="77777777" w:rsidR="00043ADB" w:rsidRDefault="00043ADB" w:rsidP="00043ADB">
      <w:pPr>
        <w:pStyle w:val="4-HBodyText"/>
      </w:pPr>
    </w:p>
    <w:p w14:paraId="61A4123D" w14:textId="77777777" w:rsidR="00043ADB" w:rsidRDefault="00043ADB" w:rsidP="00043ADB">
      <w:pPr>
        <w:pStyle w:val="4-HBodyText"/>
      </w:pPr>
    </w:p>
    <w:p w14:paraId="59A540AC" w14:textId="77777777" w:rsidR="00043ADB" w:rsidRDefault="00043ADB" w:rsidP="00E9540B">
      <w:pPr>
        <w:pStyle w:val="4-HHeader"/>
      </w:pPr>
    </w:p>
    <w:p w14:paraId="564288F0" w14:textId="77777777" w:rsidR="00043ADB" w:rsidRDefault="00043ADB" w:rsidP="00E9540B">
      <w:pPr>
        <w:pStyle w:val="4-HHeader"/>
      </w:pPr>
    </w:p>
    <w:p w14:paraId="0ADC3A13" w14:textId="77777777" w:rsidR="00043ADB" w:rsidRDefault="00043ADB" w:rsidP="00E9540B">
      <w:pPr>
        <w:pStyle w:val="4-HHeader"/>
      </w:pPr>
    </w:p>
    <w:p w14:paraId="207035FE" w14:textId="77777777" w:rsidR="00043ADB" w:rsidRPr="006260AC" w:rsidRDefault="00043ADB" w:rsidP="005E5E0C">
      <w:pPr>
        <w:pStyle w:val="4-HHeader"/>
        <w:rPr>
          <w:rFonts w:ascii="Gotham Book" w:hAnsi="Gotham Book"/>
        </w:rPr>
      </w:pPr>
    </w:p>
    <w:p w14:paraId="3611C897" w14:textId="0BD417DC" w:rsidR="00E9540B" w:rsidRPr="006260AC" w:rsidRDefault="00E9540B" w:rsidP="005E5E0C">
      <w:pPr>
        <w:pStyle w:val="4-HHeader"/>
        <w:rPr>
          <w:rFonts w:ascii="Gotham Book" w:hAnsi="Gotham Book"/>
        </w:rPr>
      </w:pPr>
      <w:r w:rsidRPr="006260AC">
        <w:rPr>
          <w:rFonts w:ascii="Gotham Book" w:hAnsi="Gotham Book"/>
        </w:rPr>
        <w:t>Experience (continued)</w:t>
      </w:r>
    </w:p>
    <w:p w14:paraId="23BAC8EF" w14:textId="4E22C6EC" w:rsidR="007A55D3" w:rsidRPr="006260AC" w:rsidRDefault="00E9540B" w:rsidP="005E5E0C">
      <w:pPr>
        <w:pStyle w:val="4-HBodyText"/>
      </w:pPr>
      <w:r w:rsidRPr="006260AC">
        <w:t xml:space="preserve">Text here. </w:t>
      </w:r>
      <w:r w:rsidR="00074C91" w:rsidRPr="006260AC">
        <w:t xml:space="preserve">      </w:t>
      </w:r>
    </w:p>
    <w:p w14:paraId="63617FE3" w14:textId="5789748A" w:rsidR="00074C91" w:rsidRDefault="00074C91" w:rsidP="005E5E0C">
      <w:pPr>
        <w:tabs>
          <w:tab w:val="left" w:pos="7535"/>
        </w:tabs>
      </w:pPr>
    </w:p>
    <w:p w14:paraId="4F48ADD8" w14:textId="32421DE6" w:rsidR="00074C91" w:rsidRDefault="00074C91" w:rsidP="005E5E0C">
      <w:pPr>
        <w:tabs>
          <w:tab w:val="left" w:pos="7535"/>
        </w:tabs>
      </w:pPr>
    </w:p>
    <w:p w14:paraId="2D81BFA5" w14:textId="65A1F488" w:rsidR="00074C91" w:rsidRDefault="00074C91" w:rsidP="005E5E0C">
      <w:pPr>
        <w:tabs>
          <w:tab w:val="left" w:pos="7535"/>
        </w:tabs>
      </w:pPr>
    </w:p>
    <w:p w14:paraId="112EEC36" w14:textId="50288F2F" w:rsidR="00074C91" w:rsidRDefault="00074C91" w:rsidP="005E5E0C">
      <w:pPr>
        <w:tabs>
          <w:tab w:val="left" w:pos="7535"/>
        </w:tabs>
      </w:pPr>
    </w:p>
    <w:p w14:paraId="3F09E76C" w14:textId="7A0002E8" w:rsidR="00074C91" w:rsidRDefault="00074C91" w:rsidP="005E5E0C">
      <w:pPr>
        <w:tabs>
          <w:tab w:val="left" w:pos="7535"/>
        </w:tabs>
      </w:pPr>
    </w:p>
    <w:p w14:paraId="6D7C74F7" w14:textId="5AA01D24" w:rsidR="00074C91" w:rsidRDefault="00074C91" w:rsidP="005E5E0C">
      <w:pPr>
        <w:tabs>
          <w:tab w:val="left" w:pos="7535"/>
        </w:tabs>
      </w:pPr>
    </w:p>
    <w:p w14:paraId="4B8AE032" w14:textId="29C7AA25" w:rsidR="00074C91" w:rsidRDefault="00074C91" w:rsidP="005E5E0C">
      <w:pPr>
        <w:tabs>
          <w:tab w:val="left" w:pos="7535"/>
        </w:tabs>
      </w:pPr>
    </w:p>
    <w:p w14:paraId="6BD707F5" w14:textId="33593CE3" w:rsidR="00074C91" w:rsidRDefault="00074C91" w:rsidP="005E5E0C">
      <w:pPr>
        <w:tabs>
          <w:tab w:val="left" w:pos="7535"/>
        </w:tabs>
      </w:pPr>
    </w:p>
    <w:p w14:paraId="0181A61D" w14:textId="65CE4B3F" w:rsidR="00074C91" w:rsidRDefault="00074C91" w:rsidP="005E5E0C">
      <w:pPr>
        <w:tabs>
          <w:tab w:val="left" w:pos="7535"/>
        </w:tabs>
      </w:pPr>
    </w:p>
    <w:p w14:paraId="3629B03E" w14:textId="785AFF3B" w:rsidR="00074C91" w:rsidRDefault="00074C91" w:rsidP="005E5E0C">
      <w:pPr>
        <w:tabs>
          <w:tab w:val="left" w:pos="7535"/>
        </w:tabs>
      </w:pPr>
    </w:p>
    <w:p w14:paraId="55FE69ED" w14:textId="1C328DBB" w:rsidR="00074C91" w:rsidRDefault="00074C91" w:rsidP="005E5E0C">
      <w:pPr>
        <w:tabs>
          <w:tab w:val="left" w:pos="7535"/>
        </w:tabs>
      </w:pPr>
    </w:p>
    <w:p w14:paraId="5A73F03C" w14:textId="2CD41B91" w:rsidR="00074C91" w:rsidRDefault="00074C91" w:rsidP="005E5E0C">
      <w:pPr>
        <w:tabs>
          <w:tab w:val="left" w:pos="7535"/>
        </w:tabs>
      </w:pPr>
    </w:p>
    <w:p w14:paraId="6032677C" w14:textId="08B8E9C6" w:rsidR="00074C91" w:rsidRDefault="00074C91" w:rsidP="005E5E0C">
      <w:pPr>
        <w:tabs>
          <w:tab w:val="left" w:pos="7535"/>
        </w:tabs>
      </w:pPr>
    </w:p>
    <w:p w14:paraId="653A9A20" w14:textId="77777777" w:rsidR="005E5E0C" w:rsidRDefault="005E5E0C" w:rsidP="005E5E0C">
      <w:pPr>
        <w:tabs>
          <w:tab w:val="left" w:pos="7535"/>
        </w:tabs>
      </w:pPr>
    </w:p>
    <w:p w14:paraId="4E07217B" w14:textId="05697D9A" w:rsidR="005E5E0C" w:rsidRPr="00601BD3" w:rsidRDefault="005E5E0C" w:rsidP="005E5E0C">
      <w:pPr>
        <w:pStyle w:val="NoSpacing"/>
        <w:rPr>
          <w:rFonts w:ascii="Gotham Book" w:hAnsi="Gotham Book"/>
          <w:b/>
          <w:sz w:val="24"/>
          <w:szCs w:val="24"/>
        </w:rPr>
      </w:pPr>
      <w:r w:rsidRPr="00601BD3">
        <w:rPr>
          <w:rFonts w:ascii="Gotham Book" w:hAnsi="Gotham Book"/>
          <w:b/>
          <w:sz w:val="24"/>
          <w:szCs w:val="24"/>
        </w:rPr>
        <w:t>Share</w:t>
      </w:r>
    </w:p>
    <w:p w14:paraId="029C5988" w14:textId="77777777" w:rsidR="005E5E0C" w:rsidRPr="00601BD3" w:rsidRDefault="005E5E0C" w:rsidP="005E5E0C">
      <w:pPr>
        <w:pStyle w:val="NoSpacing"/>
        <w:rPr>
          <w:rFonts w:ascii="Gotham Book" w:hAnsi="Gotham Book"/>
          <w:b/>
          <w:sz w:val="24"/>
          <w:szCs w:val="24"/>
        </w:rPr>
      </w:pPr>
    </w:p>
    <w:p w14:paraId="432374D2" w14:textId="77777777" w:rsidR="005E5E0C" w:rsidRPr="00601BD3" w:rsidRDefault="005E5E0C" w:rsidP="005E5E0C">
      <w:pPr>
        <w:pStyle w:val="NoSpacing"/>
        <w:rPr>
          <w:rFonts w:ascii="Gotham Book" w:hAnsi="Gotham Book"/>
          <w:sz w:val="24"/>
          <w:szCs w:val="24"/>
        </w:rPr>
      </w:pPr>
    </w:p>
    <w:p w14:paraId="424581E5" w14:textId="77777777" w:rsidR="005E5E0C" w:rsidRPr="00601BD3" w:rsidRDefault="005E5E0C" w:rsidP="005E5E0C">
      <w:pPr>
        <w:pStyle w:val="NoSpacing"/>
        <w:rPr>
          <w:rFonts w:ascii="Gotham Book" w:hAnsi="Gotham Book"/>
          <w:bCs/>
          <w:i/>
          <w:iCs/>
          <w:sz w:val="24"/>
          <w:szCs w:val="24"/>
        </w:rPr>
      </w:pPr>
    </w:p>
    <w:p w14:paraId="7F95045B" w14:textId="77777777" w:rsidR="005E5E0C" w:rsidRDefault="005E5E0C" w:rsidP="005E5E0C">
      <w:pPr>
        <w:pStyle w:val="NoSpacing"/>
        <w:rPr>
          <w:rFonts w:ascii="Gotham Book" w:hAnsi="Gotham Book"/>
          <w:b/>
          <w:sz w:val="24"/>
          <w:szCs w:val="24"/>
        </w:rPr>
      </w:pPr>
    </w:p>
    <w:p w14:paraId="12D512EB" w14:textId="77777777" w:rsidR="005E5E0C" w:rsidRDefault="005E5E0C" w:rsidP="005E5E0C">
      <w:pPr>
        <w:pStyle w:val="NoSpacing"/>
        <w:rPr>
          <w:rFonts w:ascii="Gotham Book" w:hAnsi="Gotham Book"/>
          <w:b/>
          <w:sz w:val="24"/>
          <w:szCs w:val="24"/>
        </w:rPr>
      </w:pPr>
    </w:p>
    <w:p w14:paraId="13437E97" w14:textId="77777777" w:rsidR="005E5E0C" w:rsidRPr="00601BD3" w:rsidRDefault="005E5E0C" w:rsidP="005E5E0C">
      <w:pPr>
        <w:pStyle w:val="NoSpacing"/>
        <w:rPr>
          <w:rFonts w:ascii="Gotham Book" w:hAnsi="Gotham Book"/>
          <w:b/>
          <w:sz w:val="24"/>
          <w:szCs w:val="24"/>
        </w:rPr>
      </w:pPr>
      <w:r w:rsidRPr="00601BD3">
        <w:rPr>
          <w:rFonts w:ascii="Gotham Book" w:hAnsi="Gotham Book"/>
          <w:b/>
          <w:sz w:val="24"/>
          <w:szCs w:val="24"/>
        </w:rPr>
        <w:t xml:space="preserve">Process </w:t>
      </w:r>
    </w:p>
    <w:p w14:paraId="1F5C29B2" w14:textId="77777777" w:rsidR="005E5E0C" w:rsidRPr="00601BD3" w:rsidRDefault="005E5E0C" w:rsidP="005E5E0C">
      <w:pPr>
        <w:pStyle w:val="NoSpacing"/>
        <w:rPr>
          <w:rFonts w:ascii="Gotham Book" w:hAnsi="Gotham Book"/>
          <w:b/>
          <w:sz w:val="24"/>
          <w:szCs w:val="24"/>
        </w:rPr>
      </w:pPr>
    </w:p>
    <w:p w14:paraId="2DB8460A" w14:textId="77777777" w:rsidR="005E5E0C" w:rsidRPr="00601BD3" w:rsidRDefault="005E5E0C" w:rsidP="005E5E0C">
      <w:pPr>
        <w:pStyle w:val="NoSpacing"/>
        <w:rPr>
          <w:rFonts w:ascii="Gotham Book" w:hAnsi="Gotham Book"/>
          <w:b/>
          <w:sz w:val="24"/>
          <w:szCs w:val="24"/>
        </w:rPr>
      </w:pPr>
    </w:p>
    <w:p w14:paraId="1163C634" w14:textId="77777777" w:rsidR="005E5E0C" w:rsidRDefault="005E5E0C" w:rsidP="005E5E0C">
      <w:pPr>
        <w:pStyle w:val="NoSpacing"/>
        <w:rPr>
          <w:rFonts w:ascii="Gotham Book" w:hAnsi="Gotham Book"/>
          <w:b/>
          <w:sz w:val="24"/>
          <w:szCs w:val="24"/>
        </w:rPr>
      </w:pPr>
    </w:p>
    <w:p w14:paraId="3BB760D4" w14:textId="77777777" w:rsidR="005E5E0C" w:rsidRDefault="005E5E0C" w:rsidP="005E5E0C">
      <w:pPr>
        <w:pStyle w:val="NoSpacing"/>
        <w:rPr>
          <w:rFonts w:ascii="Gotham Book" w:hAnsi="Gotham Book"/>
          <w:b/>
          <w:sz w:val="24"/>
          <w:szCs w:val="24"/>
        </w:rPr>
      </w:pPr>
    </w:p>
    <w:p w14:paraId="050A77BE" w14:textId="77777777" w:rsidR="005E5E0C" w:rsidRDefault="005E5E0C" w:rsidP="005E5E0C">
      <w:pPr>
        <w:pStyle w:val="NoSpacing"/>
        <w:rPr>
          <w:rFonts w:ascii="Gotham Book" w:hAnsi="Gotham Book"/>
          <w:b/>
          <w:sz w:val="24"/>
          <w:szCs w:val="24"/>
        </w:rPr>
      </w:pPr>
      <w:r w:rsidRPr="00601BD3">
        <w:rPr>
          <w:rFonts w:ascii="Gotham Book" w:hAnsi="Gotham Book"/>
          <w:b/>
          <w:sz w:val="24"/>
          <w:szCs w:val="24"/>
        </w:rPr>
        <w:t xml:space="preserve">Generalize </w:t>
      </w:r>
    </w:p>
    <w:p w14:paraId="7DA05583" w14:textId="77777777" w:rsidR="005E5E0C" w:rsidRDefault="005E5E0C" w:rsidP="005E5E0C">
      <w:pPr>
        <w:pStyle w:val="NoSpacing"/>
        <w:rPr>
          <w:rFonts w:ascii="Gotham Book" w:hAnsi="Gotham Book"/>
          <w:b/>
          <w:sz w:val="24"/>
          <w:szCs w:val="24"/>
        </w:rPr>
      </w:pPr>
    </w:p>
    <w:p w14:paraId="0AFD8A37" w14:textId="77777777" w:rsidR="005E5E0C" w:rsidRDefault="005E5E0C" w:rsidP="005E5E0C">
      <w:pPr>
        <w:pStyle w:val="NoSpacing"/>
        <w:rPr>
          <w:rFonts w:ascii="Gotham Book" w:hAnsi="Gotham Book"/>
          <w:b/>
          <w:sz w:val="24"/>
          <w:szCs w:val="24"/>
        </w:rPr>
      </w:pPr>
    </w:p>
    <w:p w14:paraId="3BAC0AC4" w14:textId="77777777" w:rsidR="005E5E0C" w:rsidRPr="00601BD3" w:rsidRDefault="005E5E0C" w:rsidP="005E5E0C">
      <w:pPr>
        <w:pStyle w:val="NoSpacing"/>
        <w:rPr>
          <w:rFonts w:ascii="Gotham Book" w:hAnsi="Gotham Book"/>
          <w:b/>
          <w:sz w:val="24"/>
          <w:szCs w:val="24"/>
        </w:rPr>
      </w:pPr>
    </w:p>
    <w:p w14:paraId="5225D02D" w14:textId="77777777" w:rsidR="005E5E0C" w:rsidRPr="00601BD3" w:rsidRDefault="005E5E0C" w:rsidP="005E5E0C">
      <w:pPr>
        <w:pStyle w:val="NoSpacing"/>
        <w:rPr>
          <w:rFonts w:ascii="Gotham Book" w:hAnsi="Gotham Book"/>
          <w:sz w:val="24"/>
          <w:szCs w:val="24"/>
        </w:rPr>
      </w:pPr>
    </w:p>
    <w:p w14:paraId="0FB0396C" w14:textId="77777777" w:rsidR="005E5E0C" w:rsidRPr="00601BD3" w:rsidRDefault="005E5E0C" w:rsidP="005E5E0C">
      <w:pPr>
        <w:pStyle w:val="NoSpacing"/>
        <w:rPr>
          <w:rFonts w:ascii="Gotham Book" w:hAnsi="Gotham Book"/>
          <w:b/>
          <w:sz w:val="24"/>
          <w:szCs w:val="24"/>
        </w:rPr>
      </w:pPr>
      <w:r w:rsidRPr="00601BD3">
        <w:rPr>
          <w:rFonts w:ascii="Gotham Book" w:hAnsi="Gotham Book"/>
          <w:b/>
          <w:sz w:val="24"/>
          <w:szCs w:val="24"/>
        </w:rPr>
        <w:t xml:space="preserve">Apply </w:t>
      </w:r>
    </w:p>
    <w:p w14:paraId="7697AD5D" w14:textId="77777777" w:rsidR="005E5E0C" w:rsidRDefault="005E5E0C" w:rsidP="005E5E0C">
      <w:pPr>
        <w:pStyle w:val="NoSpacing"/>
        <w:ind w:left="-450"/>
        <w:rPr>
          <w:rFonts w:ascii="Times New Roman" w:hAnsi="Times New Roman"/>
          <w:sz w:val="24"/>
          <w:szCs w:val="28"/>
        </w:rPr>
      </w:pPr>
    </w:p>
    <w:p w14:paraId="35610EE4" w14:textId="77777777" w:rsidR="005E5E0C" w:rsidRDefault="005E5E0C" w:rsidP="007A55D3">
      <w:pPr>
        <w:tabs>
          <w:tab w:val="left" w:pos="7535"/>
        </w:tabs>
      </w:pPr>
    </w:p>
    <w:p w14:paraId="38ED0FB8" w14:textId="7980E7EC" w:rsidR="00074C91" w:rsidRDefault="00074C91" w:rsidP="007A55D3">
      <w:pPr>
        <w:tabs>
          <w:tab w:val="left" w:pos="7535"/>
        </w:tabs>
      </w:pPr>
    </w:p>
    <w:p w14:paraId="6079C852" w14:textId="3B06E029" w:rsidR="00074C91" w:rsidRDefault="00074C91" w:rsidP="007A55D3">
      <w:pPr>
        <w:tabs>
          <w:tab w:val="left" w:pos="7535"/>
        </w:tabs>
      </w:pPr>
    </w:p>
    <w:p w14:paraId="4ADA9B53" w14:textId="77777777" w:rsidR="005E5E0C" w:rsidRDefault="005E5E0C" w:rsidP="007A55D3">
      <w:pPr>
        <w:tabs>
          <w:tab w:val="left" w:pos="7535"/>
        </w:tabs>
      </w:pPr>
    </w:p>
    <w:p w14:paraId="11D24DBA" w14:textId="4BFCA153" w:rsidR="00074C91" w:rsidRDefault="00074C91" w:rsidP="007A55D3">
      <w:pPr>
        <w:tabs>
          <w:tab w:val="left" w:pos="7535"/>
        </w:tabs>
      </w:pPr>
    </w:p>
    <w:p w14:paraId="35C5D54E" w14:textId="0194D740" w:rsidR="00074C91" w:rsidRDefault="00074C91" w:rsidP="007A55D3">
      <w:pPr>
        <w:tabs>
          <w:tab w:val="left" w:pos="7535"/>
        </w:tabs>
      </w:pPr>
    </w:p>
    <w:p w14:paraId="4612516C" w14:textId="47CA654A" w:rsidR="00074C91" w:rsidRDefault="00074C91" w:rsidP="007A55D3">
      <w:pPr>
        <w:tabs>
          <w:tab w:val="left" w:pos="7535"/>
        </w:tabs>
      </w:pPr>
    </w:p>
    <w:p w14:paraId="3A9CB102" w14:textId="283F6D80" w:rsidR="00074C91" w:rsidRDefault="00074C91" w:rsidP="007A55D3">
      <w:pPr>
        <w:tabs>
          <w:tab w:val="left" w:pos="7535"/>
        </w:tabs>
      </w:pPr>
    </w:p>
    <w:p w14:paraId="24587DD3" w14:textId="71DFD593" w:rsidR="00074C91" w:rsidRDefault="00074C91" w:rsidP="007A55D3">
      <w:pPr>
        <w:tabs>
          <w:tab w:val="left" w:pos="7535"/>
        </w:tabs>
      </w:pPr>
    </w:p>
    <w:p w14:paraId="33116502" w14:textId="3D5CDA43" w:rsidR="00074C91" w:rsidRDefault="00074C91" w:rsidP="007A55D3">
      <w:pPr>
        <w:tabs>
          <w:tab w:val="left" w:pos="7535"/>
        </w:tabs>
      </w:pPr>
    </w:p>
    <w:p w14:paraId="2E2E22B1" w14:textId="3AF5BEC9" w:rsidR="00074C91" w:rsidRDefault="00074C91" w:rsidP="007A55D3">
      <w:pPr>
        <w:tabs>
          <w:tab w:val="left" w:pos="7535"/>
        </w:tabs>
      </w:pPr>
    </w:p>
    <w:p w14:paraId="00A500BC" w14:textId="5519EC5C" w:rsidR="00074C91" w:rsidRDefault="00074C91" w:rsidP="007A55D3">
      <w:pPr>
        <w:tabs>
          <w:tab w:val="left" w:pos="7535"/>
        </w:tabs>
      </w:pPr>
    </w:p>
    <w:p w14:paraId="5E8D6AE0" w14:textId="7249F66D" w:rsidR="00074C91" w:rsidRDefault="00074C91" w:rsidP="007A55D3">
      <w:pPr>
        <w:tabs>
          <w:tab w:val="left" w:pos="7535"/>
        </w:tabs>
      </w:pPr>
    </w:p>
    <w:p w14:paraId="1A7FB8BF" w14:textId="30DF48AF" w:rsidR="00074C91" w:rsidRDefault="00074C91" w:rsidP="007A55D3">
      <w:pPr>
        <w:tabs>
          <w:tab w:val="left" w:pos="7535"/>
        </w:tabs>
      </w:pPr>
    </w:p>
    <w:p w14:paraId="4155EF70" w14:textId="2F1DA7A3" w:rsidR="00E9540B" w:rsidRPr="006260AC" w:rsidRDefault="00E9540B" w:rsidP="00E9540B">
      <w:pPr>
        <w:pStyle w:val="4-HHeader"/>
        <w:rPr>
          <w:rFonts w:ascii="Gotham Book" w:hAnsi="Gotham Book"/>
        </w:rPr>
      </w:pPr>
      <w:r w:rsidRPr="006260AC">
        <w:rPr>
          <w:rFonts w:ascii="Gotham Book" w:hAnsi="Gotham Book"/>
        </w:rPr>
        <w:lastRenderedPageBreak/>
        <w:t>References</w:t>
      </w:r>
    </w:p>
    <w:p w14:paraId="18CF7767" w14:textId="60D04E81" w:rsidR="00E9540B" w:rsidRPr="006260AC" w:rsidRDefault="00E9540B" w:rsidP="00E9540B">
      <w:pPr>
        <w:pStyle w:val="4-HBodyText"/>
      </w:pPr>
      <w:r w:rsidRPr="006260AC">
        <w:t>References here.</w:t>
      </w:r>
    </w:p>
    <w:p w14:paraId="59FD866C" w14:textId="65B7ADD4" w:rsidR="00074C91" w:rsidRPr="006260AC" w:rsidRDefault="00074C91" w:rsidP="007A55D3">
      <w:pPr>
        <w:tabs>
          <w:tab w:val="left" w:pos="7535"/>
        </w:tabs>
        <w:rPr>
          <w:rFonts w:ascii="Gotham Book" w:hAnsi="Gotham Book"/>
        </w:rPr>
      </w:pPr>
    </w:p>
    <w:p w14:paraId="34293616" w14:textId="41D8A14E" w:rsidR="00074C91" w:rsidRDefault="00074C91" w:rsidP="007A55D3">
      <w:pPr>
        <w:tabs>
          <w:tab w:val="left" w:pos="7535"/>
        </w:tabs>
      </w:pPr>
    </w:p>
    <w:p w14:paraId="7E51D01C" w14:textId="23A9CDD7" w:rsidR="00074C91" w:rsidRDefault="00074C91" w:rsidP="007A55D3">
      <w:pPr>
        <w:tabs>
          <w:tab w:val="left" w:pos="7535"/>
        </w:tabs>
      </w:pPr>
    </w:p>
    <w:p w14:paraId="444A7AC3" w14:textId="78545384" w:rsidR="00074C91" w:rsidRDefault="00074C91" w:rsidP="007A55D3">
      <w:pPr>
        <w:tabs>
          <w:tab w:val="left" w:pos="7535"/>
        </w:tabs>
      </w:pPr>
    </w:p>
    <w:p w14:paraId="5614F67F" w14:textId="7D41569A" w:rsidR="00074C91" w:rsidRDefault="00074C91" w:rsidP="007A55D3">
      <w:pPr>
        <w:tabs>
          <w:tab w:val="left" w:pos="7535"/>
        </w:tabs>
      </w:pPr>
    </w:p>
    <w:p w14:paraId="4EA4446F" w14:textId="0EE24525" w:rsidR="00074C91" w:rsidRDefault="00074C91" w:rsidP="007A55D3">
      <w:pPr>
        <w:tabs>
          <w:tab w:val="left" w:pos="7535"/>
        </w:tabs>
      </w:pPr>
    </w:p>
    <w:p w14:paraId="198368B9" w14:textId="6155313C" w:rsidR="00074C91" w:rsidRDefault="00074C91" w:rsidP="007A55D3">
      <w:pPr>
        <w:tabs>
          <w:tab w:val="left" w:pos="7535"/>
        </w:tabs>
      </w:pPr>
    </w:p>
    <w:p w14:paraId="1C4EB533" w14:textId="128A164F" w:rsidR="00074C91" w:rsidRDefault="00074C91" w:rsidP="007A55D3">
      <w:pPr>
        <w:tabs>
          <w:tab w:val="left" w:pos="7535"/>
        </w:tabs>
      </w:pPr>
    </w:p>
    <w:p w14:paraId="568691B1" w14:textId="03900799" w:rsidR="00074C91" w:rsidRDefault="00074C91" w:rsidP="007A55D3">
      <w:pPr>
        <w:tabs>
          <w:tab w:val="left" w:pos="7535"/>
        </w:tabs>
      </w:pPr>
    </w:p>
    <w:p w14:paraId="47803952" w14:textId="1D23D63C" w:rsidR="00074C91" w:rsidRDefault="00074C91" w:rsidP="007A55D3">
      <w:pPr>
        <w:tabs>
          <w:tab w:val="left" w:pos="7535"/>
        </w:tabs>
      </w:pPr>
    </w:p>
    <w:p w14:paraId="02DE6E4D" w14:textId="2A3A43C9" w:rsidR="00074C91" w:rsidRDefault="00074C91" w:rsidP="007A55D3">
      <w:pPr>
        <w:tabs>
          <w:tab w:val="left" w:pos="7535"/>
        </w:tabs>
      </w:pPr>
    </w:p>
    <w:p w14:paraId="18473843" w14:textId="7F461C55" w:rsidR="00074C91" w:rsidRDefault="00074C91" w:rsidP="007A55D3">
      <w:pPr>
        <w:tabs>
          <w:tab w:val="left" w:pos="7535"/>
        </w:tabs>
      </w:pPr>
    </w:p>
    <w:p w14:paraId="3FB9D959" w14:textId="57D3F788" w:rsidR="00074C91" w:rsidRDefault="00074C91" w:rsidP="007A55D3">
      <w:pPr>
        <w:tabs>
          <w:tab w:val="left" w:pos="7535"/>
        </w:tabs>
      </w:pPr>
    </w:p>
    <w:p w14:paraId="79CC1231" w14:textId="24E2D052" w:rsidR="00074C91" w:rsidRDefault="00074C91" w:rsidP="007A55D3">
      <w:pPr>
        <w:tabs>
          <w:tab w:val="left" w:pos="7535"/>
        </w:tabs>
      </w:pPr>
    </w:p>
    <w:p w14:paraId="2C5EB0A2" w14:textId="47AAFE55" w:rsidR="00074C91" w:rsidRDefault="00074C91" w:rsidP="007A55D3">
      <w:pPr>
        <w:tabs>
          <w:tab w:val="left" w:pos="7535"/>
        </w:tabs>
      </w:pPr>
    </w:p>
    <w:p w14:paraId="05EBE7A9" w14:textId="4622FDA2" w:rsidR="00074C91" w:rsidRDefault="00074C91" w:rsidP="007A55D3">
      <w:pPr>
        <w:tabs>
          <w:tab w:val="left" w:pos="7535"/>
        </w:tabs>
      </w:pPr>
    </w:p>
    <w:p w14:paraId="47691561" w14:textId="256608CD" w:rsidR="00074C91" w:rsidRDefault="00074C91" w:rsidP="007A55D3">
      <w:pPr>
        <w:tabs>
          <w:tab w:val="left" w:pos="7535"/>
        </w:tabs>
      </w:pPr>
    </w:p>
    <w:p w14:paraId="566C5CCA" w14:textId="163093B1" w:rsidR="00074C91" w:rsidRDefault="00074C91" w:rsidP="007A55D3">
      <w:pPr>
        <w:tabs>
          <w:tab w:val="left" w:pos="7535"/>
        </w:tabs>
      </w:pPr>
    </w:p>
    <w:p w14:paraId="609EACC3" w14:textId="4256AF46" w:rsidR="00074C91" w:rsidRDefault="00074C91" w:rsidP="007A55D3">
      <w:pPr>
        <w:tabs>
          <w:tab w:val="left" w:pos="7535"/>
        </w:tabs>
      </w:pPr>
    </w:p>
    <w:p w14:paraId="128EE2A1" w14:textId="6FB0B825" w:rsidR="00074C91" w:rsidRDefault="00074C91" w:rsidP="007A55D3">
      <w:pPr>
        <w:tabs>
          <w:tab w:val="left" w:pos="7535"/>
        </w:tabs>
      </w:pPr>
    </w:p>
    <w:p w14:paraId="699561B2" w14:textId="04787C05" w:rsidR="00E9540B" w:rsidRDefault="00E9540B" w:rsidP="007A55D3">
      <w:pPr>
        <w:tabs>
          <w:tab w:val="left" w:pos="7535"/>
        </w:tabs>
      </w:pPr>
    </w:p>
    <w:p w14:paraId="1D3A6C90" w14:textId="6563923F" w:rsidR="00E9540B" w:rsidRDefault="00E9540B" w:rsidP="007A55D3">
      <w:pPr>
        <w:tabs>
          <w:tab w:val="left" w:pos="7535"/>
        </w:tabs>
      </w:pPr>
    </w:p>
    <w:p w14:paraId="37EE7518" w14:textId="520EFD5F" w:rsidR="00E9540B" w:rsidRDefault="00E9540B" w:rsidP="007A55D3">
      <w:pPr>
        <w:tabs>
          <w:tab w:val="left" w:pos="7535"/>
        </w:tabs>
      </w:pPr>
    </w:p>
    <w:p w14:paraId="241B15AE" w14:textId="3E1B8AD4" w:rsidR="00E9540B" w:rsidRDefault="00E9540B" w:rsidP="007A55D3">
      <w:pPr>
        <w:tabs>
          <w:tab w:val="left" w:pos="7535"/>
        </w:tabs>
      </w:pPr>
    </w:p>
    <w:p w14:paraId="41A9BFF5" w14:textId="2835E4C9" w:rsidR="00E9540B" w:rsidRDefault="00E9540B" w:rsidP="007A55D3">
      <w:pPr>
        <w:tabs>
          <w:tab w:val="left" w:pos="7535"/>
        </w:tabs>
      </w:pPr>
    </w:p>
    <w:p w14:paraId="3696B123" w14:textId="4E165572" w:rsidR="00E9540B" w:rsidRDefault="00E9540B" w:rsidP="007A55D3">
      <w:pPr>
        <w:tabs>
          <w:tab w:val="left" w:pos="7535"/>
        </w:tabs>
      </w:pPr>
    </w:p>
    <w:p w14:paraId="49D8C610" w14:textId="1C3330E0" w:rsidR="00E9540B" w:rsidRDefault="00E9540B" w:rsidP="007A55D3">
      <w:pPr>
        <w:tabs>
          <w:tab w:val="left" w:pos="7535"/>
        </w:tabs>
      </w:pPr>
    </w:p>
    <w:p w14:paraId="72E6CBC7" w14:textId="1B24794C" w:rsidR="00E9540B" w:rsidRDefault="00E9540B" w:rsidP="007A55D3">
      <w:pPr>
        <w:tabs>
          <w:tab w:val="left" w:pos="7535"/>
        </w:tabs>
      </w:pPr>
    </w:p>
    <w:p w14:paraId="614E1094" w14:textId="0ADEF1E8" w:rsidR="00E9540B" w:rsidRDefault="00E9540B" w:rsidP="007A55D3">
      <w:pPr>
        <w:tabs>
          <w:tab w:val="left" w:pos="7535"/>
        </w:tabs>
      </w:pPr>
    </w:p>
    <w:p w14:paraId="25F31997" w14:textId="7A297431" w:rsidR="00E9540B" w:rsidRDefault="00E9540B" w:rsidP="007A55D3">
      <w:pPr>
        <w:tabs>
          <w:tab w:val="left" w:pos="7535"/>
        </w:tabs>
      </w:pPr>
    </w:p>
    <w:p w14:paraId="235B80CD" w14:textId="0868FBD6" w:rsidR="00E9540B" w:rsidRDefault="00E9540B" w:rsidP="007A55D3">
      <w:pPr>
        <w:tabs>
          <w:tab w:val="left" w:pos="7535"/>
        </w:tabs>
      </w:pPr>
    </w:p>
    <w:p w14:paraId="3E91FF88" w14:textId="0204E67E" w:rsidR="00E9540B" w:rsidRDefault="00E9540B" w:rsidP="007A55D3">
      <w:pPr>
        <w:tabs>
          <w:tab w:val="left" w:pos="7535"/>
        </w:tabs>
      </w:pPr>
    </w:p>
    <w:p w14:paraId="110B1A56" w14:textId="71FE0F50" w:rsidR="00E9540B" w:rsidRDefault="00E9540B" w:rsidP="007A55D3">
      <w:pPr>
        <w:tabs>
          <w:tab w:val="left" w:pos="7535"/>
        </w:tabs>
      </w:pPr>
    </w:p>
    <w:p w14:paraId="3A9E5823" w14:textId="67A81C17" w:rsidR="00E9540B" w:rsidRDefault="00E9540B" w:rsidP="007A55D3">
      <w:pPr>
        <w:tabs>
          <w:tab w:val="left" w:pos="7535"/>
        </w:tabs>
      </w:pPr>
    </w:p>
    <w:p w14:paraId="374A9558" w14:textId="43501587" w:rsidR="00E9540B" w:rsidRDefault="00E9540B" w:rsidP="007A55D3">
      <w:pPr>
        <w:tabs>
          <w:tab w:val="left" w:pos="7535"/>
        </w:tabs>
      </w:pPr>
    </w:p>
    <w:p w14:paraId="7256BD99" w14:textId="04B48375" w:rsidR="00E9540B" w:rsidRDefault="00E9540B" w:rsidP="007A55D3">
      <w:pPr>
        <w:tabs>
          <w:tab w:val="left" w:pos="7535"/>
        </w:tabs>
      </w:pPr>
    </w:p>
    <w:p w14:paraId="1C23D023" w14:textId="24F47DC6" w:rsidR="00E9540B" w:rsidRDefault="00E9540B" w:rsidP="007A55D3">
      <w:pPr>
        <w:tabs>
          <w:tab w:val="left" w:pos="7535"/>
        </w:tabs>
      </w:pPr>
    </w:p>
    <w:p w14:paraId="5289CB1A" w14:textId="0B418ACD" w:rsidR="00E9540B" w:rsidRDefault="00E9540B" w:rsidP="007A55D3">
      <w:pPr>
        <w:tabs>
          <w:tab w:val="left" w:pos="7535"/>
        </w:tabs>
      </w:pPr>
    </w:p>
    <w:p w14:paraId="6C769297" w14:textId="1BE2ACEF" w:rsidR="00E9540B" w:rsidRDefault="00E9540B" w:rsidP="007A55D3">
      <w:pPr>
        <w:tabs>
          <w:tab w:val="left" w:pos="7535"/>
        </w:tabs>
      </w:pPr>
    </w:p>
    <w:p w14:paraId="62110CE3" w14:textId="432845EB" w:rsidR="00E9540B" w:rsidRDefault="00E9540B" w:rsidP="007A55D3">
      <w:pPr>
        <w:tabs>
          <w:tab w:val="left" w:pos="7535"/>
        </w:tabs>
      </w:pPr>
    </w:p>
    <w:p w14:paraId="7B0F1FF6" w14:textId="0E4A072C" w:rsidR="00E9540B" w:rsidRDefault="00E9540B" w:rsidP="007A55D3">
      <w:pPr>
        <w:tabs>
          <w:tab w:val="left" w:pos="7535"/>
        </w:tabs>
      </w:pPr>
    </w:p>
    <w:p w14:paraId="4901DE8D" w14:textId="67C3B092" w:rsidR="00E9540B" w:rsidRDefault="00E9540B" w:rsidP="007A55D3">
      <w:pPr>
        <w:tabs>
          <w:tab w:val="left" w:pos="7535"/>
        </w:tabs>
      </w:pPr>
    </w:p>
    <w:p w14:paraId="5959B9B6" w14:textId="623671CD" w:rsidR="00E9540B" w:rsidRDefault="00E9540B" w:rsidP="007A55D3">
      <w:pPr>
        <w:tabs>
          <w:tab w:val="left" w:pos="7535"/>
        </w:tabs>
      </w:pPr>
    </w:p>
    <w:p w14:paraId="5DB8BAE2" w14:textId="12E66225" w:rsidR="00E9540B" w:rsidRDefault="00E9540B" w:rsidP="007A55D3">
      <w:pPr>
        <w:tabs>
          <w:tab w:val="left" w:pos="7535"/>
        </w:tabs>
      </w:pPr>
    </w:p>
    <w:p w14:paraId="2B4FEA74" w14:textId="33E222C8" w:rsidR="00E9540B" w:rsidRDefault="00E9540B" w:rsidP="007A55D3">
      <w:pPr>
        <w:tabs>
          <w:tab w:val="left" w:pos="7535"/>
        </w:tabs>
      </w:pPr>
    </w:p>
    <w:p w14:paraId="055D26CE" w14:textId="61A65FA3" w:rsidR="00E9540B" w:rsidRDefault="00E9540B" w:rsidP="007A55D3">
      <w:pPr>
        <w:tabs>
          <w:tab w:val="left" w:pos="7535"/>
        </w:tabs>
      </w:pPr>
    </w:p>
    <w:p w14:paraId="46AFCFE6" w14:textId="61C782AB" w:rsidR="00E9540B" w:rsidRDefault="00E9540B" w:rsidP="007A55D3">
      <w:pPr>
        <w:tabs>
          <w:tab w:val="left" w:pos="7535"/>
        </w:tabs>
      </w:pPr>
    </w:p>
    <w:p w14:paraId="5119B5FD" w14:textId="6F707D61" w:rsidR="00E9540B" w:rsidRPr="006260AC" w:rsidRDefault="006F3CD1" w:rsidP="009D6217">
      <w:pPr>
        <w:pStyle w:val="4-HHeader"/>
        <w:ind w:right="-2790"/>
        <w:rPr>
          <w:rFonts w:ascii="Gotham Book" w:hAnsi="Gotham Book"/>
        </w:rPr>
      </w:pPr>
      <w:r w:rsidRPr="006260AC">
        <w:rPr>
          <w:rFonts w:ascii="Gotham Book" w:hAnsi="Gotham Book"/>
          <w:noProof/>
        </w:rPr>
        <w:lastRenderedPageBreak/>
        <mc:AlternateContent>
          <mc:Choice Requires="wps">
            <w:drawing>
              <wp:anchor distT="0" distB="0" distL="114300" distR="114300" simplePos="0" relativeHeight="251695104" behindDoc="0" locked="0" layoutInCell="1" allowOverlap="1" wp14:anchorId="3EB69E28" wp14:editId="2665C3D3">
                <wp:simplePos x="0" y="0"/>
                <wp:positionH relativeFrom="column">
                  <wp:posOffset>4531360</wp:posOffset>
                </wp:positionH>
                <wp:positionV relativeFrom="paragraph">
                  <wp:posOffset>-92710</wp:posOffset>
                </wp:positionV>
                <wp:extent cx="2327910" cy="193484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327910" cy="1934845"/>
                        </a:xfrm>
                        <a:prstGeom prst="rect">
                          <a:avLst/>
                        </a:prstGeom>
                        <a:noFill/>
                        <a:ln w="6350">
                          <a:noFill/>
                        </a:ln>
                      </wps:spPr>
                      <wps:txbx>
                        <w:txbxContent>
                          <w:p w14:paraId="1FB4DB81" w14:textId="77777777" w:rsidR="006F3CD1" w:rsidRPr="00F72CA5" w:rsidRDefault="006F3CD1" w:rsidP="006F3CD1">
                            <w:pPr>
                              <w:pStyle w:val="4-HInfoBox"/>
                              <w:jc w:val="center"/>
                              <w:rPr>
                                <w:b/>
                                <w:bCs/>
                              </w:rPr>
                            </w:pPr>
                            <w:r>
                              <w:rPr>
                                <w:b/>
                                <w:bCs/>
                              </w:rPr>
                              <w:t>TIPPS</w:t>
                            </w:r>
                            <w:r>
                              <w:rPr>
                                <w:b/>
                                <w:bCs/>
                              </w:rPr>
                              <w:br/>
                            </w:r>
                            <w:r w:rsidRPr="00074C91">
                              <w:rPr>
                                <w:b/>
                                <w:bCs/>
                                <w:i/>
                                <w:iCs/>
                              </w:rPr>
                              <w:t>Life Skills</w:t>
                            </w:r>
                          </w:p>
                          <w:p w14:paraId="78559BAF" w14:textId="77777777" w:rsidR="006F3CD1" w:rsidRPr="007A55D3" w:rsidRDefault="006F3CD1" w:rsidP="006F3CD1">
                            <w:pPr>
                              <w:pStyle w:val="4-HBodyText"/>
                              <w:numPr>
                                <w:ilvl w:val="0"/>
                                <w:numId w:val="13"/>
                              </w:numPr>
                              <w:spacing w:line="276" w:lineRule="auto"/>
                              <w:rPr>
                                <w:sz w:val="16"/>
                                <w:szCs w:val="16"/>
                              </w:rPr>
                            </w:pPr>
                            <w:r w:rsidRPr="007A55D3">
                              <w:rPr>
                                <w:sz w:val="16"/>
                                <w:szCs w:val="16"/>
                              </w:rPr>
                              <w:t>Tip</w:t>
                            </w:r>
                          </w:p>
                          <w:p w14:paraId="07426EC8" w14:textId="77777777" w:rsidR="006F3CD1" w:rsidRPr="007A55D3" w:rsidRDefault="006F3CD1" w:rsidP="006F3CD1">
                            <w:pPr>
                              <w:pStyle w:val="4-HBodyText"/>
                              <w:numPr>
                                <w:ilvl w:val="0"/>
                                <w:numId w:val="13"/>
                              </w:numPr>
                              <w:spacing w:line="276" w:lineRule="auto"/>
                              <w:rPr>
                                <w:sz w:val="16"/>
                                <w:szCs w:val="16"/>
                              </w:rPr>
                            </w:pPr>
                            <w:r w:rsidRPr="007A55D3">
                              <w:rPr>
                                <w:sz w:val="16"/>
                                <w:szCs w:val="16"/>
                              </w:rPr>
                              <w:t>Tip</w:t>
                            </w:r>
                          </w:p>
                          <w:p w14:paraId="1AA098D8" w14:textId="77777777" w:rsidR="006F3CD1" w:rsidRDefault="006F3CD1" w:rsidP="006F3CD1">
                            <w:pPr>
                              <w:pStyle w:val="4-HBodyText"/>
                              <w:numPr>
                                <w:ilvl w:val="0"/>
                                <w:numId w:val="13"/>
                              </w:numPr>
                              <w:spacing w:line="276" w:lineRule="auto"/>
                              <w:rPr>
                                <w:sz w:val="16"/>
                                <w:szCs w:val="16"/>
                              </w:rPr>
                            </w:pPr>
                            <w:r w:rsidRPr="007A55D3">
                              <w:rPr>
                                <w:sz w:val="16"/>
                                <w:szCs w:val="16"/>
                              </w:rPr>
                              <w:t>Tip</w:t>
                            </w:r>
                          </w:p>
                          <w:p w14:paraId="1E145410" w14:textId="77777777" w:rsidR="006F3CD1" w:rsidRPr="00074C91" w:rsidRDefault="006F3CD1" w:rsidP="006F3CD1">
                            <w:pPr>
                              <w:pStyle w:val="4-HBodyText"/>
                              <w:numPr>
                                <w:ilvl w:val="0"/>
                                <w:numId w:val="13"/>
                              </w:numPr>
                              <w:spacing w:line="276" w:lineRule="auto"/>
                              <w:rPr>
                                <w:sz w:val="16"/>
                                <w:szCs w:val="16"/>
                              </w:rPr>
                            </w:pPr>
                            <w:r>
                              <w:rPr>
                                <w:sz w:val="16"/>
                                <w:szCs w:val="16"/>
                              </w:rPr>
                              <w:t>T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69E28" id="Text Box 16" o:spid="_x0000_s1031" type="#_x0000_t202" style="position:absolute;margin-left:356.8pt;margin-top:-7.3pt;width:183.3pt;height:15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" filled="f" stroked="f" strokeweight=".5pt">
                <v:textbox>
                  <w:txbxContent>
                    <w:p w14:paraId="1FB4DB81" w14:textId="77777777" w:rsidR="006F3CD1" w:rsidRPr="00F72CA5" w:rsidRDefault="006F3CD1" w:rsidP="006F3CD1">
                      <w:pPr>
                        <w:pStyle w:val="4-HInfoBox"/>
                        <w:jc w:val="center"/>
                        <w:rPr>
                          <w:b/>
                          <w:bCs/>
                        </w:rPr>
                      </w:pPr>
                      <w:r>
                        <w:rPr>
                          <w:b/>
                          <w:bCs/>
                        </w:rPr>
                        <w:t>TIPPS</w:t>
                      </w:r>
                      <w:r>
                        <w:rPr>
                          <w:b/>
                          <w:bCs/>
                        </w:rPr>
                        <w:br/>
                      </w:r>
                      <w:r w:rsidRPr="00074C91">
                        <w:rPr>
                          <w:b/>
                          <w:bCs/>
                          <w:i/>
                          <w:iCs/>
                        </w:rPr>
                        <w:t>Life Skills</w:t>
                      </w:r>
                    </w:p>
                    <w:p w14:paraId="78559BAF" w14:textId="77777777" w:rsidR="006F3CD1" w:rsidRPr="007A55D3" w:rsidRDefault="006F3CD1" w:rsidP="006F3CD1">
                      <w:pPr>
                        <w:pStyle w:val="4-HBodyText"/>
                        <w:numPr>
                          <w:ilvl w:val="0"/>
                          <w:numId w:val="13"/>
                        </w:numPr>
                        <w:spacing w:line="276" w:lineRule="auto"/>
                        <w:rPr>
                          <w:sz w:val="16"/>
                          <w:szCs w:val="16"/>
                        </w:rPr>
                      </w:pPr>
                      <w:r w:rsidRPr="007A55D3">
                        <w:rPr>
                          <w:sz w:val="16"/>
                          <w:szCs w:val="16"/>
                        </w:rPr>
                        <w:t>Tip</w:t>
                      </w:r>
                    </w:p>
                    <w:p w14:paraId="07426EC8" w14:textId="77777777" w:rsidR="006F3CD1" w:rsidRPr="007A55D3" w:rsidRDefault="006F3CD1" w:rsidP="006F3CD1">
                      <w:pPr>
                        <w:pStyle w:val="4-HBodyText"/>
                        <w:numPr>
                          <w:ilvl w:val="0"/>
                          <w:numId w:val="13"/>
                        </w:numPr>
                        <w:spacing w:line="276" w:lineRule="auto"/>
                        <w:rPr>
                          <w:sz w:val="16"/>
                          <w:szCs w:val="16"/>
                        </w:rPr>
                      </w:pPr>
                      <w:r w:rsidRPr="007A55D3">
                        <w:rPr>
                          <w:sz w:val="16"/>
                          <w:szCs w:val="16"/>
                        </w:rPr>
                        <w:t>Tip</w:t>
                      </w:r>
                    </w:p>
                    <w:p w14:paraId="1AA098D8" w14:textId="77777777" w:rsidR="006F3CD1" w:rsidRDefault="006F3CD1" w:rsidP="006F3CD1">
                      <w:pPr>
                        <w:pStyle w:val="4-HBodyText"/>
                        <w:numPr>
                          <w:ilvl w:val="0"/>
                          <w:numId w:val="13"/>
                        </w:numPr>
                        <w:spacing w:line="276" w:lineRule="auto"/>
                        <w:rPr>
                          <w:sz w:val="16"/>
                          <w:szCs w:val="16"/>
                        </w:rPr>
                      </w:pPr>
                      <w:r w:rsidRPr="007A55D3">
                        <w:rPr>
                          <w:sz w:val="16"/>
                          <w:szCs w:val="16"/>
                        </w:rPr>
                        <w:t>Tip</w:t>
                      </w:r>
                    </w:p>
                    <w:p w14:paraId="1E145410" w14:textId="77777777" w:rsidR="006F3CD1" w:rsidRPr="00074C91" w:rsidRDefault="006F3CD1" w:rsidP="006F3CD1">
                      <w:pPr>
                        <w:pStyle w:val="4-HBodyText"/>
                        <w:numPr>
                          <w:ilvl w:val="0"/>
                          <w:numId w:val="13"/>
                        </w:numPr>
                        <w:spacing w:line="276" w:lineRule="auto"/>
                        <w:rPr>
                          <w:sz w:val="16"/>
                          <w:szCs w:val="16"/>
                        </w:rPr>
                      </w:pPr>
                      <w:r>
                        <w:rPr>
                          <w:sz w:val="16"/>
                          <w:szCs w:val="16"/>
                        </w:rPr>
                        <w:t>Tip</w:t>
                      </w:r>
                    </w:p>
                  </w:txbxContent>
                </v:textbox>
              </v:shape>
            </w:pict>
          </mc:Fallback>
        </mc:AlternateContent>
      </w:r>
      <w:r w:rsidRPr="006260AC">
        <w:rPr>
          <w:rFonts w:ascii="Gotham Book" w:hAnsi="Gotham Book"/>
          <w:noProof/>
        </w:rPr>
        <mc:AlternateContent>
          <mc:Choice Requires="wps">
            <w:drawing>
              <wp:anchor distT="0" distB="0" distL="114300" distR="114300" simplePos="0" relativeHeight="251694080" behindDoc="0" locked="0" layoutInCell="1" allowOverlap="1" wp14:anchorId="7B0A1D1E" wp14:editId="2433D567">
                <wp:simplePos x="0" y="0"/>
                <wp:positionH relativeFrom="column">
                  <wp:posOffset>4372427</wp:posOffset>
                </wp:positionH>
                <wp:positionV relativeFrom="paragraph">
                  <wp:posOffset>-176009</wp:posOffset>
                </wp:positionV>
                <wp:extent cx="3204845" cy="2286000"/>
                <wp:effectExtent l="0" t="0" r="0" b="0"/>
                <wp:wrapNone/>
                <wp:docPr id="15" name="Rounded Rectangle 15"/>
                <wp:cNvGraphicFramePr/>
                <a:graphic xmlns:a="http://schemas.openxmlformats.org/drawingml/2006/main">
                  <a:graphicData uri="http://schemas.microsoft.com/office/word/2010/wordprocessingShape">
                    <wps:wsp>
                      <wps:cNvSpPr/>
                      <wps:spPr>
                        <a:xfrm>
                          <a:off x="0" y="0"/>
                          <a:ext cx="3204845" cy="2286000"/>
                        </a:xfrm>
                        <a:prstGeom prst="roundRect">
                          <a:avLst/>
                        </a:prstGeom>
                        <a:solidFill>
                          <a:schemeClr val="accent6">
                            <a:lumMod val="40000"/>
                            <a:lumOff val="60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1B37A" id="Rounded Rectangle 15" o:spid="_x0000_s1026" style="position:absolute;margin-left:344.3pt;margin-top:-13.85pt;width:252.35pt;height:18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" fillcolor="#c5e0b3 [1305]" stroked="f" strokeweight="1pt">
                <v:fill opacity="39321f"/>
                <v:stroke joinstyle="miter"/>
              </v:roundrect>
            </w:pict>
          </mc:Fallback>
        </mc:AlternateContent>
      </w:r>
      <w:r w:rsidR="00E9540B" w:rsidRPr="006260AC">
        <w:rPr>
          <w:rFonts w:ascii="Gotham Book" w:hAnsi="Gotham Book"/>
        </w:rPr>
        <w:t>Supplemental Information</w:t>
      </w:r>
      <w:r w:rsidR="00E9540B" w:rsidRPr="006260AC">
        <w:rPr>
          <w:rFonts w:ascii="Gotham Book" w:hAnsi="Gotham Book"/>
        </w:rPr>
        <w:br/>
      </w:r>
      <w:r w:rsidR="00E9540B" w:rsidRPr="006260AC">
        <w:rPr>
          <w:rFonts w:ascii="Gotham Book" w:hAnsi="Gotham Book"/>
          <w:b w:val="0"/>
          <w:bCs w:val="0"/>
          <w:i/>
          <w:iCs/>
        </w:rPr>
        <w:t>Educational Standards Met</w:t>
      </w:r>
    </w:p>
    <w:p w14:paraId="0EC6323B" w14:textId="21BBC034" w:rsidR="00E9540B" w:rsidRPr="006260AC" w:rsidRDefault="00E9540B" w:rsidP="009D6217">
      <w:pPr>
        <w:pStyle w:val="4-HBodyText"/>
        <w:ind w:right="-2790"/>
      </w:pPr>
    </w:p>
    <w:p w14:paraId="2BD65E2D" w14:textId="46503253" w:rsidR="00573370" w:rsidRPr="006260AC" w:rsidRDefault="00E9540B" w:rsidP="009D6217">
      <w:pPr>
        <w:pStyle w:val="4-HBodyText"/>
        <w:ind w:right="-2790"/>
      </w:pPr>
      <w:r w:rsidRPr="006260AC">
        <w:t>Information here.</w:t>
      </w:r>
    </w:p>
    <w:p w14:paraId="5730EF3D" w14:textId="1822A5F9" w:rsidR="006F3CD1" w:rsidRDefault="006F3CD1" w:rsidP="009D6217">
      <w:pPr>
        <w:pStyle w:val="4-HBodyText"/>
        <w:ind w:right="-2790"/>
      </w:pPr>
    </w:p>
    <w:p w14:paraId="0446086B" w14:textId="0DBDA4E0" w:rsidR="006F3CD1" w:rsidRDefault="006F3CD1" w:rsidP="009D6217">
      <w:pPr>
        <w:pStyle w:val="4-HBodyText"/>
        <w:ind w:right="-2790"/>
      </w:pPr>
    </w:p>
    <w:p w14:paraId="3F6ADB19" w14:textId="016430FE" w:rsidR="006F3CD1" w:rsidRDefault="006F3CD1" w:rsidP="009D6217">
      <w:pPr>
        <w:pStyle w:val="4-HBodyText"/>
        <w:ind w:right="-2790"/>
      </w:pPr>
    </w:p>
    <w:p w14:paraId="7BB82AC1" w14:textId="634D2DF1" w:rsidR="006F3CD1" w:rsidRDefault="006F3CD1" w:rsidP="009D6217">
      <w:pPr>
        <w:pStyle w:val="4-HBodyText"/>
        <w:ind w:right="-2790"/>
      </w:pPr>
    </w:p>
    <w:p w14:paraId="22E85749" w14:textId="4669521A" w:rsidR="006F3CD1" w:rsidRDefault="006F3CD1" w:rsidP="009D6217">
      <w:pPr>
        <w:pStyle w:val="4-HBodyText"/>
        <w:ind w:right="-2790"/>
      </w:pPr>
    </w:p>
    <w:p w14:paraId="517F8D54" w14:textId="255DC036" w:rsidR="006F3CD1" w:rsidRDefault="006F3CD1" w:rsidP="009D6217">
      <w:pPr>
        <w:pStyle w:val="4-HBodyText"/>
        <w:ind w:right="-2790"/>
      </w:pPr>
    </w:p>
    <w:p w14:paraId="18A3924A" w14:textId="562FDCF9" w:rsidR="006F3CD1" w:rsidRDefault="006F3CD1" w:rsidP="009D6217">
      <w:pPr>
        <w:pStyle w:val="4-HBodyText"/>
        <w:ind w:right="-2790"/>
      </w:pPr>
    </w:p>
    <w:p w14:paraId="053D303A" w14:textId="176FC68A" w:rsidR="006F3CD1" w:rsidRDefault="006F3CD1" w:rsidP="009D6217">
      <w:pPr>
        <w:pStyle w:val="4-HBodyText"/>
        <w:ind w:right="-2790"/>
      </w:pPr>
    </w:p>
    <w:p w14:paraId="362048B7" w14:textId="0F92713F" w:rsidR="006F3CD1" w:rsidRDefault="006F3CD1" w:rsidP="009D6217">
      <w:pPr>
        <w:pStyle w:val="4-HBodyText"/>
        <w:ind w:right="-2790"/>
      </w:pPr>
    </w:p>
    <w:p w14:paraId="000F2C6C" w14:textId="6127D6FE" w:rsidR="006F3CD1" w:rsidRDefault="006F3CD1" w:rsidP="009D6217">
      <w:pPr>
        <w:pStyle w:val="4-HBodyText"/>
        <w:ind w:right="-2790"/>
      </w:pPr>
    </w:p>
    <w:p w14:paraId="506FAB1C" w14:textId="67043AAB" w:rsidR="006F3CD1" w:rsidRDefault="006F3CD1" w:rsidP="009D6217">
      <w:pPr>
        <w:pStyle w:val="4-HBodyText"/>
        <w:ind w:right="-2790"/>
      </w:pPr>
    </w:p>
    <w:p w14:paraId="284BA8BC" w14:textId="7994FC60" w:rsidR="006F3CD1" w:rsidRDefault="006F3CD1" w:rsidP="009D6217">
      <w:pPr>
        <w:pStyle w:val="4-HBodyText"/>
        <w:ind w:right="-2790"/>
      </w:pPr>
    </w:p>
    <w:p w14:paraId="63A2E509" w14:textId="7B397557" w:rsidR="006F3CD1" w:rsidRDefault="006F3CD1" w:rsidP="009D6217">
      <w:pPr>
        <w:pStyle w:val="4-HBodyText"/>
        <w:ind w:right="-2790"/>
      </w:pPr>
    </w:p>
    <w:p w14:paraId="66577A19" w14:textId="44F3F5B6" w:rsidR="006F3CD1" w:rsidRDefault="006F3CD1" w:rsidP="009D6217">
      <w:pPr>
        <w:pStyle w:val="4-HBodyText"/>
        <w:ind w:right="-2790"/>
      </w:pPr>
    </w:p>
    <w:p w14:paraId="5E261EC8" w14:textId="7777CC6C" w:rsidR="006F3CD1" w:rsidRDefault="006F3CD1" w:rsidP="009D6217">
      <w:pPr>
        <w:pStyle w:val="4-HBodyText"/>
        <w:ind w:right="-2790"/>
      </w:pPr>
    </w:p>
    <w:p w14:paraId="49EA4F68" w14:textId="3CF53281" w:rsidR="006F3CD1" w:rsidRDefault="006F3CD1" w:rsidP="009D6217">
      <w:pPr>
        <w:pStyle w:val="4-HBodyText"/>
        <w:ind w:right="-2790"/>
      </w:pPr>
    </w:p>
    <w:p w14:paraId="259F6405" w14:textId="6ECCCF88" w:rsidR="006F3CD1" w:rsidRDefault="006F3CD1" w:rsidP="009D6217">
      <w:pPr>
        <w:pStyle w:val="4-HBodyText"/>
        <w:ind w:right="-2790"/>
      </w:pPr>
    </w:p>
    <w:p w14:paraId="42428BB1" w14:textId="0DF5E5BD" w:rsidR="006F3CD1" w:rsidRDefault="006F3CD1" w:rsidP="009D6217">
      <w:pPr>
        <w:pStyle w:val="4-HBodyText"/>
        <w:ind w:right="-2790"/>
      </w:pPr>
    </w:p>
    <w:p w14:paraId="2D7B2E5F" w14:textId="69AEBA84" w:rsidR="006F3CD1" w:rsidRDefault="006F3CD1" w:rsidP="009D6217">
      <w:pPr>
        <w:pStyle w:val="4-HBodyText"/>
        <w:ind w:right="-2790"/>
      </w:pPr>
    </w:p>
    <w:p w14:paraId="6F364925" w14:textId="10A0FF90" w:rsidR="006F3CD1" w:rsidRDefault="006F3CD1" w:rsidP="009D6217">
      <w:pPr>
        <w:pStyle w:val="4-HBodyText"/>
        <w:ind w:right="-2790"/>
      </w:pPr>
    </w:p>
    <w:p w14:paraId="0B78F92E" w14:textId="3AFC003A" w:rsidR="006F3CD1" w:rsidRDefault="006F3CD1" w:rsidP="009D6217">
      <w:pPr>
        <w:pStyle w:val="4-HBodyText"/>
        <w:ind w:right="-2790"/>
      </w:pPr>
    </w:p>
    <w:p w14:paraId="70A1727B" w14:textId="7CB1C879" w:rsidR="006F3CD1" w:rsidRDefault="006F3CD1" w:rsidP="009D6217">
      <w:pPr>
        <w:pStyle w:val="4-HBodyText"/>
        <w:ind w:right="-2790"/>
      </w:pPr>
    </w:p>
    <w:p w14:paraId="4B64CA75" w14:textId="74B7D81F" w:rsidR="006F3CD1" w:rsidRDefault="006F3CD1" w:rsidP="009D6217">
      <w:pPr>
        <w:pStyle w:val="4-HBodyText"/>
        <w:ind w:right="-2790"/>
      </w:pPr>
    </w:p>
    <w:p w14:paraId="4BEB1380" w14:textId="1457E141" w:rsidR="006F3CD1" w:rsidRDefault="006F3CD1" w:rsidP="009D6217">
      <w:pPr>
        <w:pStyle w:val="4-HBodyText"/>
        <w:ind w:right="-2790"/>
      </w:pPr>
    </w:p>
    <w:p w14:paraId="0A694698" w14:textId="03C5EFBE" w:rsidR="006F3CD1" w:rsidRDefault="006F3CD1" w:rsidP="009D6217">
      <w:pPr>
        <w:pStyle w:val="4-HBodyText"/>
        <w:ind w:right="-2790"/>
      </w:pPr>
    </w:p>
    <w:p w14:paraId="5B8AFA2E" w14:textId="7DAC8C5A" w:rsidR="006F3CD1" w:rsidRDefault="006F3CD1" w:rsidP="009D6217">
      <w:pPr>
        <w:pStyle w:val="4-HBodyText"/>
        <w:ind w:right="-2790"/>
      </w:pPr>
    </w:p>
    <w:p w14:paraId="5F914A23" w14:textId="63D5FADA" w:rsidR="006F3CD1" w:rsidRDefault="006F3CD1" w:rsidP="009D6217">
      <w:pPr>
        <w:pStyle w:val="4-HBodyText"/>
        <w:ind w:right="-2790"/>
      </w:pPr>
    </w:p>
    <w:p w14:paraId="23056ABE" w14:textId="21DCC3EE" w:rsidR="006F3CD1" w:rsidRDefault="006F3CD1" w:rsidP="009D6217">
      <w:pPr>
        <w:pStyle w:val="4-HBodyText"/>
        <w:ind w:right="-2790"/>
      </w:pPr>
    </w:p>
    <w:p w14:paraId="2D555130" w14:textId="3D185C1B" w:rsidR="006F3CD1" w:rsidRDefault="006F3CD1" w:rsidP="009D6217">
      <w:pPr>
        <w:pStyle w:val="4-HBodyText"/>
        <w:ind w:right="-2790"/>
      </w:pPr>
    </w:p>
    <w:p w14:paraId="6A923E17" w14:textId="0764E0BC" w:rsidR="006F3CD1" w:rsidRDefault="006F3CD1" w:rsidP="009D6217">
      <w:pPr>
        <w:pStyle w:val="4-HBodyText"/>
        <w:ind w:right="-2790"/>
      </w:pPr>
    </w:p>
    <w:p w14:paraId="440E40BF" w14:textId="71D6BEEB" w:rsidR="006F3CD1" w:rsidRDefault="006F3CD1" w:rsidP="009D6217">
      <w:pPr>
        <w:pStyle w:val="4-HBodyText"/>
        <w:ind w:right="-2790"/>
      </w:pPr>
    </w:p>
    <w:p w14:paraId="56672DEA" w14:textId="4F593D41" w:rsidR="006F3CD1" w:rsidRDefault="006F3CD1" w:rsidP="009D6217">
      <w:pPr>
        <w:pStyle w:val="4-HBodyText"/>
        <w:ind w:right="-2790"/>
      </w:pPr>
    </w:p>
    <w:p w14:paraId="2D8FB8E3" w14:textId="7DB4A0DF" w:rsidR="006F3CD1" w:rsidRDefault="006F3CD1" w:rsidP="009D6217">
      <w:pPr>
        <w:pStyle w:val="4-HBodyText"/>
        <w:ind w:right="-2790"/>
      </w:pPr>
    </w:p>
    <w:p w14:paraId="158C84FF" w14:textId="4AD6F963" w:rsidR="006F3CD1" w:rsidRDefault="006F3CD1" w:rsidP="009D6217">
      <w:pPr>
        <w:pStyle w:val="4-HBodyText"/>
        <w:ind w:right="-2790"/>
      </w:pPr>
    </w:p>
    <w:p w14:paraId="342A2122" w14:textId="4F45EAD8" w:rsidR="006F3CD1" w:rsidRDefault="006F3CD1" w:rsidP="009D6217">
      <w:pPr>
        <w:pStyle w:val="4-HBodyText"/>
        <w:ind w:right="-2790"/>
      </w:pPr>
    </w:p>
    <w:p w14:paraId="484F43F9" w14:textId="23EF89B1" w:rsidR="006F3CD1" w:rsidRDefault="006F3CD1" w:rsidP="009D6217">
      <w:pPr>
        <w:pStyle w:val="4-HBodyText"/>
        <w:ind w:right="-2790"/>
      </w:pPr>
    </w:p>
    <w:p w14:paraId="378203CC" w14:textId="11D8814E" w:rsidR="006F3CD1" w:rsidRDefault="006F3CD1" w:rsidP="009D6217">
      <w:pPr>
        <w:pStyle w:val="4-HBodyText"/>
        <w:ind w:right="-2790"/>
      </w:pPr>
    </w:p>
    <w:p w14:paraId="39E538CC" w14:textId="29C0AB13" w:rsidR="006F3CD1" w:rsidRDefault="006F3CD1" w:rsidP="009D6217">
      <w:pPr>
        <w:pStyle w:val="4-HBodyText"/>
        <w:ind w:right="-2790"/>
      </w:pPr>
    </w:p>
    <w:p w14:paraId="5F6FBDE2" w14:textId="5CD479F7" w:rsidR="006F3CD1" w:rsidRDefault="006F3CD1" w:rsidP="009D6217">
      <w:pPr>
        <w:pStyle w:val="4-HBodyText"/>
        <w:ind w:right="-2790"/>
      </w:pPr>
    </w:p>
    <w:p w14:paraId="5E57E407" w14:textId="6CD3BE93" w:rsidR="006F3CD1" w:rsidRDefault="006F3CD1" w:rsidP="009D6217">
      <w:pPr>
        <w:pStyle w:val="4-HBodyText"/>
        <w:ind w:right="-2790"/>
      </w:pPr>
    </w:p>
    <w:p w14:paraId="12430C09" w14:textId="313167D9" w:rsidR="006F3CD1" w:rsidRDefault="006F3CD1" w:rsidP="009D6217">
      <w:pPr>
        <w:pStyle w:val="4-HBodyText"/>
        <w:ind w:right="-2790"/>
      </w:pPr>
    </w:p>
    <w:p w14:paraId="4F69BA9C" w14:textId="2628D727" w:rsidR="006F3CD1" w:rsidRDefault="006F3CD1" w:rsidP="009D6217">
      <w:pPr>
        <w:pStyle w:val="4-HBodyText"/>
        <w:ind w:right="-2790"/>
      </w:pPr>
    </w:p>
    <w:p w14:paraId="07D2BCE7" w14:textId="3AA59334" w:rsidR="006F3CD1" w:rsidRDefault="006F3CD1" w:rsidP="009D6217">
      <w:pPr>
        <w:pStyle w:val="4-HBodyText"/>
        <w:ind w:right="-2790"/>
      </w:pPr>
    </w:p>
    <w:p w14:paraId="7D0D0EF3" w14:textId="7903710B" w:rsidR="006F3CD1" w:rsidRDefault="006F3CD1" w:rsidP="009D6217">
      <w:pPr>
        <w:pStyle w:val="4-HBodyText"/>
        <w:ind w:right="-2790"/>
      </w:pPr>
    </w:p>
    <w:p w14:paraId="14149B13" w14:textId="758DE6EA" w:rsidR="006F3CD1" w:rsidRDefault="006F3CD1" w:rsidP="009D6217">
      <w:pPr>
        <w:pStyle w:val="4-HBodyText"/>
        <w:ind w:right="-2790"/>
      </w:pPr>
    </w:p>
    <w:p w14:paraId="5FE095FE" w14:textId="45E71C32" w:rsidR="006F3CD1" w:rsidRDefault="006F3CD1" w:rsidP="009D6217">
      <w:pPr>
        <w:pStyle w:val="4-HBodyText"/>
        <w:ind w:right="-2790"/>
      </w:pPr>
    </w:p>
    <w:p w14:paraId="4E318BB8" w14:textId="5DC9FEB7" w:rsidR="006F3CD1" w:rsidRDefault="006F3CD1" w:rsidP="009D6217">
      <w:pPr>
        <w:pStyle w:val="4-HBodyText"/>
        <w:ind w:right="-2790"/>
      </w:pPr>
    </w:p>
    <w:p w14:paraId="293D8966" w14:textId="38CCDC81" w:rsidR="006F3CD1" w:rsidRDefault="006F3CD1" w:rsidP="009D6217">
      <w:pPr>
        <w:pStyle w:val="4-HBodyText"/>
        <w:ind w:right="-2790"/>
      </w:pPr>
    </w:p>
    <w:p w14:paraId="26342186" w14:textId="38F6D14B" w:rsidR="006F3CD1" w:rsidRDefault="006F3CD1" w:rsidP="009D6217">
      <w:pPr>
        <w:pStyle w:val="4-HBodyText"/>
        <w:ind w:right="-2790"/>
      </w:pPr>
    </w:p>
    <w:p w14:paraId="6FC80C40" w14:textId="688AE391" w:rsidR="006F3CD1" w:rsidRDefault="006F3CD1" w:rsidP="009D6217">
      <w:pPr>
        <w:pStyle w:val="4-HBodyText"/>
        <w:ind w:right="-2790"/>
      </w:pPr>
    </w:p>
    <w:p w14:paraId="3349164E" w14:textId="33C55533" w:rsidR="006F3CD1" w:rsidRDefault="006F3CD1" w:rsidP="009D6217">
      <w:pPr>
        <w:pStyle w:val="4-HBodyText"/>
        <w:ind w:right="-2790"/>
      </w:pPr>
    </w:p>
    <w:p w14:paraId="3AC69BC5" w14:textId="346260B7" w:rsidR="006F3CD1" w:rsidRDefault="00021E84" w:rsidP="009D6217">
      <w:pPr>
        <w:pStyle w:val="4-HBodyText"/>
        <w:ind w:right="-2790"/>
      </w:pPr>
      <w:r>
        <w:rPr>
          <w:noProof/>
        </w:rPr>
        <mc:AlternateContent>
          <mc:Choice Requires="wpg">
            <w:drawing>
              <wp:anchor distT="0" distB="0" distL="114300" distR="114300" simplePos="0" relativeHeight="251678720" behindDoc="0" locked="0" layoutInCell="1" allowOverlap="1" wp14:anchorId="335BD416" wp14:editId="5B122115">
                <wp:simplePos x="0" y="0"/>
                <wp:positionH relativeFrom="column">
                  <wp:posOffset>-106680</wp:posOffset>
                </wp:positionH>
                <wp:positionV relativeFrom="paragraph">
                  <wp:posOffset>41910</wp:posOffset>
                </wp:positionV>
                <wp:extent cx="6631940" cy="569595"/>
                <wp:effectExtent l="0" t="0" r="22860" b="1905"/>
                <wp:wrapNone/>
                <wp:docPr id="22" name="Group 22"/>
                <wp:cNvGraphicFramePr/>
                <a:graphic xmlns:a="http://schemas.openxmlformats.org/drawingml/2006/main">
                  <a:graphicData uri="http://schemas.microsoft.com/office/word/2010/wordprocessingGroup">
                    <wpg:wgp>
                      <wpg:cNvGrpSpPr/>
                      <wpg:grpSpPr>
                        <a:xfrm>
                          <a:off x="0" y="0"/>
                          <a:ext cx="6631940" cy="569595"/>
                          <a:chOff x="0" y="72489"/>
                          <a:chExt cx="6631940" cy="570280"/>
                        </a:xfrm>
                      </wpg:grpSpPr>
                      <wps:wsp>
                        <wps:cNvPr id="20" name="Straight Connector 20"/>
                        <wps:cNvCnPr/>
                        <wps:spPr>
                          <a:xfrm>
                            <a:off x="0" y="72489"/>
                            <a:ext cx="6631940"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 name="Text Box 21"/>
                        <wps:cNvSpPr txBox="1"/>
                        <wps:spPr>
                          <a:xfrm>
                            <a:off x="190122" y="144829"/>
                            <a:ext cx="6239730" cy="497940"/>
                          </a:xfrm>
                          <a:prstGeom prst="rect">
                            <a:avLst/>
                          </a:prstGeom>
                          <a:solidFill>
                            <a:schemeClr val="lt1"/>
                          </a:solidFill>
                          <a:ln w="6350">
                            <a:noFill/>
                          </a:ln>
                        </wps:spPr>
                        <wps:txbx>
                          <w:txbxContent>
                            <w:p w14:paraId="493EAEBA" w14:textId="7DD9F574" w:rsidR="00E9540B" w:rsidRPr="006F3CD1" w:rsidRDefault="00E9540B" w:rsidP="00E9540B">
                              <w:pPr>
                                <w:pStyle w:val="BasicParagraph"/>
                                <w:suppressAutoHyphens/>
                                <w:spacing w:line="240" w:lineRule="auto"/>
                                <w:jc w:val="center"/>
                                <w:rPr>
                                  <w:rFonts w:ascii="Gotham Book" w:hAnsi="Gotham Book" w:cs="Arial"/>
                                  <w:color w:val="333D47"/>
                                  <w:sz w:val="15"/>
                                  <w:szCs w:val="15"/>
                                </w:rPr>
                              </w:pPr>
                              <w:r w:rsidRPr="006F3CD1">
                                <w:rPr>
                                  <w:rFonts w:ascii="Gotham Book" w:hAnsi="Gotham Book" w:cs="Arial"/>
                                  <w:color w:val="333D47"/>
                                  <w:sz w:val="15"/>
                                  <w:szCs w:val="15"/>
                                </w:rPr>
                                <w:t>Programs in agriculture and natural resources. 4-H youth development, family and consumer sciences, and resource development. University of Tennessee Institute of Agriculture, U.S. Department of Agriculture and county governments cooperating. UT Extension provides equal opportunities in programs and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35BD416" id="Group 22" o:spid="_x0000_s1032" style="position:absolute;margin-left:-8.4pt;margin-top:3.3pt;width:522.2pt;height:44.85pt;z-index:251678720;mso-height-relative:margin" coordorigin=",724" coordsize="66319,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">
                <v:line id="Straight Connector 20" o:spid="_x0000_s1033" style="position:absolute;visibility:visible;mso-wrap-style:square" from="0,724" to="6631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" strokecolor="#7f7f7f [1612]">
                  <v:stroke joinstyle="miter"/>
                </v:line>
                <v:shape id="Text Box 21" o:spid="_x0000_s1034" type="#_x0000_t202" style="position:absolute;left:1901;top:1448;width:62397;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493EAEBA" w14:textId="7DD9F574" w:rsidR="00E9540B" w:rsidRPr="006F3CD1" w:rsidRDefault="00E9540B" w:rsidP="00E9540B">
                        <w:pPr>
                          <w:pStyle w:val="BasicParagraph"/>
                          <w:suppressAutoHyphens/>
                          <w:spacing w:line="240" w:lineRule="auto"/>
                          <w:jc w:val="center"/>
                          <w:rPr>
                            <w:rFonts w:ascii="Gotham Book" w:hAnsi="Gotham Book" w:cs="Arial"/>
                            <w:color w:val="333D47"/>
                            <w:sz w:val="15"/>
                            <w:szCs w:val="15"/>
                          </w:rPr>
                        </w:pPr>
                        <w:r w:rsidRPr="006F3CD1">
                          <w:rPr>
                            <w:rFonts w:ascii="Gotham Book" w:hAnsi="Gotham Book" w:cs="Arial"/>
                            <w:color w:val="333D47"/>
                            <w:sz w:val="15"/>
                            <w:szCs w:val="15"/>
                          </w:rPr>
                          <w:t>Programs in agriculture and natural resources. 4-H youth development, family and consumer sciences, and resource development. University of Tennessee Institute of Agriculture, U.S. Department of Agriculture and county governments cooperating. UT Extension provides equal opportunities in programs and employment.</w:t>
                        </w:r>
                      </w:p>
                    </w:txbxContent>
                  </v:textbox>
                </v:shape>
              </v:group>
            </w:pict>
          </mc:Fallback>
        </mc:AlternateContent>
      </w:r>
    </w:p>
    <w:p w14:paraId="2F91F69A" w14:textId="0DAE30D0" w:rsidR="006F3CD1" w:rsidRDefault="006F3CD1" w:rsidP="009D6217">
      <w:pPr>
        <w:pStyle w:val="4-HBodyText"/>
        <w:ind w:right="-2790"/>
      </w:pPr>
    </w:p>
    <w:p w14:paraId="6E935E3F" w14:textId="26938A0E" w:rsidR="006F3CD1" w:rsidRDefault="006F3CD1" w:rsidP="009D6217">
      <w:pPr>
        <w:pStyle w:val="4-HBodyText"/>
        <w:ind w:right="-2790"/>
      </w:pPr>
    </w:p>
    <w:p w14:paraId="0523F59C" w14:textId="4F920FD4" w:rsidR="006F3CD1" w:rsidRDefault="006F3CD1" w:rsidP="009D6217">
      <w:pPr>
        <w:pStyle w:val="4-HBodyText"/>
        <w:ind w:right="-2790"/>
      </w:pPr>
    </w:p>
    <w:p w14:paraId="74DE0016" w14:textId="77777777" w:rsidR="00602B60" w:rsidRDefault="00602B60" w:rsidP="006F3CD1">
      <w:pPr>
        <w:pStyle w:val="4-HHeader"/>
        <w:rPr>
          <w:rFonts w:ascii="Gotham Book" w:hAnsi="Gotham Book"/>
        </w:rPr>
      </w:pPr>
    </w:p>
    <w:p w14:paraId="31760DA9" w14:textId="374F362C" w:rsidR="006F3CD1" w:rsidRPr="00602B60" w:rsidRDefault="006F3CD1" w:rsidP="006F3CD1">
      <w:pPr>
        <w:pStyle w:val="4-HHeader"/>
        <w:rPr>
          <w:rFonts w:ascii="Gotham Book" w:hAnsi="Gotham Book"/>
        </w:rPr>
      </w:pPr>
      <w:r w:rsidRPr="00602B60">
        <w:rPr>
          <w:rFonts w:ascii="Gotham Book" w:hAnsi="Gotham Book"/>
        </w:rPr>
        <w:lastRenderedPageBreak/>
        <w:t>Student Worksheet</w:t>
      </w:r>
    </w:p>
    <w:p w14:paraId="4098E2D4" w14:textId="77777777" w:rsidR="006F3CD1" w:rsidRPr="007A55D3" w:rsidRDefault="006F3CD1" w:rsidP="009D6217">
      <w:pPr>
        <w:pStyle w:val="4-HBodyText"/>
        <w:ind w:right="-2790"/>
      </w:pPr>
    </w:p>
    <w:sectPr w:rsidR="006F3CD1" w:rsidRPr="007A55D3" w:rsidSect="00C37C18">
      <w:headerReference w:type="first" r:id="rId8"/>
      <w:footerReference w:type="first" r:id="rId9"/>
      <w:pgSz w:w="12240" w:h="15840"/>
      <w:pgMar w:top="1089" w:right="4590" w:bottom="297"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A447B" w14:textId="77777777" w:rsidR="00B07750" w:rsidRDefault="00B07750" w:rsidP="00B50C40">
      <w:r>
        <w:separator/>
      </w:r>
    </w:p>
  </w:endnote>
  <w:endnote w:type="continuationSeparator" w:id="0">
    <w:p w14:paraId="725E8813" w14:textId="77777777" w:rsidR="00B07750" w:rsidRDefault="00B07750" w:rsidP="00B5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ld">
    <w:altName w:val="Calibri"/>
    <w:panose1 w:val="00000000000000000000"/>
    <w:charset w:val="00"/>
    <w:family w:val="auto"/>
    <w:notTrueType/>
    <w:pitch w:val="variable"/>
    <w:sig w:usb0="A100007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Gotham Book">
    <w:altName w:val="Cambria"/>
    <w:panose1 w:val="00000000000000000000"/>
    <w:charset w:val="00"/>
    <w:family w:val="auto"/>
    <w:notTrueType/>
    <w:pitch w:val="variable"/>
    <w:sig w:usb0="A100007F" w:usb1="4000005B" w:usb2="00000000" w:usb3="00000000" w:csb0="0000009B" w:csb1="00000000"/>
  </w:font>
  <w:font w:name="MinionPro-Regular">
    <w:altName w:val="Calibri"/>
    <w:panose1 w:val="00000000000000000000"/>
    <w:charset w:val="4D"/>
    <w:family w:val="auto"/>
    <w:notTrueType/>
    <w:pitch w:val="default"/>
    <w:sig w:usb0="00000003" w:usb1="00000000" w:usb2="00000000" w:usb3="00000000" w:csb0="00000001" w:csb1="00000000"/>
  </w:font>
  <w:font w:name="Gotham Medium">
    <w:altName w:val="Calibri"/>
    <w:panose1 w:val="00000000000000000000"/>
    <w:charset w:val="00"/>
    <w:family w:val="auto"/>
    <w:notTrueType/>
    <w:pitch w:val="variable"/>
    <w:sig w:usb0="A100007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2AF5" w14:textId="141C7B87" w:rsidR="00C37C18" w:rsidRDefault="00C37C18">
    <w:pPr>
      <w:pStyle w:val="Footer"/>
    </w:pPr>
    <w:r>
      <w:rPr>
        <w:noProof/>
      </w:rPr>
      <mc:AlternateContent>
        <mc:Choice Requires="wpg">
          <w:drawing>
            <wp:anchor distT="0" distB="0" distL="114300" distR="114300" simplePos="0" relativeHeight="251673600" behindDoc="1" locked="0" layoutInCell="1" allowOverlap="1" wp14:anchorId="23BB9488" wp14:editId="134F5D0E">
              <wp:simplePos x="0" y="0"/>
              <wp:positionH relativeFrom="column">
                <wp:posOffset>83745</wp:posOffset>
              </wp:positionH>
              <wp:positionV relativeFrom="paragraph">
                <wp:posOffset>458</wp:posOffset>
              </wp:positionV>
              <wp:extent cx="6451527" cy="524617"/>
              <wp:effectExtent l="0" t="0" r="635" b="0"/>
              <wp:wrapNone/>
              <wp:docPr id="23" name="Group 23"/>
              <wp:cNvGraphicFramePr/>
              <a:graphic xmlns:a="http://schemas.openxmlformats.org/drawingml/2006/main">
                <a:graphicData uri="http://schemas.microsoft.com/office/word/2010/wordprocessingGroup">
                  <wpg:wgp>
                    <wpg:cNvGrpSpPr/>
                    <wpg:grpSpPr>
                      <a:xfrm>
                        <a:off x="0" y="0"/>
                        <a:ext cx="6451527" cy="524617"/>
                        <a:chOff x="81482" y="117694"/>
                        <a:chExt cx="6451527" cy="524617"/>
                      </a:xfrm>
                    </wpg:grpSpPr>
                    <wps:wsp>
                      <wps:cNvPr id="5" name="Text Box 5"/>
                      <wps:cNvSpPr txBox="1"/>
                      <wps:spPr>
                        <a:xfrm>
                          <a:off x="3153555" y="168360"/>
                          <a:ext cx="3379454" cy="360432"/>
                        </a:xfrm>
                        <a:prstGeom prst="rect">
                          <a:avLst/>
                        </a:prstGeom>
                        <a:solidFill>
                          <a:schemeClr val="lt1"/>
                        </a:solidFill>
                        <a:ln w="6350">
                          <a:noFill/>
                        </a:ln>
                      </wps:spPr>
                      <wps:txbx>
                        <w:txbxContent>
                          <w:p w14:paraId="43B39C1F" w14:textId="77777777" w:rsidR="00C37C18" w:rsidRPr="006F3CD1" w:rsidRDefault="00C37C18" w:rsidP="00C37C18">
                            <w:pPr>
                              <w:pStyle w:val="BasicParagraph"/>
                              <w:suppressAutoHyphens/>
                              <w:spacing w:line="240" w:lineRule="auto"/>
                              <w:jc w:val="right"/>
                              <w:rPr>
                                <w:rFonts w:ascii="Gotham Book" w:hAnsi="Gotham Book" w:cs="Arial"/>
                                <w:i/>
                                <w:iCs/>
                                <w:color w:val="333D47"/>
                                <w:sz w:val="15"/>
                                <w:szCs w:val="15"/>
                              </w:rPr>
                            </w:pPr>
                            <w:r w:rsidRPr="006F3CD1">
                              <w:rPr>
                                <w:rFonts w:ascii="Gotham Book" w:hAnsi="Gotham Book" w:cs="Arial"/>
                                <w:i/>
                                <w:iCs/>
                                <w:color w:val="333D47"/>
                                <w:sz w:val="15"/>
                                <w:szCs w:val="15"/>
                              </w:rPr>
                              <w:t xml:space="preserve">Prepared using research-based practices in youth </w:t>
                            </w:r>
                            <w:r w:rsidRPr="006F3CD1">
                              <w:rPr>
                                <w:rFonts w:ascii="Gotham Book" w:hAnsi="Gotham Book" w:cs="Arial"/>
                                <w:i/>
                                <w:iCs/>
                                <w:color w:val="333D47"/>
                                <w:sz w:val="15"/>
                                <w:szCs w:val="15"/>
                              </w:rPr>
                              <w:br/>
                              <w:t>development and experiential learning.</w:t>
                            </w:r>
                          </w:p>
                          <w:p w14:paraId="5C792BA0" w14:textId="77777777" w:rsidR="00C37C18" w:rsidRPr="00263CC4" w:rsidRDefault="00C37C18" w:rsidP="00C37C18">
                            <w:pPr>
                              <w:rPr>
                                <w:rFonts w:ascii="Gotham Book" w:hAnsi="Gotham Book"/>
                                <w:i/>
                                <w:iCs/>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Background pattern&#10;&#10;Description automatically generated with low confidence"/>
                        <pic:cNvPicPr>
                          <a:picLocks noChangeAspect="1"/>
                        </pic:cNvPicPr>
                      </pic:nvPicPr>
                      <pic:blipFill rotWithShape="1">
                        <a:blip r:embed="rId1">
                          <a:extLst>
                            <a:ext uri="{28A0092B-C50C-407E-A947-70E740481C1C}">
                              <a14:useLocalDpi xmlns:a14="http://schemas.microsoft.com/office/drawing/2010/main" val="0"/>
                            </a:ext>
                          </a:extLst>
                        </a:blip>
                        <a:srcRect l="64473" t="22553" r="2390" b="22159"/>
                        <a:stretch/>
                      </pic:blipFill>
                      <pic:spPr bwMode="auto">
                        <a:xfrm>
                          <a:off x="81482" y="117694"/>
                          <a:ext cx="2435860" cy="524617"/>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3BB9488" id="Group 23" o:spid="_x0000_s1035" style="position:absolute;margin-left:6.6pt;margin-top:.05pt;width:508pt;height:41.3pt;z-index:-251642880;mso-width-relative:margin;mso-height-relative:margin" coordorigin="814,1176" coordsize="64515,52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&#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Cjw/eHBhY2tl&#10;dCBlbmQ9InciPz7/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">
              <v:shapetype id="_x0000_t202" coordsize="21600,21600" o:spt="202" path="m,l,21600r21600,l21600,xe">
                <v:stroke joinstyle="miter"/>
                <v:path gradientshapeok="t" o:connecttype="rect"/>
              </v:shapetype>
              <v:shape id="Text Box 5" o:spid="_x0000_s1036" type="#_x0000_t202" style="position:absolute;left:31535;top:1683;width:33795;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43B39C1F" w14:textId="77777777" w:rsidR="00C37C18" w:rsidRPr="006F3CD1" w:rsidRDefault="00C37C18" w:rsidP="00C37C18">
                      <w:pPr>
                        <w:pStyle w:val="BasicParagraph"/>
                        <w:suppressAutoHyphens/>
                        <w:spacing w:line="240" w:lineRule="auto"/>
                        <w:jc w:val="right"/>
                        <w:rPr>
                          <w:rFonts w:ascii="Gotham Book" w:hAnsi="Gotham Book" w:cs="Arial"/>
                          <w:i/>
                          <w:iCs/>
                          <w:color w:val="333D47"/>
                          <w:sz w:val="15"/>
                          <w:szCs w:val="15"/>
                        </w:rPr>
                      </w:pPr>
                      <w:r w:rsidRPr="006F3CD1">
                        <w:rPr>
                          <w:rFonts w:ascii="Gotham Book" w:hAnsi="Gotham Book" w:cs="Arial"/>
                          <w:i/>
                          <w:iCs/>
                          <w:color w:val="333D47"/>
                          <w:sz w:val="15"/>
                          <w:szCs w:val="15"/>
                        </w:rPr>
                        <w:t xml:space="preserve">Prepared using research-based practices in youth </w:t>
                      </w:r>
                      <w:r w:rsidRPr="006F3CD1">
                        <w:rPr>
                          <w:rFonts w:ascii="Gotham Book" w:hAnsi="Gotham Book" w:cs="Arial"/>
                          <w:i/>
                          <w:iCs/>
                          <w:color w:val="333D47"/>
                          <w:sz w:val="15"/>
                          <w:szCs w:val="15"/>
                        </w:rPr>
                        <w:br/>
                        <w:t>development and experiential learning.</w:t>
                      </w:r>
                    </w:p>
                    <w:p w14:paraId="5C792BA0" w14:textId="77777777" w:rsidR="00C37C18" w:rsidRPr="00263CC4" w:rsidRDefault="00C37C18" w:rsidP="00C37C18">
                      <w:pPr>
                        <w:rPr>
                          <w:rFonts w:ascii="Gotham Book" w:hAnsi="Gotham Book"/>
                          <w:i/>
                          <w:iCs/>
                          <w:color w:val="404040" w:themeColor="text1" w:themeTint="BF"/>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7" type="#_x0000_t75" alt="Background pattern&#10;&#10;Description automatically generated with low confidence" style="position:absolute;left:814;top:1176;width:24359;height:5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">
                <v:imagedata r:id="rId2" o:title="Background pattern&#10;&#10;Description automatically generated with low confidence" croptop="14780f" cropbottom="14522f" cropleft="42253f" cropright="1566f"/>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9ADC2" w14:textId="77777777" w:rsidR="00B07750" w:rsidRDefault="00B07750" w:rsidP="00B50C40">
      <w:r>
        <w:separator/>
      </w:r>
    </w:p>
  </w:footnote>
  <w:footnote w:type="continuationSeparator" w:id="0">
    <w:p w14:paraId="07267D43" w14:textId="77777777" w:rsidR="00B07750" w:rsidRDefault="00B07750" w:rsidP="00B5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9847" w14:textId="42E5CB1E" w:rsidR="00737CAC" w:rsidRPr="00C37C18" w:rsidRDefault="00C37C18" w:rsidP="00C37C18">
    <w:pPr>
      <w:pStyle w:val="Header"/>
      <w:ind w:right="-3510"/>
      <w:jc w:val="right"/>
      <w:rPr>
        <w:rFonts w:ascii="Gotham Medium" w:hAnsi="Gotham Medium"/>
        <w:sz w:val="20"/>
        <w:szCs w:val="20"/>
      </w:rPr>
    </w:pPr>
    <w:r w:rsidRPr="00C37C18">
      <w:rPr>
        <w:rFonts w:ascii="Gotham Medium" w:hAnsi="Gotham Medium"/>
        <w:sz w:val="20"/>
        <w:szCs w:val="20"/>
      </w:rPr>
      <w:t>W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78DC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2EAA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3E71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5E40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36A42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2608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0ED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1EF8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EC48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AEE7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B4A27"/>
    <w:multiLevelType w:val="hybridMultilevel"/>
    <w:tmpl w:val="C2861DAE"/>
    <w:lvl w:ilvl="0" w:tplc="E44CD5DA">
      <w:start w:val="1"/>
      <w:numFmt w:val="decimal"/>
      <w:pStyle w:val="4-HBody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3D74C7"/>
    <w:multiLevelType w:val="hybridMultilevel"/>
    <w:tmpl w:val="9B3CC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A1448BA"/>
    <w:multiLevelType w:val="hybridMultilevel"/>
    <w:tmpl w:val="7D407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91657433">
    <w:abstractNumId w:val="0"/>
  </w:num>
  <w:num w:numId="2" w16cid:durableId="1289974616">
    <w:abstractNumId w:val="1"/>
  </w:num>
  <w:num w:numId="3" w16cid:durableId="748692407">
    <w:abstractNumId w:val="2"/>
  </w:num>
  <w:num w:numId="4" w16cid:durableId="855001429">
    <w:abstractNumId w:val="3"/>
  </w:num>
  <w:num w:numId="5" w16cid:durableId="1649363581">
    <w:abstractNumId w:val="8"/>
  </w:num>
  <w:num w:numId="6" w16cid:durableId="1943104693">
    <w:abstractNumId w:val="4"/>
  </w:num>
  <w:num w:numId="7" w16cid:durableId="420031681">
    <w:abstractNumId w:val="5"/>
  </w:num>
  <w:num w:numId="8" w16cid:durableId="1837570767">
    <w:abstractNumId w:val="6"/>
  </w:num>
  <w:num w:numId="9" w16cid:durableId="1739589810">
    <w:abstractNumId w:val="7"/>
  </w:num>
  <w:num w:numId="10" w16cid:durableId="2013146391">
    <w:abstractNumId w:val="9"/>
  </w:num>
  <w:num w:numId="11" w16cid:durableId="393085228">
    <w:abstractNumId w:val="10"/>
  </w:num>
  <w:num w:numId="12" w16cid:durableId="1180194994">
    <w:abstractNumId w:val="12"/>
  </w:num>
  <w:num w:numId="13" w16cid:durableId="5404849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BD8"/>
    <w:rsid w:val="00005667"/>
    <w:rsid w:val="00021E84"/>
    <w:rsid w:val="00043ADB"/>
    <w:rsid w:val="00074C91"/>
    <w:rsid w:val="002402B4"/>
    <w:rsid w:val="00263CC4"/>
    <w:rsid w:val="002A5EB4"/>
    <w:rsid w:val="002B0027"/>
    <w:rsid w:val="003241D2"/>
    <w:rsid w:val="00345D49"/>
    <w:rsid w:val="003F1B37"/>
    <w:rsid w:val="00410AF2"/>
    <w:rsid w:val="00422182"/>
    <w:rsid w:val="00444828"/>
    <w:rsid w:val="00497B33"/>
    <w:rsid w:val="004A5716"/>
    <w:rsid w:val="004D0B26"/>
    <w:rsid w:val="004E1A3A"/>
    <w:rsid w:val="005009F8"/>
    <w:rsid w:val="00521539"/>
    <w:rsid w:val="00573370"/>
    <w:rsid w:val="005D74FF"/>
    <w:rsid w:val="005E33DE"/>
    <w:rsid w:val="005E5E0C"/>
    <w:rsid w:val="00602B60"/>
    <w:rsid w:val="006160EE"/>
    <w:rsid w:val="00622F57"/>
    <w:rsid w:val="006260AC"/>
    <w:rsid w:val="00643E1B"/>
    <w:rsid w:val="0065635F"/>
    <w:rsid w:val="0065792E"/>
    <w:rsid w:val="00695E4D"/>
    <w:rsid w:val="006F3CD1"/>
    <w:rsid w:val="00711DC5"/>
    <w:rsid w:val="00737CAC"/>
    <w:rsid w:val="007A55D3"/>
    <w:rsid w:val="007B66A7"/>
    <w:rsid w:val="0080411E"/>
    <w:rsid w:val="008048BF"/>
    <w:rsid w:val="00854E22"/>
    <w:rsid w:val="008C6E76"/>
    <w:rsid w:val="008E2709"/>
    <w:rsid w:val="008E5DF0"/>
    <w:rsid w:val="00960FC5"/>
    <w:rsid w:val="009B5BD8"/>
    <w:rsid w:val="009C4099"/>
    <w:rsid w:val="009D6217"/>
    <w:rsid w:val="009E2660"/>
    <w:rsid w:val="009F4C0A"/>
    <w:rsid w:val="00A10898"/>
    <w:rsid w:val="00B07750"/>
    <w:rsid w:val="00B32702"/>
    <w:rsid w:val="00B50C40"/>
    <w:rsid w:val="00B70693"/>
    <w:rsid w:val="00BC0E90"/>
    <w:rsid w:val="00BC3C68"/>
    <w:rsid w:val="00BF7955"/>
    <w:rsid w:val="00C37C18"/>
    <w:rsid w:val="00C511BB"/>
    <w:rsid w:val="00CA2D72"/>
    <w:rsid w:val="00CC1465"/>
    <w:rsid w:val="00CC6E7F"/>
    <w:rsid w:val="00CD779D"/>
    <w:rsid w:val="00D84075"/>
    <w:rsid w:val="00DF17C9"/>
    <w:rsid w:val="00E43B3F"/>
    <w:rsid w:val="00E9540B"/>
    <w:rsid w:val="00F03BF7"/>
    <w:rsid w:val="00F72CA5"/>
    <w:rsid w:val="00F74933"/>
    <w:rsid w:val="00F76E4E"/>
    <w:rsid w:val="00FA2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63BFA"/>
  <w14:defaultImageDpi w14:val="32767"/>
  <w15:chartTrackingRefBased/>
  <w15:docId w15:val="{868445CD-700C-6241-99DA-4D39DF8C7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C40"/>
    <w:pPr>
      <w:tabs>
        <w:tab w:val="center" w:pos="4680"/>
        <w:tab w:val="right" w:pos="9360"/>
      </w:tabs>
    </w:pPr>
  </w:style>
  <w:style w:type="character" w:customStyle="1" w:styleId="HeaderChar">
    <w:name w:val="Header Char"/>
    <w:basedOn w:val="DefaultParagraphFont"/>
    <w:link w:val="Header"/>
    <w:uiPriority w:val="99"/>
    <w:rsid w:val="00B50C40"/>
  </w:style>
  <w:style w:type="paragraph" w:styleId="Footer">
    <w:name w:val="footer"/>
    <w:basedOn w:val="Normal"/>
    <w:link w:val="FooterChar"/>
    <w:uiPriority w:val="99"/>
    <w:unhideWhenUsed/>
    <w:rsid w:val="00B50C40"/>
    <w:pPr>
      <w:tabs>
        <w:tab w:val="center" w:pos="4680"/>
        <w:tab w:val="right" w:pos="9360"/>
      </w:tabs>
    </w:pPr>
  </w:style>
  <w:style w:type="character" w:customStyle="1" w:styleId="FooterChar">
    <w:name w:val="Footer Char"/>
    <w:basedOn w:val="DefaultParagraphFont"/>
    <w:link w:val="Footer"/>
    <w:uiPriority w:val="99"/>
    <w:rsid w:val="00B50C40"/>
  </w:style>
  <w:style w:type="paragraph" w:customStyle="1" w:styleId="4-HHeader">
    <w:name w:val="4-H Header"/>
    <w:basedOn w:val="Normal"/>
    <w:qFormat/>
    <w:rsid w:val="00BC3C68"/>
    <w:pPr>
      <w:spacing w:before="120" w:after="120"/>
    </w:pPr>
    <w:rPr>
      <w:rFonts w:ascii="Gotham Bold" w:hAnsi="Gotham Bold" w:cs="Arial"/>
      <w:b/>
      <w:bCs/>
      <w:color w:val="000000" w:themeColor="text1"/>
      <w:szCs w:val="22"/>
    </w:rPr>
  </w:style>
  <w:style w:type="character" w:styleId="Strong">
    <w:name w:val="Strong"/>
    <w:basedOn w:val="DefaultParagraphFont"/>
    <w:uiPriority w:val="22"/>
    <w:qFormat/>
    <w:rsid w:val="004E1A3A"/>
    <w:rPr>
      <w:b/>
      <w:bCs/>
    </w:rPr>
  </w:style>
  <w:style w:type="paragraph" w:customStyle="1" w:styleId="4-HBodyText">
    <w:name w:val="4-H Body Text"/>
    <w:basedOn w:val="Normal"/>
    <w:qFormat/>
    <w:rsid w:val="00BC3C68"/>
    <w:rPr>
      <w:rFonts w:ascii="Gotham Book" w:hAnsi="Gotham Book" w:cs="Arial"/>
      <w:color w:val="000000" w:themeColor="text1"/>
      <w:sz w:val="20"/>
      <w:szCs w:val="18"/>
    </w:rPr>
  </w:style>
  <w:style w:type="paragraph" w:customStyle="1" w:styleId="4-HLessonPlanTitle">
    <w:name w:val="4-H Lesson Plan Title"/>
    <w:basedOn w:val="Normal"/>
    <w:qFormat/>
    <w:rsid w:val="00005667"/>
    <w:rPr>
      <w:rFonts w:ascii="Gotham Bold" w:hAnsi="Gotham Bold" w:cs="Arial"/>
      <w:b/>
      <w:bCs/>
      <w:color w:val="333D47"/>
      <w:sz w:val="48"/>
      <w:szCs w:val="48"/>
    </w:rPr>
  </w:style>
  <w:style w:type="paragraph" w:customStyle="1" w:styleId="4-HLessonPlanSubtitle">
    <w:name w:val="4-H Lesson Plan Subtitle"/>
    <w:basedOn w:val="Normal"/>
    <w:qFormat/>
    <w:rsid w:val="00005667"/>
    <w:rPr>
      <w:rFonts w:ascii="Gotham Book" w:hAnsi="Gotham Book" w:cs="Arial"/>
      <w:i/>
      <w:iCs/>
      <w:color w:val="333D47"/>
      <w:sz w:val="32"/>
      <w:szCs w:val="32"/>
    </w:rPr>
  </w:style>
  <w:style w:type="paragraph" w:customStyle="1" w:styleId="4-HInfoBox">
    <w:name w:val="4-H Info Box"/>
    <w:basedOn w:val="Normal"/>
    <w:qFormat/>
    <w:rsid w:val="00BC3C68"/>
    <w:pPr>
      <w:spacing w:before="120" w:after="120"/>
    </w:pPr>
    <w:rPr>
      <w:rFonts w:ascii="Gotham Book" w:hAnsi="Gotham Book" w:cs="Arial"/>
      <w:sz w:val="16"/>
      <w:szCs w:val="16"/>
    </w:rPr>
  </w:style>
  <w:style w:type="paragraph" w:customStyle="1" w:styleId="4-HInfoBoxHeader">
    <w:name w:val="4-H Info Box Header"/>
    <w:basedOn w:val="4-HInfoBox"/>
    <w:qFormat/>
    <w:rsid w:val="00BC3C68"/>
    <w:pPr>
      <w:spacing w:before="0" w:after="0"/>
    </w:pPr>
    <w:rPr>
      <w:rFonts w:ascii="Gotham Bold" w:hAnsi="Gotham Bold"/>
      <w:b/>
      <w:bCs/>
    </w:rPr>
  </w:style>
  <w:style w:type="paragraph" w:customStyle="1" w:styleId="BasicParagraph">
    <w:name w:val="[Basic Paragraph]"/>
    <w:basedOn w:val="Normal"/>
    <w:uiPriority w:val="99"/>
    <w:rsid w:val="00F74933"/>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4-HBodyNumberedList">
    <w:name w:val="4-H Body Numbered List"/>
    <w:basedOn w:val="4-HBodyText"/>
    <w:qFormat/>
    <w:rsid w:val="00497B33"/>
    <w:pPr>
      <w:numPr>
        <w:numId w:val="11"/>
      </w:numPr>
      <w:spacing w:line="276" w:lineRule="auto"/>
    </w:pPr>
  </w:style>
  <w:style w:type="paragraph" w:customStyle="1" w:styleId="Head-rightcol">
    <w:name w:val="Head - right col"/>
    <w:uiPriority w:val="3"/>
    <w:qFormat/>
    <w:rsid w:val="005E5E0C"/>
    <w:pPr>
      <w:ind w:left="232" w:right="250"/>
      <w:jc w:val="center"/>
    </w:pPr>
    <w:rPr>
      <w:rFonts w:ascii="Arial" w:eastAsia="Calibri" w:hAnsi="Arial" w:cs="Times New Roman"/>
      <w:b/>
      <w:color w:val="000000"/>
      <w:sz w:val="26"/>
      <w:szCs w:val="26"/>
    </w:rPr>
  </w:style>
  <w:style w:type="paragraph" w:styleId="NoSpacing">
    <w:name w:val="No Spacing"/>
    <w:uiPriority w:val="1"/>
    <w:qFormat/>
    <w:rsid w:val="005E5E0C"/>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6A02D-BFFB-B34F-9DC2-803D17C3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Words>
  <Characters>44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Tory</dc:creator>
  <cp:keywords/>
  <dc:description/>
  <cp:lastModifiedBy>Middleton, Lynne M</cp:lastModifiedBy>
  <cp:revision>2</cp:revision>
  <dcterms:created xsi:type="dcterms:W3CDTF">2022-04-28T14:15:00Z</dcterms:created>
  <dcterms:modified xsi:type="dcterms:W3CDTF">2022-04-28T14:15:00Z</dcterms:modified>
</cp:coreProperties>
</file>